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7F7F7F" w:themeColor="text1" w:themeTint="80"/>
          <w:sz w:val="32"/>
          <w:szCs w:val="32"/>
        </w:rPr>
        <w:id w:val="11411834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kern w:val="36"/>
          <w:sz w:val="20"/>
          <w:szCs w:val="20"/>
        </w:rPr>
      </w:sdtEndPr>
      <w:sdtContent>
        <w:p w:rsidR="00DC3734" w:rsidRDefault="00DC3734" w:rsidP="00DC3734">
          <w:pPr>
            <w:jc w:val="right"/>
            <w:rPr>
              <w:color w:val="7F7F7F" w:themeColor="text1" w:themeTint="80"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627298</wp:posOffset>
                </wp:positionH>
                <wp:positionV relativeFrom="paragraph">
                  <wp:posOffset>-255377</wp:posOffset>
                </wp:positionV>
                <wp:extent cx="6947065" cy="5058888"/>
                <wp:effectExtent l="19050" t="0" r="6185" b="0"/>
                <wp:wrapNone/>
                <wp:docPr id="6" name="Рисунок 1" descr="D:\Мои документы\СПАРТАК\фото\IMG_830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Мои документы\СПАРТАК\фото\IMG_830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7065" cy="50588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bookmarkStart w:id="0" w:name="_GoBack"/>
          <w:r w:rsidR="00AB1B86" w:rsidRPr="00AB1B86">
            <w:rPr>
              <w:noProof/>
              <w:color w:val="C4BC96" w:themeColor="background2" w:themeShade="BF"/>
              <w:sz w:val="32"/>
              <w:szCs w:val="32"/>
            </w:rPr>
            <w:pict>
              <v:group id="Group 3" o:spid="_x0000_s1026" style="position:absolute;left:0;text-align:left;margin-left:0;margin-top:0;width:599.25pt;height:854.05pt;z-index:-251655168;mso-position-horizontal:center;mso-position-horizontal-relative:page;mso-position-vertical:center;mso-position-vertical-relative:page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TJkogMAAH4KAAAOAAAAZHJzL2Uyb0RvYy54bWzUVlFv2zYQfh+w/0Dw3bEkS7IkRCnapA4G&#10;ZGvRbNgzTVESMYrUSDpyNuy/70jKmpN2w5p1A+YHgyeSx7vv7vvIy1fHQaAHpg1XssbxRYQRk1Q1&#10;XHY1/uH73arAyFgiGyKUZDV+ZAa/uvr6q8tprFiieiUaphE4kaaaxhr31o7Vem1ozwZiLtTIJEy2&#10;Sg/Egqm7daPJBN4HsU6iKF9PSjejVpQZA19vwiS+8v7bllH7rm0Ns0jUGGKz/l/7/737X19dkqrT&#10;ZOw5ncMgL4hiIFzCoYurG2IJOmj+kauBU62Mau0FVcNatS2nzOcA2cTRs2xutTqMPpeumrpxgQmg&#10;fYbTi93S7x7ea8SbGqcYSTJAifypaOOgmcaughW3erwf3+uQHwzvFP3JwPT6+byzu7AY7advVQPu&#10;yMEqD82x1YNzAUmjo6/A41IBdrSIwsdtHkfpNsOIwlwcFWmebrJQJNpDJT/aSPu389Y4SVKosN+Y&#10;FTB0AZIqnOojnSNzaUGzmT/wNP8Mz/uejMyXyTi0ZjwhiYDnB2hCIjvBUBow9atOgJqAJpLquodV&#10;7LXWauoZaSCo2OfgogW3YYMzDNTiZfD+JUakGrWxt0wNyA1qrCFwXznycGdsgPO0xBXSKMGbHRfC&#10;G46x7Fpo9ECAa4RSJm3st4vDAK0QvseR+4WKwndXUr/+VC5PfOfGF+/JCUKiqcabAlx4t08ml33B&#10;nfjE0WX20pMHbkGkBB9qXJzF76r0VjYADKks4SKMoeeEdJ+Ylx9AzhnqAC7u+2ZCDXfYJsWmBGls&#10;OGjRpojyqNxiREQHIkqtxkgr+yO3vW8tx5LPgNil+WcIk4qIsScBpGUhhLzg53FfovXWWSLAo9B/&#10;gUR71TxCL0Kwns9wD8CgV/oXjCbQ1Bqbnw9EM4zENxL6uYxTR1HrjTTbJmDo85n9+QyRFFzV2AIw&#10;fnhtg3AfRs27Hk4K7SXVa5CYlvsOdfGFqCB0ZwDP/yPCQwGfE95Ll4ti4S8g/S8RPo8TjEA1800R&#10;6HXS1DiO4nwWxjTLvQgtwvhFSb/vvjDhXddL5SQmqM9MrKOdWeVS9Lfsr2UM6v8mKVe7vNiu0l2a&#10;rcptVKyiuHxT5lFapje73xyL4rTqedMwecclO934cfr3boD57RHuan/nO0kqsyT7hCLpbr/IoVeN&#10;RePOdfMzteVJ+IGdRxAYqCdg4VH5n1LU39DwyPG5zA8y94o6t2F8/my8+h0AAP//AwBQSwMEFAAG&#10;AAgAAAAhAC2zpwjeAAAABwEAAA8AAABkcnMvZG93bnJldi54bWxMj0FLw0AQhe+C/2EZwZvdrFKN&#10;MZtSinoqQltBvE2z0yQ0Oxuy2yT992696GV4wxve+yZfTLYVA/W+caxBzRIQxKUzDVcaPndvdykI&#10;H5ANto5Jw5k8LIrrqxwz40be0LANlYgh7DPUUIfQZVL6siaLfuY64ugdXG8xxLWvpOlxjOG2lfdJ&#10;8igtNhwbauxoVVN53J6shvcRx+WDeh3Wx8Pq/L2bf3ytFWl9ezMtX0AEmsLfMVzwIzoUkWnvTmy8&#10;aDXER8LvvHjqOZ2D2Ef1lKQKZJHL//zFDwAAAP//AwBQSwECLQAUAAYACAAAACEAtoM4kv4AAADh&#10;AQAAEwAAAAAAAAAAAAAAAAAAAAAAW0NvbnRlbnRfVHlwZXNdLnhtbFBLAQItABQABgAIAAAAIQA4&#10;/SH/1gAAAJQBAAALAAAAAAAAAAAAAAAAAC8BAABfcmVscy8ucmVsc1BLAQItABQABgAIAAAAIQBT&#10;4TJkogMAAH4KAAAOAAAAAAAAAAAAAAAAAC4CAABkcnMvZTJvRG9jLnhtbFBLAQItABQABgAIAAAA&#10;IQAts6cI3gAAAAcBAAAPAAAAAAAAAAAAAAAAAPwFAABkcnMvZG93bnJldi54bWxQSwUGAAAAAAQA&#10;BADzAAAABwcAAAAA&#10;" o:allowincell="f">
                <v:rect id="Rectangle 4" o:spid="_x0000_s1027" style="position:absolute;width:12240;height:15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pmbcUA&#10;AADaAAAADwAAAGRycy9kb3ducmV2LnhtbESPQWvCQBSE70L/w/IKvemmpZYS3QQpTRXsxTQXby/Z&#10;ZxLMvg3ZrUZ/fbcgeBxm5htmmY6mEycaXGtZwfMsAkFcWd1yraD4yabvIJxH1thZJgUXcpAmD5Ml&#10;xtqeeUen3NciQNjFqKDxvo+ldFVDBt3M9sTBO9jBoA9yqKUe8BzgppMvUfQmDbYcFhrs6aOh6pj/&#10;GgX1Jh+/P+1XcV1vy6zIXrfl/lgq9fQ4rhYgPI3+Hr61N1rBHP6vhBsg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mZtxQAAANoAAAAPAAAAAAAAAAAAAAAAAJgCAABkcnMv&#10;ZG93bnJldi54bWxQSwUGAAAAAAQABAD1AAAAigMAAAAA&#10;" fillcolor="#4f81bd [3204]" strokecolor="#f2f2f2 [3041]" strokeweight="3pt">
                  <v:shadow on="t" color="#243f60 [1604]" opacity=".5" offset="1pt"/>
                </v:rect>
                <v:rect id="Rectangle 5" o:spid="_x0000_s1028" style="position:absolute;left:612;top:638;width:11016;height:145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wcJ8MA&#10;AADaAAAADwAAAGRycy9kb3ducmV2LnhtbESPT4vCMBTE74LfITxhb5rqYZWuUdZ/SxE8qCt6fDTP&#10;tmzz0m2i1m9vBMHjMDO/YcbTxpTiSrUrLCvo9yIQxKnVBWcKfver7giE88gaS8uk4E4OppN2a4yx&#10;tjfe0nXnMxEg7GJUkHtfxVK6NCeDrmcr4uCdbW3QB1lnUtd4C3BTykEUfUqDBYeFHCua55T+7S5G&#10;wXK9GJyOh6Tyyeoyc0mDm5/lv1Ifneb7C4Snxr/Dr3aiFQzheSXcAD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+wcJ8MAAADaAAAADwAAAAAAAAAAAAAAAACYAgAAZHJzL2Rv&#10;d25yZXYueG1sUEsFBgAAAAAEAAQA9QAAAIgDAAAAAA==&#10;" fillcolor="white [3212]" stroked="f"/>
                <w10:wrap anchorx="page" anchory="page"/>
              </v:group>
            </w:pict>
          </w:r>
          <w:bookmarkEnd w:id="0"/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/>
          </w:tblPr>
          <w:tblGrid>
            <w:gridCol w:w="9576"/>
          </w:tblGrid>
          <w:tr w:rsidR="00DC3734" w:rsidRPr="00AC2610" w:rsidTr="00072B6F">
            <w:tc>
              <w:tcPr>
                <w:tcW w:w="9576" w:type="dxa"/>
              </w:tcPr>
              <w:p w:rsidR="00DC3734" w:rsidRPr="00AC2610" w:rsidRDefault="00DC3734" w:rsidP="00F43EF0">
                <w:pPr>
                  <w:spacing w:before="100" w:beforeAutospacing="1" w:after="100" w:afterAutospacing="1" w:line="240" w:lineRule="auto"/>
                  <w:jc w:val="center"/>
                  <w:outlineLvl w:val="0"/>
                  <w:rPr>
                    <w:rFonts w:eastAsia="Times New Roman" w:cs="Times New Roman"/>
                    <w:b/>
                    <w:bCs/>
                    <w:color w:val="4A442A" w:themeColor="background2" w:themeShade="40"/>
                    <w:kern w:val="36"/>
                    <w:sz w:val="28"/>
                    <w:szCs w:val="28"/>
                  </w:rPr>
                </w:pPr>
                <w:r w:rsidRPr="00AC2610">
                  <w:rPr>
                    <w:color w:val="4A442A" w:themeColor="background2" w:themeShade="40"/>
                    <w:sz w:val="28"/>
                    <w:szCs w:val="28"/>
                  </w:rPr>
                  <w:t xml:space="preserve">| </w:t>
                </w:r>
                <w:r w:rsidRPr="00AC2610">
                  <w:rPr>
                    <w:rFonts w:eastAsia="Times New Roman" w:cs="Times New Roman"/>
                    <w:b/>
                    <w:bCs/>
                    <w:color w:val="4A442A" w:themeColor="background2" w:themeShade="40"/>
                    <w:kern w:val="36"/>
                    <w:sz w:val="28"/>
                    <w:szCs w:val="28"/>
                  </w:rPr>
                  <w:t xml:space="preserve"> </w:t>
                </w:r>
              </w:p>
              <w:p w:rsidR="00DC3734" w:rsidRPr="00E43261" w:rsidRDefault="00DC3734" w:rsidP="00072B6F">
                <w:pPr>
                  <w:spacing w:before="100" w:beforeAutospacing="1" w:after="100" w:afterAutospacing="1" w:line="240" w:lineRule="auto"/>
                  <w:jc w:val="right"/>
                  <w:outlineLvl w:val="0"/>
                  <w:rPr>
                    <w:rFonts w:eastAsia="Times New Roman" w:cs="Times New Roman"/>
                    <w:b/>
                    <w:bCs/>
                    <w:kern w:val="36"/>
                    <w:sz w:val="28"/>
                    <w:szCs w:val="28"/>
                  </w:rPr>
                </w:pPr>
                <w:r w:rsidRPr="00E43261">
                  <w:rPr>
                    <w:rFonts w:eastAsia="Times New Roman" w:cs="Times New Roman"/>
                    <w:b/>
                    <w:bCs/>
                    <w:kern w:val="36"/>
                    <w:sz w:val="28"/>
                    <w:szCs w:val="28"/>
                  </w:rPr>
                  <w:t>Автор:</w:t>
                </w:r>
              </w:p>
              <w:p w:rsidR="00DC3734" w:rsidRPr="00E43261" w:rsidRDefault="00DC3734" w:rsidP="00072B6F">
                <w:pPr>
                  <w:spacing w:before="100" w:beforeAutospacing="1" w:after="100" w:afterAutospacing="1" w:line="240" w:lineRule="auto"/>
                  <w:jc w:val="right"/>
                  <w:outlineLvl w:val="0"/>
                  <w:rPr>
                    <w:rFonts w:eastAsia="Times New Roman" w:cs="Times New Roman"/>
                    <w:b/>
                    <w:bCs/>
                    <w:kern w:val="36"/>
                    <w:sz w:val="28"/>
                    <w:szCs w:val="28"/>
                  </w:rPr>
                </w:pPr>
                <w:r w:rsidRPr="00E43261">
                  <w:rPr>
                    <w:rFonts w:eastAsia="Times New Roman" w:cs="Times New Roman"/>
                    <w:b/>
                    <w:bCs/>
                    <w:kern w:val="36"/>
                    <w:sz w:val="28"/>
                    <w:szCs w:val="28"/>
                  </w:rPr>
                  <w:t xml:space="preserve">Гулевская Екатерина Сергеевна, </w:t>
                </w:r>
              </w:p>
              <w:p w:rsidR="00DC3734" w:rsidRPr="00894558" w:rsidRDefault="00DC3734" w:rsidP="00072B6F">
                <w:pPr>
                  <w:spacing w:before="100" w:beforeAutospacing="1" w:after="100" w:afterAutospacing="1" w:line="240" w:lineRule="auto"/>
                  <w:jc w:val="right"/>
                  <w:outlineLvl w:val="0"/>
                  <w:rPr>
                    <w:rFonts w:eastAsia="Times New Roman" w:cs="Times New Roman"/>
                    <w:b/>
                    <w:bCs/>
                    <w:color w:val="244061" w:themeColor="accent1" w:themeShade="80"/>
                    <w:kern w:val="36"/>
                    <w:sz w:val="28"/>
                    <w:szCs w:val="28"/>
                  </w:rPr>
                </w:pPr>
                <w:r w:rsidRPr="00E43261">
                  <w:rPr>
                    <w:rFonts w:eastAsia="Times New Roman" w:cs="Times New Roman"/>
                    <w:b/>
                    <w:bCs/>
                    <w:kern w:val="36"/>
                    <w:sz w:val="28"/>
                    <w:szCs w:val="28"/>
                  </w:rPr>
                  <w:t>начальник отдела ГОБУ ИАЦР ФКиС ЛО</w:t>
                </w:r>
              </w:p>
              <w:p w:rsidR="00DC3734" w:rsidRPr="00AC2610" w:rsidRDefault="00DC3734" w:rsidP="00072B6F">
                <w:pPr>
                  <w:pStyle w:val="af0"/>
                  <w:jc w:val="center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</w:tbl>
        <w:p w:rsidR="00DC3734" w:rsidRDefault="00DC3734" w:rsidP="00DC3734">
          <w:pPr>
            <w:jc w:val="right"/>
            <w:rPr>
              <w:color w:val="7F7F7F" w:themeColor="text1" w:themeTint="80"/>
              <w:sz w:val="32"/>
              <w:szCs w:val="32"/>
            </w:rPr>
          </w:pPr>
        </w:p>
        <w:p w:rsidR="00DC3734" w:rsidRPr="00894558" w:rsidRDefault="00AB1B86" w:rsidP="00DC3734">
          <w:pPr>
            <w:rPr>
              <w:rFonts w:ascii="Times New Roman" w:eastAsia="Times New Roman" w:hAnsi="Times New Roman" w:cs="Times New Roman"/>
              <w:b/>
              <w:bCs/>
              <w:kern w:val="36"/>
              <w:sz w:val="20"/>
              <w:szCs w:val="20"/>
            </w:rPr>
          </w:pPr>
        </w:p>
      </w:sdtContent>
    </w:sdt>
    <w:p w:rsidR="00DC3734" w:rsidRDefault="00AB1B86" w:rsidP="00DC3734">
      <w:pPr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AB1B86">
        <w:rPr>
          <w:noProof/>
          <w:lang w:eastAsia="en-US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0" type="#_x0000_t144" style="position:absolute;margin-left:57.6pt;margin-top:337.45pt;width:346.15pt;height:73.65pt;z-index:251662336" adj="11794741" fillcolor="#fc0" strokecolor="#243f60 [1604]">
            <v:shadow color="#868686"/>
            <v:textpath style="font-family:&quot;Arial Black&quot;" fitshape="t" trim="t" string="ОЛИМПИЙСКОЕ ЛЕТО &#10;2012"/>
          </v:shape>
        </w:pict>
      </w:r>
      <w:r w:rsidR="00DC3734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</w:t>
      </w:r>
      <w:r w:rsidR="00DC3734">
        <w:rPr>
          <w:rFonts w:ascii="Times New Roman" w:hAnsi="Times New Roman" w:cs="Times New Roman"/>
          <w:b/>
          <w:bCs/>
          <w:color w:val="0000FF"/>
          <w:sz w:val="28"/>
          <w:szCs w:val="28"/>
        </w:rPr>
        <w:br w:type="page"/>
      </w:r>
    </w:p>
    <w:p w:rsidR="002B023B" w:rsidRPr="00FF22E7" w:rsidRDefault="00FF22E7" w:rsidP="0006511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FF"/>
          <w:sz w:val="28"/>
          <w:szCs w:val="28"/>
        </w:rPr>
      </w:pPr>
      <w:r w:rsidRPr="00FF22E7"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П</w:t>
      </w:r>
      <w:r w:rsidRPr="00FF22E7">
        <w:rPr>
          <w:rFonts w:ascii="Times New Roman" w:eastAsia="Calibri" w:hAnsi="Times New Roman" w:cs="Times New Roman"/>
          <w:b/>
          <w:bCs/>
          <w:color w:val="0000FF"/>
          <w:sz w:val="28"/>
          <w:szCs w:val="28"/>
        </w:rPr>
        <w:t>РОЕКТ</w:t>
      </w:r>
    </w:p>
    <w:p w:rsidR="002B023B" w:rsidRPr="00FF22E7" w:rsidRDefault="00FF22E7" w:rsidP="0006511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FF"/>
          <w:sz w:val="28"/>
          <w:szCs w:val="28"/>
        </w:rPr>
      </w:pPr>
      <w:r w:rsidRPr="00FF22E7">
        <w:rPr>
          <w:rFonts w:ascii="Times New Roman" w:eastAsia="Calibri" w:hAnsi="Times New Roman" w:cs="Times New Roman"/>
          <w:b/>
          <w:bCs/>
          <w:color w:val="0000FF"/>
          <w:sz w:val="28"/>
          <w:szCs w:val="28"/>
        </w:rPr>
        <w:t>"</w:t>
      </w:r>
      <w:r w:rsidRPr="00FF22E7">
        <w:rPr>
          <w:rFonts w:ascii="Times New Roman" w:hAnsi="Times New Roman" w:cs="Times New Roman"/>
          <w:b/>
          <w:bCs/>
          <w:color w:val="0000FF"/>
          <w:sz w:val="28"/>
          <w:szCs w:val="28"/>
        </w:rPr>
        <w:t>ОЛИМПИЙСКОЕ ЛЕТО  2012</w:t>
      </w:r>
      <w:r w:rsidRPr="00FF22E7">
        <w:rPr>
          <w:rFonts w:ascii="Times New Roman" w:eastAsia="Calibri" w:hAnsi="Times New Roman" w:cs="Times New Roman"/>
          <w:b/>
          <w:bCs/>
          <w:color w:val="0000FF"/>
          <w:sz w:val="28"/>
          <w:szCs w:val="28"/>
        </w:rPr>
        <w:t xml:space="preserve">" </w:t>
      </w:r>
    </w:p>
    <w:p w:rsidR="00FF22E7" w:rsidRPr="00612347" w:rsidRDefault="00FF22E7" w:rsidP="0006511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FF"/>
          <w:sz w:val="20"/>
          <w:szCs w:val="28"/>
        </w:rPr>
      </w:pPr>
    </w:p>
    <w:p w:rsidR="002B023B" w:rsidRPr="00FF22E7" w:rsidRDefault="002B023B" w:rsidP="00FF2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22E7">
        <w:rPr>
          <w:rFonts w:ascii="Times New Roman" w:eastAsia="Times New Roman" w:hAnsi="Times New Roman" w:cs="Times New Roman"/>
          <w:b/>
          <w:sz w:val="28"/>
          <w:szCs w:val="28"/>
        </w:rPr>
        <w:t>"Стремись быть смелым, добрым, умным и радость людям приноси.</w:t>
      </w:r>
    </w:p>
    <w:p w:rsidR="002B023B" w:rsidRPr="00FF22E7" w:rsidRDefault="002B023B" w:rsidP="00FF2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22E7">
        <w:rPr>
          <w:rFonts w:ascii="Times New Roman" w:eastAsia="Times New Roman" w:hAnsi="Times New Roman" w:cs="Times New Roman"/>
          <w:b/>
          <w:sz w:val="28"/>
          <w:szCs w:val="28"/>
        </w:rPr>
        <w:t>Стремись к здоровью, ведь отсюда - все устремления души!"</w:t>
      </w:r>
    </w:p>
    <w:p w:rsidR="00FF22E7" w:rsidRPr="00612347" w:rsidRDefault="00FF22E7" w:rsidP="0006511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FF"/>
          <w:sz w:val="20"/>
          <w:szCs w:val="28"/>
        </w:rPr>
      </w:pPr>
    </w:p>
    <w:p w:rsidR="002B023B" w:rsidRPr="00FF22E7" w:rsidRDefault="00FF22E7" w:rsidP="0006511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FF"/>
          <w:sz w:val="28"/>
          <w:szCs w:val="28"/>
        </w:rPr>
      </w:pPr>
      <w:r w:rsidRPr="00FF22E7">
        <w:rPr>
          <w:rFonts w:ascii="Times New Roman" w:eastAsia="Calibri" w:hAnsi="Times New Roman" w:cs="Times New Roman"/>
          <w:b/>
          <w:bCs/>
          <w:color w:val="0000FF"/>
          <w:sz w:val="28"/>
          <w:szCs w:val="28"/>
        </w:rPr>
        <w:t>ПАСПОРТ ПРОЕКТА</w:t>
      </w:r>
    </w:p>
    <w:p w:rsidR="002B023B" w:rsidRPr="00612347" w:rsidRDefault="002B023B" w:rsidP="0006511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0000FF"/>
          <w:sz w:val="20"/>
          <w:szCs w:val="28"/>
        </w:rPr>
      </w:pPr>
    </w:p>
    <w:tbl>
      <w:tblPr>
        <w:tblStyle w:val="aa"/>
        <w:tblW w:w="9707" w:type="dxa"/>
        <w:jc w:val="center"/>
        <w:tblInd w:w="288" w:type="dxa"/>
        <w:tblLook w:val="01E0"/>
      </w:tblPr>
      <w:tblGrid>
        <w:gridCol w:w="2072"/>
        <w:gridCol w:w="7635"/>
      </w:tblGrid>
      <w:tr w:rsidR="002B023B" w:rsidRPr="00FF22E7" w:rsidTr="00FF22E7">
        <w:trPr>
          <w:jc w:val="center"/>
        </w:trPr>
        <w:tc>
          <w:tcPr>
            <w:tcW w:w="2072" w:type="dxa"/>
          </w:tcPr>
          <w:p w:rsidR="002B023B" w:rsidRPr="00FF22E7" w:rsidRDefault="002B023B" w:rsidP="006602CF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24"/>
                <w:szCs w:val="24"/>
              </w:rPr>
            </w:pPr>
            <w:r w:rsidRPr="00FF22E7">
              <w:rPr>
                <w:b/>
                <w:bCs/>
                <w:sz w:val="24"/>
                <w:szCs w:val="24"/>
              </w:rPr>
              <w:t>Наименование Про</w:t>
            </w:r>
            <w:r w:rsidR="006602CF" w:rsidRPr="00FF22E7">
              <w:rPr>
                <w:b/>
                <w:bCs/>
                <w:sz w:val="24"/>
                <w:szCs w:val="24"/>
              </w:rPr>
              <w:t>екта</w:t>
            </w:r>
          </w:p>
        </w:tc>
        <w:tc>
          <w:tcPr>
            <w:tcW w:w="7635" w:type="dxa"/>
          </w:tcPr>
          <w:p w:rsidR="002B023B" w:rsidRPr="00FF22E7" w:rsidRDefault="002B023B" w:rsidP="00AE5C4B">
            <w:pPr>
              <w:autoSpaceDE w:val="0"/>
              <w:autoSpaceDN w:val="0"/>
              <w:adjustRightInd w:val="0"/>
              <w:ind w:left="109" w:hanging="109"/>
              <w:outlineLvl w:val="0"/>
              <w:rPr>
                <w:bCs/>
                <w:sz w:val="24"/>
                <w:szCs w:val="24"/>
              </w:rPr>
            </w:pPr>
            <w:r w:rsidRPr="00FF22E7">
              <w:rPr>
                <w:bCs/>
                <w:sz w:val="24"/>
                <w:szCs w:val="24"/>
              </w:rPr>
              <w:t>«Олимпийское лето</w:t>
            </w:r>
            <w:r w:rsidR="006602CF" w:rsidRPr="00FF22E7">
              <w:rPr>
                <w:bCs/>
                <w:sz w:val="24"/>
                <w:szCs w:val="24"/>
              </w:rPr>
              <w:t xml:space="preserve"> </w:t>
            </w:r>
            <w:r w:rsidR="00824028" w:rsidRPr="00FF22E7">
              <w:rPr>
                <w:bCs/>
                <w:sz w:val="24"/>
                <w:szCs w:val="24"/>
              </w:rPr>
              <w:t>-2012</w:t>
            </w:r>
            <w:r w:rsidRPr="00FF22E7">
              <w:rPr>
                <w:bCs/>
                <w:sz w:val="24"/>
                <w:szCs w:val="24"/>
              </w:rPr>
              <w:t xml:space="preserve">» </w:t>
            </w:r>
          </w:p>
        </w:tc>
      </w:tr>
      <w:tr w:rsidR="002B023B" w:rsidRPr="00FF22E7" w:rsidTr="00FF22E7">
        <w:trPr>
          <w:jc w:val="center"/>
        </w:trPr>
        <w:tc>
          <w:tcPr>
            <w:tcW w:w="2072" w:type="dxa"/>
          </w:tcPr>
          <w:p w:rsidR="002B023B" w:rsidRPr="00FF22E7" w:rsidRDefault="002B023B" w:rsidP="0068070D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24"/>
                <w:szCs w:val="24"/>
              </w:rPr>
            </w:pPr>
            <w:r w:rsidRPr="00FF22E7">
              <w:rPr>
                <w:b/>
                <w:bCs/>
                <w:sz w:val="24"/>
                <w:szCs w:val="24"/>
              </w:rPr>
              <w:t>Основание для разработки</w:t>
            </w:r>
          </w:p>
        </w:tc>
        <w:tc>
          <w:tcPr>
            <w:tcW w:w="7635" w:type="dxa"/>
          </w:tcPr>
          <w:p w:rsidR="006602CF" w:rsidRPr="00FF22E7" w:rsidRDefault="002B023B" w:rsidP="00AE5C4B">
            <w:pPr>
              <w:autoSpaceDE w:val="0"/>
              <w:autoSpaceDN w:val="0"/>
              <w:adjustRightInd w:val="0"/>
              <w:ind w:left="109" w:hanging="109"/>
              <w:outlineLvl w:val="0"/>
              <w:rPr>
                <w:bCs/>
                <w:sz w:val="24"/>
                <w:szCs w:val="24"/>
              </w:rPr>
            </w:pPr>
            <w:r w:rsidRPr="00FF22E7">
              <w:rPr>
                <w:bCs/>
                <w:sz w:val="24"/>
                <w:szCs w:val="24"/>
              </w:rPr>
              <w:t xml:space="preserve">- Федеральный закон от </w:t>
            </w:r>
            <w:r w:rsidR="006602CF" w:rsidRPr="00FF22E7">
              <w:rPr>
                <w:bCs/>
                <w:sz w:val="24"/>
                <w:szCs w:val="24"/>
              </w:rPr>
              <w:t>04</w:t>
            </w:r>
            <w:r w:rsidRPr="00FF22E7">
              <w:rPr>
                <w:bCs/>
                <w:sz w:val="24"/>
                <w:szCs w:val="24"/>
              </w:rPr>
              <w:t>.</w:t>
            </w:r>
            <w:r w:rsidR="006602CF" w:rsidRPr="00FF22E7">
              <w:rPr>
                <w:bCs/>
                <w:sz w:val="24"/>
                <w:szCs w:val="24"/>
              </w:rPr>
              <w:t>12</w:t>
            </w:r>
            <w:r w:rsidRPr="00FF22E7">
              <w:rPr>
                <w:bCs/>
                <w:sz w:val="24"/>
                <w:szCs w:val="24"/>
              </w:rPr>
              <w:t>.</w:t>
            </w:r>
            <w:r w:rsidR="006602CF" w:rsidRPr="00FF22E7">
              <w:rPr>
                <w:bCs/>
                <w:sz w:val="24"/>
                <w:szCs w:val="24"/>
              </w:rPr>
              <w:t>2007</w:t>
            </w:r>
            <w:r w:rsidRPr="00FF22E7">
              <w:rPr>
                <w:bCs/>
                <w:sz w:val="24"/>
                <w:szCs w:val="24"/>
              </w:rPr>
              <w:t xml:space="preserve">г. № </w:t>
            </w:r>
            <w:r w:rsidR="006602CF" w:rsidRPr="00FF22E7">
              <w:rPr>
                <w:bCs/>
                <w:sz w:val="24"/>
                <w:szCs w:val="24"/>
              </w:rPr>
              <w:t>329</w:t>
            </w:r>
            <w:r w:rsidRPr="00FF22E7">
              <w:rPr>
                <w:bCs/>
                <w:sz w:val="24"/>
                <w:szCs w:val="24"/>
              </w:rPr>
              <w:t xml:space="preserve">-ФЗ «О физической культуре и спорте в Российской Федерации» </w:t>
            </w:r>
          </w:p>
          <w:p w:rsidR="002B023B" w:rsidRPr="00FF22E7" w:rsidRDefault="006602CF" w:rsidP="00AE5C4B">
            <w:pPr>
              <w:autoSpaceDE w:val="0"/>
              <w:autoSpaceDN w:val="0"/>
              <w:adjustRightInd w:val="0"/>
              <w:ind w:left="109" w:hanging="109"/>
              <w:outlineLvl w:val="0"/>
              <w:rPr>
                <w:bCs/>
                <w:sz w:val="24"/>
                <w:szCs w:val="24"/>
              </w:rPr>
            </w:pPr>
            <w:r w:rsidRPr="00FF22E7">
              <w:rPr>
                <w:bCs/>
                <w:sz w:val="24"/>
                <w:szCs w:val="24"/>
              </w:rPr>
              <w:t>- Распоряжение правительства РФ от 07.08 2009 г. № 1101-р «</w:t>
            </w:r>
            <w:r w:rsidR="002B023B" w:rsidRPr="00FF22E7">
              <w:rPr>
                <w:bCs/>
                <w:sz w:val="24"/>
                <w:szCs w:val="24"/>
              </w:rPr>
              <w:t xml:space="preserve">Стратегия </w:t>
            </w:r>
            <w:r w:rsidR="00824028" w:rsidRPr="00FF22E7">
              <w:rPr>
                <w:bCs/>
                <w:sz w:val="24"/>
                <w:szCs w:val="24"/>
              </w:rPr>
              <w:t xml:space="preserve">развития </w:t>
            </w:r>
            <w:r w:rsidRPr="00FF22E7">
              <w:rPr>
                <w:bCs/>
                <w:sz w:val="24"/>
                <w:szCs w:val="24"/>
              </w:rPr>
              <w:t>физической культуры и спорта</w:t>
            </w:r>
            <w:r w:rsidR="00824028" w:rsidRPr="00FF22E7">
              <w:rPr>
                <w:bCs/>
                <w:sz w:val="24"/>
                <w:szCs w:val="24"/>
              </w:rPr>
              <w:t xml:space="preserve"> </w:t>
            </w:r>
            <w:r w:rsidRPr="00FF22E7">
              <w:rPr>
                <w:bCs/>
                <w:sz w:val="24"/>
                <w:szCs w:val="24"/>
              </w:rPr>
              <w:t xml:space="preserve">в Российской федерации на период  до </w:t>
            </w:r>
            <w:r w:rsidR="002B023B" w:rsidRPr="00FF22E7">
              <w:rPr>
                <w:bCs/>
                <w:sz w:val="24"/>
                <w:szCs w:val="24"/>
              </w:rPr>
              <w:t>2020</w:t>
            </w:r>
            <w:r w:rsidRPr="00FF22E7">
              <w:rPr>
                <w:bCs/>
                <w:sz w:val="24"/>
                <w:szCs w:val="24"/>
              </w:rPr>
              <w:t xml:space="preserve"> года»</w:t>
            </w:r>
          </w:p>
          <w:p w:rsidR="002B023B" w:rsidRPr="00FF22E7" w:rsidRDefault="002B023B" w:rsidP="006602CF">
            <w:pPr>
              <w:autoSpaceDE w:val="0"/>
              <w:autoSpaceDN w:val="0"/>
              <w:adjustRightInd w:val="0"/>
              <w:ind w:left="109" w:hanging="109"/>
              <w:outlineLvl w:val="0"/>
              <w:rPr>
                <w:bCs/>
                <w:sz w:val="24"/>
                <w:szCs w:val="24"/>
              </w:rPr>
            </w:pPr>
            <w:r w:rsidRPr="00FF22E7">
              <w:rPr>
                <w:bCs/>
                <w:sz w:val="24"/>
                <w:szCs w:val="24"/>
              </w:rPr>
              <w:t>- Областная целевая программа «Развитие физической культуры</w:t>
            </w:r>
            <w:r w:rsidR="006602CF" w:rsidRPr="00FF22E7">
              <w:rPr>
                <w:bCs/>
                <w:sz w:val="24"/>
                <w:szCs w:val="24"/>
              </w:rPr>
              <w:t xml:space="preserve"> и</w:t>
            </w:r>
            <w:r w:rsidRPr="00FF22E7">
              <w:rPr>
                <w:bCs/>
                <w:sz w:val="24"/>
                <w:szCs w:val="24"/>
              </w:rPr>
              <w:t xml:space="preserve"> спорта </w:t>
            </w:r>
            <w:r w:rsidR="006602CF" w:rsidRPr="00FF22E7">
              <w:rPr>
                <w:bCs/>
                <w:sz w:val="24"/>
                <w:szCs w:val="24"/>
              </w:rPr>
              <w:t>в Липецкой области на 2009 – 2013</w:t>
            </w:r>
            <w:r w:rsidRPr="00FF22E7">
              <w:rPr>
                <w:bCs/>
                <w:sz w:val="24"/>
                <w:szCs w:val="24"/>
              </w:rPr>
              <w:t xml:space="preserve"> годы», утвержденная постановлением </w:t>
            </w:r>
            <w:r w:rsidR="006602CF" w:rsidRPr="00FF22E7">
              <w:rPr>
                <w:bCs/>
                <w:sz w:val="24"/>
                <w:szCs w:val="24"/>
              </w:rPr>
              <w:t>администрации Липецкой области</w:t>
            </w:r>
            <w:r w:rsidRPr="00FF22E7">
              <w:rPr>
                <w:bCs/>
                <w:sz w:val="24"/>
                <w:szCs w:val="24"/>
              </w:rPr>
              <w:t xml:space="preserve"> </w:t>
            </w:r>
            <w:r w:rsidR="006602CF" w:rsidRPr="00FF22E7">
              <w:rPr>
                <w:bCs/>
                <w:sz w:val="24"/>
                <w:szCs w:val="24"/>
              </w:rPr>
              <w:t xml:space="preserve">от 24.09.2008 г. </w:t>
            </w:r>
            <w:r w:rsidRPr="00FF22E7">
              <w:rPr>
                <w:bCs/>
                <w:sz w:val="24"/>
                <w:szCs w:val="24"/>
              </w:rPr>
              <w:t xml:space="preserve">№ </w:t>
            </w:r>
            <w:r w:rsidR="006602CF" w:rsidRPr="00FF22E7">
              <w:rPr>
                <w:bCs/>
                <w:sz w:val="24"/>
                <w:szCs w:val="24"/>
              </w:rPr>
              <w:t>252</w:t>
            </w:r>
            <w:r w:rsidRPr="00FF22E7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2B023B" w:rsidRPr="00FF22E7" w:rsidTr="00FF22E7">
        <w:trPr>
          <w:jc w:val="center"/>
        </w:trPr>
        <w:tc>
          <w:tcPr>
            <w:tcW w:w="2072" w:type="dxa"/>
          </w:tcPr>
          <w:p w:rsidR="002B023B" w:rsidRPr="00FF22E7" w:rsidRDefault="002B023B" w:rsidP="0068070D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24"/>
                <w:szCs w:val="24"/>
              </w:rPr>
            </w:pPr>
            <w:r w:rsidRPr="00FF22E7">
              <w:rPr>
                <w:b/>
                <w:bCs/>
                <w:sz w:val="24"/>
                <w:szCs w:val="24"/>
              </w:rPr>
              <w:t xml:space="preserve">Разработчик </w:t>
            </w:r>
            <w:r w:rsidR="009E093C" w:rsidRPr="00FF22E7">
              <w:rPr>
                <w:b/>
                <w:bCs/>
                <w:sz w:val="24"/>
                <w:szCs w:val="24"/>
              </w:rPr>
              <w:t>Проекта</w:t>
            </w:r>
          </w:p>
        </w:tc>
        <w:tc>
          <w:tcPr>
            <w:tcW w:w="7635" w:type="dxa"/>
          </w:tcPr>
          <w:p w:rsidR="002B023B" w:rsidRPr="00FF22E7" w:rsidRDefault="006602CF" w:rsidP="00AE5C4B">
            <w:pPr>
              <w:autoSpaceDE w:val="0"/>
              <w:autoSpaceDN w:val="0"/>
              <w:adjustRightInd w:val="0"/>
              <w:ind w:left="109" w:hanging="109"/>
              <w:outlineLvl w:val="0"/>
              <w:rPr>
                <w:bCs/>
                <w:sz w:val="24"/>
                <w:szCs w:val="24"/>
              </w:rPr>
            </w:pPr>
            <w:r w:rsidRPr="00FF22E7">
              <w:rPr>
                <w:bCs/>
                <w:sz w:val="24"/>
                <w:szCs w:val="24"/>
              </w:rPr>
              <w:t xml:space="preserve">Начальник отдела </w:t>
            </w:r>
            <w:r w:rsidR="00612347">
              <w:rPr>
                <w:bCs/>
                <w:sz w:val="24"/>
                <w:szCs w:val="24"/>
              </w:rPr>
              <w:t xml:space="preserve">функционально-педагогического </w:t>
            </w:r>
            <w:r w:rsidRPr="00FF22E7">
              <w:rPr>
                <w:bCs/>
                <w:sz w:val="24"/>
                <w:szCs w:val="24"/>
              </w:rPr>
              <w:t>формирования спортивного резерва ГОБУ «Информационно-аналитического Центра развития физической культуры и спорта в Липецкой области» Гулевская Екатерина Сергеевна</w:t>
            </w:r>
          </w:p>
        </w:tc>
      </w:tr>
      <w:tr w:rsidR="002B023B" w:rsidRPr="00FF22E7" w:rsidTr="00FF22E7">
        <w:trPr>
          <w:jc w:val="center"/>
        </w:trPr>
        <w:tc>
          <w:tcPr>
            <w:tcW w:w="2072" w:type="dxa"/>
          </w:tcPr>
          <w:p w:rsidR="002B023B" w:rsidRPr="00FF22E7" w:rsidRDefault="002B023B" w:rsidP="0068070D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24"/>
                <w:szCs w:val="24"/>
              </w:rPr>
            </w:pPr>
            <w:r w:rsidRPr="00FF22E7">
              <w:rPr>
                <w:b/>
                <w:bCs/>
                <w:sz w:val="24"/>
                <w:szCs w:val="24"/>
              </w:rPr>
              <w:t xml:space="preserve">Цели </w:t>
            </w:r>
            <w:r w:rsidR="009E093C" w:rsidRPr="00FF22E7">
              <w:rPr>
                <w:b/>
                <w:bCs/>
                <w:sz w:val="24"/>
                <w:szCs w:val="24"/>
              </w:rPr>
              <w:t>Проекта</w:t>
            </w:r>
          </w:p>
        </w:tc>
        <w:tc>
          <w:tcPr>
            <w:tcW w:w="7635" w:type="dxa"/>
          </w:tcPr>
          <w:p w:rsidR="002B023B" w:rsidRPr="00612347" w:rsidRDefault="002B023B" w:rsidP="00AE5C4B">
            <w:pPr>
              <w:autoSpaceDE w:val="0"/>
              <w:autoSpaceDN w:val="0"/>
              <w:adjustRightInd w:val="0"/>
              <w:ind w:left="109" w:hanging="109"/>
              <w:outlineLvl w:val="0"/>
              <w:rPr>
                <w:bCs/>
                <w:sz w:val="24"/>
                <w:szCs w:val="24"/>
              </w:rPr>
            </w:pPr>
            <w:r w:rsidRPr="00612347">
              <w:rPr>
                <w:bCs/>
                <w:sz w:val="24"/>
                <w:szCs w:val="24"/>
              </w:rPr>
              <w:t>Основн</w:t>
            </w:r>
            <w:r w:rsidR="006F099B" w:rsidRPr="00612347">
              <w:rPr>
                <w:bCs/>
                <w:sz w:val="24"/>
                <w:szCs w:val="24"/>
              </w:rPr>
              <w:t>ая</w:t>
            </w:r>
            <w:r w:rsidRPr="00612347">
              <w:rPr>
                <w:bCs/>
                <w:sz w:val="24"/>
                <w:szCs w:val="24"/>
              </w:rPr>
              <w:t xml:space="preserve"> цел</w:t>
            </w:r>
            <w:r w:rsidR="006F099B" w:rsidRPr="00612347">
              <w:rPr>
                <w:bCs/>
                <w:sz w:val="24"/>
                <w:szCs w:val="24"/>
              </w:rPr>
              <w:t>ь</w:t>
            </w:r>
            <w:r w:rsidRPr="00612347">
              <w:rPr>
                <w:bCs/>
                <w:sz w:val="24"/>
                <w:szCs w:val="24"/>
              </w:rPr>
              <w:t xml:space="preserve"> </w:t>
            </w:r>
            <w:r w:rsidR="009E093C" w:rsidRPr="00612347">
              <w:rPr>
                <w:bCs/>
                <w:sz w:val="24"/>
                <w:szCs w:val="24"/>
              </w:rPr>
              <w:t>Проекта</w:t>
            </w:r>
            <w:r w:rsidRPr="00612347">
              <w:rPr>
                <w:bCs/>
                <w:sz w:val="24"/>
                <w:szCs w:val="24"/>
              </w:rPr>
              <w:t>:</w:t>
            </w:r>
          </w:p>
          <w:p w:rsidR="00103965" w:rsidRPr="00FF22E7" w:rsidRDefault="002B023B" w:rsidP="00612347">
            <w:pPr>
              <w:autoSpaceDE w:val="0"/>
              <w:autoSpaceDN w:val="0"/>
              <w:adjustRightInd w:val="0"/>
              <w:ind w:left="109" w:hanging="109"/>
              <w:outlineLvl w:val="0"/>
              <w:rPr>
                <w:noProof/>
                <w:sz w:val="24"/>
                <w:szCs w:val="24"/>
              </w:rPr>
            </w:pPr>
            <w:r w:rsidRPr="00612347">
              <w:rPr>
                <w:bCs/>
                <w:sz w:val="24"/>
                <w:szCs w:val="24"/>
              </w:rPr>
              <w:t xml:space="preserve">- </w:t>
            </w:r>
            <w:r w:rsidR="00824028" w:rsidRPr="00612347">
              <w:rPr>
                <w:bCs/>
                <w:sz w:val="24"/>
                <w:szCs w:val="24"/>
              </w:rPr>
              <w:t xml:space="preserve">формирование у детей представления об Олимпийских играх </w:t>
            </w:r>
            <w:r w:rsidR="00062C6E" w:rsidRPr="00612347">
              <w:rPr>
                <w:bCs/>
                <w:sz w:val="24"/>
                <w:szCs w:val="24"/>
              </w:rPr>
              <w:t xml:space="preserve">- </w:t>
            </w:r>
            <w:r w:rsidR="00824028" w:rsidRPr="00612347">
              <w:rPr>
                <w:bCs/>
                <w:sz w:val="24"/>
                <w:szCs w:val="24"/>
              </w:rPr>
              <w:t>мирном соревновании с целью физического и социально-нравственного совершенствования людей</w:t>
            </w:r>
            <w:r w:rsidR="00EB2ED0" w:rsidRPr="00612347">
              <w:rPr>
                <w:bCs/>
                <w:sz w:val="24"/>
                <w:szCs w:val="24"/>
              </w:rPr>
              <w:t xml:space="preserve">, и </w:t>
            </w:r>
            <w:r w:rsidR="00BE60BD" w:rsidRPr="00612347">
              <w:rPr>
                <w:bCs/>
                <w:sz w:val="24"/>
                <w:szCs w:val="24"/>
              </w:rPr>
              <w:t xml:space="preserve"> основны</w:t>
            </w:r>
            <w:r w:rsidR="00EB2ED0" w:rsidRPr="00612347">
              <w:rPr>
                <w:bCs/>
                <w:sz w:val="24"/>
                <w:szCs w:val="24"/>
              </w:rPr>
              <w:t>х</w:t>
            </w:r>
            <w:r w:rsidR="00BE60BD" w:rsidRPr="00612347">
              <w:rPr>
                <w:bCs/>
                <w:sz w:val="24"/>
                <w:szCs w:val="24"/>
              </w:rPr>
              <w:t xml:space="preserve"> сведения</w:t>
            </w:r>
            <w:r w:rsidR="00EB2ED0" w:rsidRPr="00612347">
              <w:rPr>
                <w:bCs/>
                <w:sz w:val="24"/>
                <w:szCs w:val="24"/>
              </w:rPr>
              <w:t>х</w:t>
            </w:r>
            <w:r w:rsidR="00BE60BD" w:rsidRPr="00612347">
              <w:rPr>
                <w:bCs/>
                <w:sz w:val="24"/>
                <w:szCs w:val="24"/>
              </w:rPr>
              <w:t xml:space="preserve"> об истории Олимпийского движения, как части общечеловеческой культуры</w:t>
            </w:r>
            <w:r w:rsidR="00612347" w:rsidRPr="00612347">
              <w:rPr>
                <w:bCs/>
                <w:sz w:val="24"/>
                <w:szCs w:val="24"/>
              </w:rPr>
              <w:t>.</w:t>
            </w:r>
          </w:p>
        </w:tc>
      </w:tr>
      <w:tr w:rsidR="002B023B" w:rsidRPr="00FF22E7" w:rsidTr="00FF22E7">
        <w:trPr>
          <w:jc w:val="center"/>
        </w:trPr>
        <w:tc>
          <w:tcPr>
            <w:tcW w:w="2072" w:type="dxa"/>
          </w:tcPr>
          <w:p w:rsidR="002B023B" w:rsidRPr="00FF22E7" w:rsidRDefault="002B023B" w:rsidP="0068070D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24"/>
                <w:szCs w:val="24"/>
              </w:rPr>
            </w:pPr>
            <w:r w:rsidRPr="00FF22E7">
              <w:rPr>
                <w:b/>
                <w:bCs/>
                <w:sz w:val="24"/>
                <w:szCs w:val="24"/>
              </w:rPr>
              <w:t xml:space="preserve">Задачи </w:t>
            </w:r>
            <w:r w:rsidR="009E093C" w:rsidRPr="00FF22E7">
              <w:rPr>
                <w:b/>
                <w:bCs/>
                <w:sz w:val="24"/>
                <w:szCs w:val="24"/>
              </w:rPr>
              <w:t>Проекта</w:t>
            </w:r>
          </w:p>
        </w:tc>
        <w:tc>
          <w:tcPr>
            <w:tcW w:w="7635" w:type="dxa"/>
          </w:tcPr>
          <w:p w:rsidR="002B023B" w:rsidRPr="00FF22E7" w:rsidRDefault="009E093C" w:rsidP="00AE5C4B">
            <w:pPr>
              <w:autoSpaceDE w:val="0"/>
              <w:autoSpaceDN w:val="0"/>
              <w:adjustRightInd w:val="0"/>
              <w:ind w:left="109" w:hanging="109"/>
              <w:outlineLvl w:val="0"/>
              <w:rPr>
                <w:bCs/>
                <w:sz w:val="24"/>
                <w:szCs w:val="24"/>
              </w:rPr>
            </w:pPr>
            <w:r w:rsidRPr="00FF22E7">
              <w:rPr>
                <w:bCs/>
                <w:sz w:val="24"/>
                <w:szCs w:val="24"/>
              </w:rPr>
              <w:t>Проект</w:t>
            </w:r>
            <w:r w:rsidR="002B023B" w:rsidRPr="00FF22E7">
              <w:rPr>
                <w:bCs/>
                <w:sz w:val="24"/>
                <w:szCs w:val="24"/>
              </w:rPr>
              <w:t xml:space="preserve"> предусматривает решение основных задач:</w:t>
            </w:r>
          </w:p>
          <w:p w:rsidR="006F099B" w:rsidRPr="006F099B" w:rsidRDefault="006F099B" w:rsidP="006F099B">
            <w:pPr>
              <w:shd w:val="clear" w:color="auto" w:fill="FFFFFF" w:themeFill="background1"/>
              <w:autoSpaceDE w:val="0"/>
              <w:autoSpaceDN w:val="0"/>
              <w:adjustRightInd w:val="0"/>
              <w:ind w:left="109" w:hanging="109"/>
              <w:outlineLvl w:val="0"/>
              <w:rPr>
                <w:bCs/>
                <w:sz w:val="24"/>
                <w:szCs w:val="24"/>
              </w:rPr>
            </w:pPr>
            <w:r w:rsidRPr="006F099B">
              <w:rPr>
                <w:bCs/>
                <w:sz w:val="24"/>
                <w:szCs w:val="24"/>
              </w:rPr>
              <w:t>- развить у детей интерес к занятиям физической культурой и спортом через идеалы и ценности Олимпизма;</w:t>
            </w:r>
          </w:p>
          <w:p w:rsidR="00016010" w:rsidRPr="00FF22E7" w:rsidRDefault="00016010" w:rsidP="00AE5C4B">
            <w:pPr>
              <w:autoSpaceDE w:val="0"/>
              <w:autoSpaceDN w:val="0"/>
              <w:adjustRightInd w:val="0"/>
              <w:ind w:left="109" w:hanging="109"/>
              <w:outlineLvl w:val="0"/>
              <w:rPr>
                <w:bCs/>
                <w:sz w:val="24"/>
                <w:szCs w:val="24"/>
              </w:rPr>
            </w:pPr>
            <w:r w:rsidRPr="00FF22E7">
              <w:rPr>
                <w:sz w:val="24"/>
                <w:szCs w:val="24"/>
              </w:rPr>
              <w:t xml:space="preserve">- </w:t>
            </w:r>
            <w:r w:rsidRPr="00FF22E7">
              <w:rPr>
                <w:bCs/>
                <w:sz w:val="24"/>
                <w:szCs w:val="24"/>
              </w:rPr>
              <w:t>разъяснить цели и задачи олимпийско</w:t>
            </w:r>
            <w:r w:rsidR="00067086">
              <w:rPr>
                <w:bCs/>
                <w:sz w:val="24"/>
                <w:szCs w:val="24"/>
              </w:rPr>
              <w:t>го движения, идеалы и ценности О</w:t>
            </w:r>
            <w:r w:rsidRPr="00FF22E7">
              <w:rPr>
                <w:bCs/>
                <w:sz w:val="24"/>
                <w:szCs w:val="24"/>
              </w:rPr>
              <w:t>лимпизма - в первую очередь принципы "честной игры" и гармоничного развития личности - и в связи с этим показать отличие Олимпийских игр от обычных спортивных соревнований;</w:t>
            </w:r>
          </w:p>
          <w:p w:rsidR="00152D14" w:rsidRPr="00FF22E7" w:rsidRDefault="0065726D" w:rsidP="00AE5C4B">
            <w:pPr>
              <w:autoSpaceDE w:val="0"/>
              <w:autoSpaceDN w:val="0"/>
              <w:adjustRightInd w:val="0"/>
              <w:ind w:left="109" w:hanging="109"/>
              <w:outlineLvl w:val="0"/>
              <w:rPr>
                <w:bCs/>
                <w:sz w:val="24"/>
                <w:szCs w:val="24"/>
              </w:rPr>
            </w:pPr>
            <w:r w:rsidRPr="00FF22E7">
              <w:rPr>
                <w:bCs/>
                <w:sz w:val="24"/>
                <w:szCs w:val="24"/>
              </w:rPr>
              <w:t xml:space="preserve">- </w:t>
            </w:r>
            <w:r w:rsidR="001577B0" w:rsidRPr="00FF22E7">
              <w:rPr>
                <w:bCs/>
                <w:sz w:val="24"/>
                <w:szCs w:val="24"/>
              </w:rPr>
              <w:t>разви</w:t>
            </w:r>
            <w:r w:rsidR="00BE1CFB" w:rsidRPr="00FF22E7">
              <w:rPr>
                <w:bCs/>
                <w:sz w:val="24"/>
                <w:szCs w:val="24"/>
              </w:rPr>
              <w:t>т</w:t>
            </w:r>
            <w:r w:rsidR="001577B0" w:rsidRPr="00FF22E7">
              <w:rPr>
                <w:bCs/>
                <w:sz w:val="24"/>
                <w:szCs w:val="24"/>
              </w:rPr>
              <w:t xml:space="preserve">ь </w:t>
            </w:r>
            <w:r w:rsidR="00016010" w:rsidRPr="00FF22E7">
              <w:rPr>
                <w:bCs/>
                <w:sz w:val="24"/>
                <w:szCs w:val="24"/>
              </w:rPr>
              <w:t xml:space="preserve">и активизировать </w:t>
            </w:r>
            <w:r w:rsidR="00152D14" w:rsidRPr="00FF22E7">
              <w:rPr>
                <w:bCs/>
                <w:sz w:val="24"/>
                <w:szCs w:val="24"/>
              </w:rPr>
              <w:t xml:space="preserve">интерес к занятиям физическими упражнениями </w:t>
            </w:r>
            <w:r w:rsidR="00016010" w:rsidRPr="00FF22E7">
              <w:rPr>
                <w:bCs/>
                <w:sz w:val="24"/>
                <w:szCs w:val="24"/>
              </w:rPr>
              <w:t xml:space="preserve">и спортом, желание состязаться и соревноваться </w:t>
            </w:r>
            <w:r w:rsidR="00152D14" w:rsidRPr="00FF22E7">
              <w:rPr>
                <w:bCs/>
                <w:sz w:val="24"/>
                <w:szCs w:val="24"/>
              </w:rPr>
              <w:t>через приобщение к нравственному и эсте</w:t>
            </w:r>
            <w:r w:rsidRPr="00FF22E7">
              <w:rPr>
                <w:bCs/>
                <w:sz w:val="24"/>
                <w:szCs w:val="24"/>
              </w:rPr>
              <w:t>тическому опыту Олимпийских игр;</w:t>
            </w:r>
          </w:p>
          <w:p w:rsidR="00300DB6" w:rsidRPr="00FF22E7" w:rsidRDefault="00D715E0" w:rsidP="00AE5C4B">
            <w:pPr>
              <w:autoSpaceDE w:val="0"/>
              <w:autoSpaceDN w:val="0"/>
              <w:adjustRightInd w:val="0"/>
              <w:ind w:left="109" w:hanging="109"/>
              <w:outlineLvl w:val="0"/>
              <w:rPr>
                <w:bCs/>
                <w:sz w:val="24"/>
                <w:szCs w:val="24"/>
              </w:rPr>
            </w:pPr>
            <w:r w:rsidRPr="00FF22E7">
              <w:rPr>
                <w:bCs/>
                <w:sz w:val="24"/>
                <w:szCs w:val="24"/>
              </w:rPr>
              <w:t xml:space="preserve">- создать </w:t>
            </w:r>
            <w:r w:rsidR="00950242" w:rsidRPr="00FF22E7">
              <w:rPr>
                <w:bCs/>
                <w:sz w:val="24"/>
                <w:szCs w:val="24"/>
              </w:rPr>
              <w:t xml:space="preserve">необходимые </w:t>
            </w:r>
            <w:r w:rsidRPr="00FF22E7">
              <w:rPr>
                <w:bCs/>
                <w:sz w:val="24"/>
                <w:szCs w:val="24"/>
              </w:rPr>
              <w:t xml:space="preserve">условия </w:t>
            </w:r>
            <w:r w:rsidR="00950242" w:rsidRPr="00FF22E7">
              <w:rPr>
                <w:bCs/>
                <w:sz w:val="24"/>
                <w:szCs w:val="24"/>
              </w:rPr>
              <w:t xml:space="preserve">для самоутверждения личности в коллективе, </w:t>
            </w:r>
            <w:r w:rsidRPr="00FF22E7">
              <w:rPr>
                <w:bCs/>
                <w:sz w:val="24"/>
                <w:szCs w:val="24"/>
              </w:rPr>
              <w:t xml:space="preserve">для выявления интеллектуально, физически, </w:t>
            </w:r>
            <w:r w:rsidR="00950242" w:rsidRPr="00FF22E7">
              <w:rPr>
                <w:bCs/>
                <w:sz w:val="24"/>
                <w:szCs w:val="24"/>
              </w:rPr>
              <w:t>творчески</w:t>
            </w:r>
            <w:r w:rsidRPr="00FF22E7">
              <w:rPr>
                <w:bCs/>
                <w:sz w:val="24"/>
                <w:szCs w:val="24"/>
              </w:rPr>
              <w:t xml:space="preserve"> одарённых дет</w:t>
            </w:r>
            <w:r w:rsidR="006F099B">
              <w:rPr>
                <w:bCs/>
                <w:sz w:val="24"/>
                <w:szCs w:val="24"/>
              </w:rPr>
              <w:t>ей</w:t>
            </w:r>
            <w:r w:rsidR="009E093C" w:rsidRPr="00FF22E7">
              <w:rPr>
                <w:bCs/>
                <w:sz w:val="24"/>
                <w:szCs w:val="24"/>
              </w:rPr>
              <w:t xml:space="preserve"> </w:t>
            </w:r>
            <w:r w:rsidRPr="00FF22E7">
              <w:rPr>
                <w:bCs/>
                <w:sz w:val="24"/>
                <w:szCs w:val="24"/>
              </w:rPr>
              <w:t>путём привлечения их к участию в культурно-массовой и спортивной работе;</w:t>
            </w:r>
          </w:p>
          <w:p w:rsidR="00612347" w:rsidRDefault="00612347" w:rsidP="002D1F37">
            <w:pPr>
              <w:autoSpaceDE w:val="0"/>
              <w:autoSpaceDN w:val="0"/>
              <w:adjustRightInd w:val="0"/>
              <w:ind w:left="109" w:hanging="109"/>
              <w:outlineLvl w:val="0"/>
              <w:rPr>
                <w:bCs/>
                <w:sz w:val="24"/>
                <w:szCs w:val="24"/>
                <w:shd w:val="clear" w:color="auto" w:fill="FFFFFF" w:themeFill="background1"/>
              </w:rPr>
            </w:pPr>
            <w:r w:rsidRPr="00612347">
              <w:rPr>
                <w:bCs/>
                <w:sz w:val="24"/>
                <w:szCs w:val="24"/>
                <w:shd w:val="clear" w:color="auto" w:fill="FFFFFF" w:themeFill="background1"/>
              </w:rPr>
              <w:t xml:space="preserve">- </w:t>
            </w:r>
            <w:r>
              <w:rPr>
                <w:bCs/>
                <w:sz w:val="24"/>
                <w:szCs w:val="24"/>
                <w:shd w:val="clear" w:color="auto" w:fill="FFFFFF" w:themeFill="background1"/>
              </w:rPr>
              <w:t xml:space="preserve">содействовать </w:t>
            </w:r>
            <w:r w:rsidRPr="00612347">
              <w:rPr>
                <w:bCs/>
                <w:sz w:val="24"/>
                <w:szCs w:val="24"/>
                <w:shd w:val="clear" w:color="auto" w:fill="FFFFFF" w:themeFill="background1"/>
              </w:rPr>
              <w:t>воспитани</w:t>
            </w:r>
            <w:r>
              <w:rPr>
                <w:bCs/>
                <w:sz w:val="24"/>
                <w:szCs w:val="24"/>
                <w:shd w:val="clear" w:color="auto" w:fill="FFFFFF" w:themeFill="background1"/>
              </w:rPr>
              <w:t>ю</w:t>
            </w:r>
            <w:r w:rsidRPr="00612347">
              <w:rPr>
                <w:bCs/>
                <w:sz w:val="24"/>
                <w:szCs w:val="24"/>
                <w:shd w:val="clear" w:color="auto" w:fill="FFFFFF" w:themeFill="background1"/>
              </w:rPr>
              <w:t xml:space="preserve"> у детей таких социально значимых личностных качеств, как организованность, целеустремленность, настойчивость, упорство, трудолюбие, чувство товарищества и</w:t>
            </w:r>
            <w:r w:rsidRPr="00612347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612347">
              <w:rPr>
                <w:bCs/>
                <w:sz w:val="24"/>
                <w:szCs w:val="24"/>
                <w:shd w:val="clear" w:color="auto" w:fill="FFFFFF" w:themeFill="background1"/>
              </w:rPr>
              <w:t>развитие коммуникативных умений, основ правильного поведения, общения, культуры.</w:t>
            </w:r>
          </w:p>
          <w:p w:rsidR="002D1F37" w:rsidRPr="00FF22E7" w:rsidRDefault="00612347" w:rsidP="002D1F37">
            <w:pPr>
              <w:autoSpaceDE w:val="0"/>
              <w:autoSpaceDN w:val="0"/>
              <w:adjustRightInd w:val="0"/>
              <w:ind w:left="109" w:hanging="109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1577B0" w:rsidRPr="00FF22E7">
              <w:rPr>
                <w:bCs/>
                <w:sz w:val="24"/>
                <w:szCs w:val="24"/>
              </w:rPr>
              <w:t xml:space="preserve">способствовать формированию </w:t>
            </w:r>
            <w:r w:rsidR="00D715E0" w:rsidRPr="00FF22E7">
              <w:rPr>
                <w:bCs/>
                <w:sz w:val="24"/>
                <w:szCs w:val="24"/>
              </w:rPr>
              <w:t>навыков общения и толерантности;</w:t>
            </w:r>
            <w:r w:rsidR="00950242" w:rsidRPr="00FF22E7">
              <w:rPr>
                <w:bCs/>
                <w:sz w:val="24"/>
                <w:szCs w:val="24"/>
              </w:rPr>
              <w:t xml:space="preserve"> культуры поведения</w:t>
            </w:r>
            <w:r w:rsidR="004969DC" w:rsidRPr="00FF22E7">
              <w:rPr>
                <w:bCs/>
                <w:sz w:val="24"/>
                <w:szCs w:val="24"/>
              </w:rPr>
              <w:t xml:space="preserve"> </w:t>
            </w:r>
            <w:r w:rsidR="00D867B7" w:rsidRPr="00FF22E7">
              <w:rPr>
                <w:bCs/>
                <w:sz w:val="24"/>
                <w:szCs w:val="24"/>
              </w:rPr>
              <w:t>детей в духе "честной игры" непосредственно во время проведения спортивных соревнований</w:t>
            </w:r>
            <w:r w:rsidR="004969DC" w:rsidRPr="00FF22E7">
              <w:rPr>
                <w:bCs/>
                <w:sz w:val="24"/>
                <w:szCs w:val="24"/>
              </w:rPr>
              <w:t xml:space="preserve"> и праздников</w:t>
            </w:r>
            <w:r w:rsidR="002D1F37" w:rsidRPr="00FF22E7">
              <w:rPr>
                <w:bCs/>
                <w:sz w:val="24"/>
                <w:szCs w:val="24"/>
              </w:rPr>
              <w:t>;</w:t>
            </w:r>
          </w:p>
          <w:p w:rsidR="00103965" w:rsidRPr="00FF22E7" w:rsidRDefault="002D1F37" w:rsidP="006F099B">
            <w:pPr>
              <w:autoSpaceDE w:val="0"/>
              <w:autoSpaceDN w:val="0"/>
              <w:adjustRightInd w:val="0"/>
              <w:ind w:left="109" w:hanging="109"/>
              <w:outlineLvl w:val="0"/>
              <w:rPr>
                <w:sz w:val="24"/>
                <w:szCs w:val="24"/>
              </w:rPr>
            </w:pPr>
            <w:r w:rsidRPr="00FF22E7">
              <w:rPr>
                <w:bCs/>
                <w:sz w:val="24"/>
                <w:szCs w:val="24"/>
              </w:rPr>
              <w:t>- с</w:t>
            </w:r>
            <w:r w:rsidR="00103965" w:rsidRPr="00FF22E7">
              <w:rPr>
                <w:bCs/>
                <w:sz w:val="24"/>
                <w:szCs w:val="24"/>
              </w:rPr>
              <w:t>озда</w:t>
            </w:r>
            <w:r w:rsidRPr="00FF22E7">
              <w:rPr>
                <w:bCs/>
                <w:sz w:val="24"/>
                <w:szCs w:val="24"/>
              </w:rPr>
              <w:t>ть</w:t>
            </w:r>
            <w:r w:rsidR="00103965" w:rsidRPr="00FF22E7">
              <w:rPr>
                <w:bCs/>
                <w:sz w:val="24"/>
                <w:szCs w:val="24"/>
              </w:rPr>
              <w:t xml:space="preserve"> благоприятны</w:t>
            </w:r>
            <w:r w:rsidRPr="00FF22E7">
              <w:rPr>
                <w:bCs/>
                <w:sz w:val="24"/>
                <w:szCs w:val="24"/>
              </w:rPr>
              <w:t>е</w:t>
            </w:r>
            <w:r w:rsidR="00103965" w:rsidRPr="00FF22E7">
              <w:rPr>
                <w:bCs/>
                <w:sz w:val="24"/>
                <w:szCs w:val="24"/>
              </w:rPr>
              <w:t xml:space="preserve"> услови</w:t>
            </w:r>
            <w:r w:rsidRPr="00FF22E7">
              <w:rPr>
                <w:bCs/>
                <w:sz w:val="24"/>
                <w:szCs w:val="24"/>
              </w:rPr>
              <w:t>я</w:t>
            </w:r>
            <w:r w:rsidR="00103965" w:rsidRPr="00FF22E7">
              <w:rPr>
                <w:bCs/>
                <w:sz w:val="24"/>
                <w:szCs w:val="24"/>
              </w:rPr>
              <w:t xml:space="preserve"> для укрепления здоровья </w:t>
            </w:r>
            <w:r w:rsidR="006F099B">
              <w:rPr>
                <w:bCs/>
                <w:sz w:val="24"/>
                <w:szCs w:val="24"/>
              </w:rPr>
              <w:t>и физического совершенствования школьников в летний период</w:t>
            </w:r>
            <w:r w:rsidR="00103965" w:rsidRPr="00FF22E7">
              <w:rPr>
                <w:bCs/>
                <w:sz w:val="24"/>
                <w:szCs w:val="24"/>
              </w:rPr>
              <w:t>.</w:t>
            </w:r>
          </w:p>
        </w:tc>
      </w:tr>
      <w:tr w:rsidR="002B023B" w:rsidRPr="00FF22E7" w:rsidTr="00FF22E7">
        <w:trPr>
          <w:jc w:val="center"/>
        </w:trPr>
        <w:tc>
          <w:tcPr>
            <w:tcW w:w="2072" w:type="dxa"/>
          </w:tcPr>
          <w:p w:rsidR="002B023B" w:rsidRPr="00FF22E7" w:rsidRDefault="002B023B" w:rsidP="0068070D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24"/>
                <w:szCs w:val="24"/>
              </w:rPr>
            </w:pPr>
            <w:r w:rsidRPr="00FF22E7">
              <w:rPr>
                <w:b/>
                <w:bCs/>
                <w:sz w:val="24"/>
                <w:szCs w:val="24"/>
              </w:rPr>
              <w:lastRenderedPageBreak/>
              <w:t xml:space="preserve">Сроки реализации </w:t>
            </w:r>
            <w:r w:rsidR="009E093C" w:rsidRPr="00FF22E7">
              <w:rPr>
                <w:b/>
                <w:bCs/>
                <w:sz w:val="24"/>
                <w:szCs w:val="24"/>
              </w:rPr>
              <w:t>Проекта</w:t>
            </w:r>
          </w:p>
        </w:tc>
        <w:tc>
          <w:tcPr>
            <w:tcW w:w="7635" w:type="dxa"/>
          </w:tcPr>
          <w:p w:rsidR="002B023B" w:rsidRPr="00FF22E7" w:rsidRDefault="003226F9" w:rsidP="003226F9">
            <w:pPr>
              <w:autoSpaceDE w:val="0"/>
              <w:autoSpaceDN w:val="0"/>
              <w:adjustRightInd w:val="0"/>
              <w:ind w:left="109" w:hanging="109"/>
              <w:outlineLvl w:val="0"/>
              <w:rPr>
                <w:bCs/>
                <w:sz w:val="24"/>
                <w:szCs w:val="24"/>
              </w:rPr>
            </w:pPr>
            <w:r w:rsidRPr="003226F9">
              <w:rPr>
                <w:bCs/>
                <w:sz w:val="24"/>
                <w:szCs w:val="24"/>
              </w:rPr>
              <w:t>24 и</w:t>
            </w:r>
            <w:r w:rsidR="00152D14" w:rsidRPr="003226F9">
              <w:rPr>
                <w:bCs/>
                <w:sz w:val="24"/>
                <w:szCs w:val="24"/>
              </w:rPr>
              <w:t>юль</w:t>
            </w:r>
            <w:r w:rsidRPr="003226F9">
              <w:rPr>
                <w:bCs/>
                <w:sz w:val="24"/>
                <w:szCs w:val="24"/>
              </w:rPr>
              <w:t xml:space="preserve"> – 13 </w:t>
            </w:r>
            <w:r w:rsidR="00152D14" w:rsidRPr="003226F9">
              <w:rPr>
                <w:bCs/>
                <w:sz w:val="24"/>
                <w:szCs w:val="24"/>
              </w:rPr>
              <w:t>август</w:t>
            </w:r>
            <w:r w:rsidRPr="003226F9">
              <w:rPr>
                <w:bCs/>
                <w:sz w:val="24"/>
                <w:szCs w:val="24"/>
              </w:rPr>
              <w:t>а</w:t>
            </w:r>
            <w:r w:rsidR="00152D14" w:rsidRPr="003226F9">
              <w:rPr>
                <w:bCs/>
                <w:sz w:val="24"/>
                <w:szCs w:val="24"/>
              </w:rPr>
              <w:t xml:space="preserve"> 2012</w:t>
            </w:r>
            <w:r>
              <w:rPr>
                <w:bCs/>
                <w:sz w:val="24"/>
                <w:szCs w:val="24"/>
              </w:rPr>
              <w:t xml:space="preserve"> года</w:t>
            </w:r>
          </w:p>
        </w:tc>
      </w:tr>
      <w:tr w:rsidR="002B023B" w:rsidRPr="00FF22E7" w:rsidTr="00FF22E7">
        <w:trPr>
          <w:jc w:val="center"/>
        </w:trPr>
        <w:tc>
          <w:tcPr>
            <w:tcW w:w="2072" w:type="dxa"/>
          </w:tcPr>
          <w:p w:rsidR="002B023B" w:rsidRPr="00FF22E7" w:rsidRDefault="002B023B" w:rsidP="0068070D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24"/>
                <w:szCs w:val="24"/>
              </w:rPr>
            </w:pPr>
            <w:r w:rsidRPr="00FF22E7">
              <w:rPr>
                <w:b/>
                <w:bCs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635" w:type="dxa"/>
          </w:tcPr>
          <w:p w:rsidR="004969DC" w:rsidRPr="00FF22E7" w:rsidRDefault="002B023B" w:rsidP="00AE5C4B">
            <w:pPr>
              <w:autoSpaceDE w:val="0"/>
              <w:autoSpaceDN w:val="0"/>
              <w:adjustRightInd w:val="0"/>
              <w:ind w:left="109" w:hanging="109"/>
              <w:outlineLvl w:val="0"/>
              <w:rPr>
                <w:bCs/>
                <w:sz w:val="24"/>
                <w:szCs w:val="24"/>
              </w:rPr>
            </w:pPr>
            <w:r w:rsidRPr="00FF22E7">
              <w:rPr>
                <w:bCs/>
                <w:sz w:val="24"/>
                <w:szCs w:val="24"/>
              </w:rPr>
              <w:t xml:space="preserve">Источником финансирования </w:t>
            </w:r>
            <w:r w:rsidR="009E093C" w:rsidRPr="00FF22E7">
              <w:rPr>
                <w:bCs/>
                <w:sz w:val="24"/>
                <w:szCs w:val="24"/>
              </w:rPr>
              <w:t>Проекта</w:t>
            </w:r>
            <w:r w:rsidRPr="00FF22E7">
              <w:rPr>
                <w:bCs/>
                <w:sz w:val="24"/>
                <w:szCs w:val="24"/>
              </w:rPr>
              <w:t xml:space="preserve"> являются средства областного бюджета.</w:t>
            </w:r>
          </w:p>
          <w:p w:rsidR="002B023B" w:rsidRPr="00FF22E7" w:rsidRDefault="002B023B" w:rsidP="00AE5C4B">
            <w:pPr>
              <w:autoSpaceDE w:val="0"/>
              <w:autoSpaceDN w:val="0"/>
              <w:adjustRightInd w:val="0"/>
              <w:ind w:left="109" w:hanging="109"/>
              <w:outlineLvl w:val="0"/>
              <w:rPr>
                <w:bCs/>
                <w:sz w:val="24"/>
                <w:szCs w:val="24"/>
              </w:rPr>
            </w:pPr>
            <w:r w:rsidRPr="00FF22E7">
              <w:rPr>
                <w:bCs/>
                <w:sz w:val="24"/>
                <w:szCs w:val="24"/>
              </w:rPr>
              <w:t xml:space="preserve">Общий объем финансирования мероприятий </w:t>
            </w:r>
            <w:r w:rsidR="009E093C" w:rsidRPr="00FF22E7">
              <w:rPr>
                <w:bCs/>
                <w:sz w:val="24"/>
                <w:szCs w:val="24"/>
              </w:rPr>
              <w:t>Проекта прогно</w:t>
            </w:r>
            <w:r w:rsidRPr="00FF22E7">
              <w:rPr>
                <w:bCs/>
                <w:sz w:val="24"/>
                <w:szCs w:val="24"/>
              </w:rPr>
              <w:t>з</w:t>
            </w:r>
            <w:r w:rsidR="009E093C" w:rsidRPr="00FF22E7">
              <w:rPr>
                <w:bCs/>
                <w:sz w:val="24"/>
                <w:szCs w:val="24"/>
              </w:rPr>
              <w:t>но</w:t>
            </w:r>
            <w:r w:rsidRPr="00FF22E7">
              <w:rPr>
                <w:bCs/>
                <w:sz w:val="24"/>
                <w:szCs w:val="24"/>
              </w:rPr>
              <w:t xml:space="preserve"> составит </w:t>
            </w:r>
            <w:r w:rsidR="009E093C" w:rsidRPr="00FF22E7">
              <w:rPr>
                <w:bCs/>
                <w:sz w:val="24"/>
                <w:szCs w:val="24"/>
              </w:rPr>
              <w:t>1</w:t>
            </w:r>
            <w:r w:rsidR="00327C79" w:rsidRPr="00FF22E7">
              <w:rPr>
                <w:sz w:val="24"/>
                <w:szCs w:val="24"/>
              </w:rPr>
              <w:t>8200</w:t>
            </w:r>
            <w:r w:rsidRPr="00FF22E7">
              <w:rPr>
                <w:sz w:val="24"/>
                <w:szCs w:val="24"/>
              </w:rPr>
              <w:t>0</w:t>
            </w:r>
            <w:r w:rsidRPr="00FF22E7">
              <w:rPr>
                <w:bCs/>
                <w:sz w:val="24"/>
                <w:szCs w:val="24"/>
              </w:rPr>
              <w:t xml:space="preserve"> рублей.</w:t>
            </w:r>
          </w:p>
        </w:tc>
      </w:tr>
      <w:tr w:rsidR="002B023B" w:rsidRPr="00FF22E7" w:rsidTr="00FF22E7">
        <w:trPr>
          <w:jc w:val="center"/>
        </w:trPr>
        <w:tc>
          <w:tcPr>
            <w:tcW w:w="2072" w:type="dxa"/>
          </w:tcPr>
          <w:p w:rsidR="002B023B" w:rsidRPr="00FF22E7" w:rsidRDefault="002B023B" w:rsidP="0068070D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24"/>
                <w:szCs w:val="24"/>
              </w:rPr>
            </w:pPr>
            <w:r w:rsidRPr="00FF22E7">
              <w:rPr>
                <w:b/>
                <w:bCs/>
                <w:sz w:val="24"/>
                <w:szCs w:val="24"/>
              </w:rPr>
              <w:t xml:space="preserve">Ожидаемые конечные результаты реализации </w:t>
            </w:r>
            <w:r w:rsidR="009E093C" w:rsidRPr="00FF22E7">
              <w:rPr>
                <w:b/>
                <w:bCs/>
                <w:sz w:val="24"/>
                <w:szCs w:val="24"/>
              </w:rPr>
              <w:t>Проекта</w:t>
            </w:r>
          </w:p>
        </w:tc>
        <w:tc>
          <w:tcPr>
            <w:tcW w:w="7635" w:type="dxa"/>
          </w:tcPr>
          <w:p w:rsidR="002B023B" w:rsidRPr="00FF22E7" w:rsidRDefault="002B023B" w:rsidP="00AE5C4B">
            <w:pPr>
              <w:autoSpaceDE w:val="0"/>
              <w:autoSpaceDN w:val="0"/>
              <w:adjustRightInd w:val="0"/>
              <w:ind w:left="109" w:hanging="109"/>
              <w:outlineLvl w:val="0"/>
              <w:rPr>
                <w:bCs/>
                <w:sz w:val="24"/>
                <w:szCs w:val="24"/>
              </w:rPr>
            </w:pPr>
            <w:r w:rsidRPr="00FF22E7">
              <w:rPr>
                <w:bCs/>
                <w:sz w:val="24"/>
                <w:szCs w:val="24"/>
              </w:rPr>
              <w:t xml:space="preserve">Реализация </w:t>
            </w:r>
            <w:r w:rsidR="009E093C" w:rsidRPr="00FF22E7">
              <w:rPr>
                <w:bCs/>
                <w:sz w:val="24"/>
                <w:szCs w:val="24"/>
              </w:rPr>
              <w:t>Проекта</w:t>
            </w:r>
            <w:r w:rsidRPr="00FF22E7">
              <w:rPr>
                <w:bCs/>
                <w:sz w:val="24"/>
                <w:szCs w:val="24"/>
              </w:rPr>
              <w:t xml:space="preserve"> позволит:</w:t>
            </w:r>
          </w:p>
          <w:p w:rsidR="00F83FE7" w:rsidRPr="00FF22E7" w:rsidRDefault="00F83FE7" w:rsidP="00AE5C4B">
            <w:pPr>
              <w:autoSpaceDE w:val="0"/>
              <w:autoSpaceDN w:val="0"/>
              <w:adjustRightInd w:val="0"/>
              <w:ind w:left="109" w:hanging="109"/>
              <w:outlineLvl w:val="0"/>
              <w:rPr>
                <w:bCs/>
                <w:sz w:val="24"/>
                <w:szCs w:val="24"/>
              </w:rPr>
            </w:pPr>
            <w:r w:rsidRPr="00FF22E7">
              <w:rPr>
                <w:bCs/>
                <w:sz w:val="24"/>
                <w:szCs w:val="24"/>
              </w:rPr>
              <w:t>- сформировать представление об Олимпийских играх, идеалах и ценностях Олимпизма (определение Олимпийских игр, где и когда они зародились, описание какого-либо вида олимпийского состязания, смысл олимпийской символики; олимпийские чемпионы и победы олимпийцев России);</w:t>
            </w:r>
          </w:p>
          <w:p w:rsidR="002B023B" w:rsidRPr="00FF22E7" w:rsidRDefault="002B023B" w:rsidP="00AE5C4B">
            <w:pPr>
              <w:autoSpaceDE w:val="0"/>
              <w:autoSpaceDN w:val="0"/>
              <w:adjustRightInd w:val="0"/>
              <w:ind w:left="109" w:hanging="109"/>
              <w:outlineLvl w:val="0"/>
              <w:rPr>
                <w:bCs/>
                <w:sz w:val="24"/>
                <w:szCs w:val="24"/>
              </w:rPr>
            </w:pPr>
            <w:r w:rsidRPr="00FF22E7">
              <w:rPr>
                <w:bCs/>
                <w:sz w:val="24"/>
                <w:szCs w:val="24"/>
              </w:rPr>
              <w:t>- приобщить детей и подростков к новым формам физкультурно</w:t>
            </w:r>
            <w:r w:rsidR="00F83FE7" w:rsidRPr="00FF22E7">
              <w:rPr>
                <w:bCs/>
                <w:sz w:val="24"/>
                <w:szCs w:val="24"/>
              </w:rPr>
              <w:t>-</w:t>
            </w:r>
            <w:r w:rsidRPr="00FF22E7">
              <w:rPr>
                <w:bCs/>
                <w:sz w:val="24"/>
                <w:szCs w:val="24"/>
              </w:rPr>
              <w:t>спортивной деятельности в целях их оздоровления и физического развития;</w:t>
            </w:r>
          </w:p>
          <w:p w:rsidR="002B023B" w:rsidRPr="00FF22E7" w:rsidRDefault="002B023B" w:rsidP="00AE5C4B">
            <w:pPr>
              <w:autoSpaceDE w:val="0"/>
              <w:autoSpaceDN w:val="0"/>
              <w:adjustRightInd w:val="0"/>
              <w:ind w:left="109" w:hanging="109"/>
              <w:outlineLvl w:val="0"/>
              <w:rPr>
                <w:bCs/>
                <w:sz w:val="24"/>
                <w:szCs w:val="24"/>
              </w:rPr>
            </w:pPr>
            <w:r w:rsidRPr="00FF22E7">
              <w:rPr>
                <w:bCs/>
                <w:sz w:val="24"/>
                <w:szCs w:val="24"/>
              </w:rPr>
              <w:t xml:space="preserve">- </w:t>
            </w:r>
            <w:r w:rsidR="002A2DFC" w:rsidRPr="00FF22E7">
              <w:rPr>
                <w:bCs/>
                <w:sz w:val="24"/>
                <w:szCs w:val="24"/>
              </w:rPr>
              <w:t>укрепить</w:t>
            </w:r>
            <w:r w:rsidRPr="00FF22E7">
              <w:rPr>
                <w:bCs/>
                <w:sz w:val="24"/>
                <w:szCs w:val="24"/>
              </w:rPr>
              <w:t xml:space="preserve"> физическ</w:t>
            </w:r>
            <w:r w:rsidR="002A2DFC" w:rsidRPr="00FF22E7">
              <w:rPr>
                <w:bCs/>
                <w:sz w:val="24"/>
                <w:szCs w:val="24"/>
              </w:rPr>
              <w:t>о</w:t>
            </w:r>
            <w:r w:rsidRPr="00FF22E7">
              <w:rPr>
                <w:bCs/>
                <w:sz w:val="24"/>
                <w:szCs w:val="24"/>
              </w:rPr>
              <w:t>е и психическ</w:t>
            </w:r>
            <w:r w:rsidR="002A2DFC" w:rsidRPr="00FF22E7">
              <w:rPr>
                <w:bCs/>
                <w:sz w:val="24"/>
                <w:szCs w:val="24"/>
              </w:rPr>
              <w:t>о</w:t>
            </w:r>
            <w:r w:rsidRPr="00FF22E7">
              <w:rPr>
                <w:bCs/>
                <w:sz w:val="24"/>
                <w:szCs w:val="24"/>
              </w:rPr>
              <w:t xml:space="preserve">е </w:t>
            </w:r>
            <w:r w:rsidR="002A2DFC" w:rsidRPr="00FF22E7">
              <w:rPr>
                <w:bCs/>
                <w:sz w:val="24"/>
                <w:szCs w:val="24"/>
              </w:rPr>
              <w:t>здоровье</w:t>
            </w:r>
            <w:r w:rsidRPr="00FF22E7">
              <w:rPr>
                <w:bCs/>
                <w:sz w:val="24"/>
                <w:szCs w:val="24"/>
              </w:rPr>
              <w:t xml:space="preserve"> школьников</w:t>
            </w:r>
            <w:r w:rsidR="006B6088" w:rsidRPr="00FF22E7">
              <w:rPr>
                <w:bCs/>
                <w:sz w:val="24"/>
                <w:szCs w:val="24"/>
              </w:rPr>
              <w:t xml:space="preserve">, компенсировать дефицит двигательной активности </w:t>
            </w:r>
            <w:r w:rsidRPr="00FF22E7">
              <w:rPr>
                <w:bCs/>
                <w:sz w:val="24"/>
                <w:szCs w:val="24"/>
              </w:rPr>
              <w:t>в период летних каникул;</w:t>
            </w:r>
          </w:p>
          <w:p w:rsidR="002B023B" w:rsidRPr="00FF22E7" w:rsidRDefault="002B023B" w:rsidP="00AE5C4B">
            <w:pPr>
              <w:autoSpaceDE w:val="0"/>
              <w:autoSpaceDN w:val="0"/>
              <w:adjustRightInd w:val="0"/>
              <w:ind w:left="109" w:hanging="109"/>
              <w:outlineLvl w:val="0"/>
              <w:rPr>
                <w:bCs/>
                <w:sz w:val="24"/>
                <w:szCs w:val="24"/>
              </w:rPr>
            </w:pPr>
            <w:r w:rsidRPr="00FF22E7">
              <w:rPr>
                <w:bCs/>
                <w:sz w:val="24"/>
                <w:szCs w:val="24"/>
              </w:rPr>
              <w:t xml:space="preserve">- увеличить количество детей и подростков, регулярно занимающихся </w:t>
            </w:r>
            <w:r w:rsidR="00EA2F72" w:rsidRPr="00FF22E7">
              <w:rPr>
                <w:bCs/>
                <w:sz w:val="24"/>
                <w:szCs w:val="24"/>
              </w:rPr>
              <w:t>физической культурой и спортом</w:t>
            </w:r>
            <w:r w:rsidRPr="00FF22E7">
              <w:rPr>
                <w:bCs/>
                <w:sz w:val="24"/>
                <w:szCs w:val="24"/>
              </w:rPr>
              <w:t>;</w:t>
            </w:r>
          </w:p>
          <w:p w:rsidR="00300F76" w:rsidRPr="00FF22E7" w:rsidRDefault="002B023B" w:rsidP="00016010">
            <w:pPr>
              <w:autoSpaceDE w:val="0"/>
              <w:autoSpaceDN w:val="0"/>
              <w:adjustRightInd w:val="0"/>
              <w:ind w:left="109" w:hanging="109"/>
              <w:outlineLvl w:val="0"/>
              <w:rPr>
                <w:bCs/>
                <w:sz w:val="24"/>
                <w:szCs w:val="24"/>
              </w:rPr>
            </w:pPr>
            <w:r w:rsidRPr="00FF22E7">
              <w:rPr>
                <w:bCs/>
                <w:sz w:val="24"/>
                <w:szCs w:val="24"/>
              </w:rPr>
              <w:t>- улучшить материально-техническое обеспечение спортивной и оздоровительной работы в летних оздоровительных лагерях</w:t>
            </w:r>
            <w:r w:rsidR="00EA2F72" w:rsidRPr="00FF22E7">
              <w:rPr>
                <w:bCs/>
                <w:sz w:val="24"/>
                <w:szCs w:val="24"/>
              </w:rPr>
              <w:t>;</w:t>
            </w:r>
          </w:p>
        </w:tc>
      </w:tr>
    </w:tbl>
    <w:p w:rsidR="002B023B" w:rsidRDefault="002B023B" w:rsidP="0006511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FF"/>
          <w:sz w:val="28"/>
          <w:szCs w:val="28"/>
        </w:rPr>
      </w:pPr>
    </w:p>
    <w:p w:rsidR="00051B2E" w:rsidRDefault="00051B2E" w:rsidP="0006511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FF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color w:val="0000FF"/>
          <w:sz w:val="28"/>
          <w:szCs w:val="28"/>
        </w:rPr>
        <w:drawing>
          <wp:inline distT="0" distB="0" distL="0" distR="0">
            <wp:extent cx="6119495" cy="4066954"/>
            <wp:effectExtent l="19050" t="0" r="0" b="0"/>
            <wp:docPr id="1" name="Рисунок 1" descr="D:\Мои документы\СПАРТАК\фото\DSC_1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СПАРТАК\фото\DSC_13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066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B2E" w:rsidRDefault="00051B2E" w:rsidP="0006511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FF"/>
          <w:sz w:val="28"/>
          <w:szCs w:val="28"/>
        </w:rPr>
      </w:pPr>
    </w:p>
    <w:p w:rsidR="00612347" w:rsidRDefault="00612347" w:rsidP="0006511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FF"/>
          <w:sz w:val="28"/>
          <w:szCs w:val="28"/>
        </w:rPr>
      </w:pPr>
    </w:p>
    <w:p w:rsidR="00612347" w:rsidRDefault="00612347" w:rsidP="0006511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FF"/>
          <w:sz w:val="28"/>
          <w:szCs w:val="28"/>
        </w:rPr>
      </w:pPr>
    </w:p>
    <w:p w:rsidR="00612347" w:rsidRDefault="00612347" w:rsidP="0006511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FF"/>
          <w:sz w:val="28"/>
          <w:szCs w:val="28"/>
        </w:rPr>
      </w:pPr>
    </w:p>
    <w:p w:rsidR="00612347" w:rsidRDefault="00612347" w:rsidP="0006511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FF"/>
          <w:sz w:val="28"/>
          <w:szCs w:val="28"/>
        </w:rPr>
      </w:pPr>
    </w:p>
    <w:p w:rsidR="00612347" w:rsidRDefault="00612347" w:rsidP="0006511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FF"/>
          <w:sz w:val="28"/>
          <w:szCs w:val="28"/>
        </w:rPr>
      </w:pPr>
    </w:p>
    <w:p w:rsidR="002B023B" w:rsidRPr="00FF22E7" w:rsidRDefault="00051B2E" w:rsidP="00D715E0">
      <w:pPr>
        <w:pStyle w:val="ab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В</w:t>
      </w:r>
      <w:r w:rsidR="00FF22E7" w:rsidRPr="00FF22E7">
        <w:rPr>
          <w:rFonts w:ascii="Times New Roman" w:hAnsi="Times New Roman" w:cs="Times New Roman"/>
          <w:b/>
          <w:bCs/>
          <w:color w:val="0000FF"/>
          <w:sz w:val="28"/>
          <w:szCs w:val="28"/>
        </w:rPr>
        <w:t>ВЕДЕНИЕ</w:t>
      </w:r>
    </w:p>
    <w:p w:rsidR="00496752" w:rsidRPr="00FF22E7" w:rsidRDefault="00E25360" w:rsidP="00C87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22E7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7604D2" w:rsidRPr="00FF22E7">
        <w:rPr>
          <w:rFonts w:ascii="Times New Roman" w:eastAsia="Times New Roman" w:hAnsi="Times New Roman" w:cs="Times New Roman"/>
          <w:bCs/>
          <w:sz w:val="28"/>
          <w:szCs w:val="28"/>
        </w:rPr>
        <w:t>России</w:t>
      </w:r>
      <w:r w:rsidRPr="00FF22E7">
        <w:rPr>
          <w:rFonts w:ascii="Times New Roman" w:eastAsia="Times New Roman" w:hAnsi="Times New Roman" w:cs="Times New Roman"/>
          <w:bCs/>
          <w:sz w:val="28"/>
          <w:szCs w:val="28"/>
        </w:rPr>
        <w:t xml:space="preserve"> 2012 год объявлен годом </w:t>
      </w:r>
      <w:r w:rsidR="00612347">
        <w:rPr>
          <w:rFonts w:ascii="Times New Roman" w:eastAsia="Times New Roman" w:hAnsi="Times New Roman" w:cs="Times New Roman"/>
          <w:bCs/>
          <w:sz w:val="28"/>
          <w:szCs w:val="28"/>
        </w:rPr>
        <w:t xml:space="preserve">Российской </w:t>
      </w:r>
      <w:r w:rsidRPr="00612347">
        <w:rPr>
          <w:rFonts w:ascii="Times New Roman" w:eastAsia="Times New Roman" w:hAnsi="Times New Roman" w:cs="Times New Roman"/>
          <w:bCs/>
          <w:sz w:val="28"/>
          <w:szCs w:val="28"/>
        </w:rPr>
        <w:t xml:space="preserve">Истории. </w:t>
      </w:r>
      <w:r w:rsidR="00612347" w:rsidRPr="00612347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Pr="00612347">
        <w:rPr>
          <w:rFonts w:ascii="Times New Roman" w:eastAsia="Times New Roman" w:hAnsi="Times New Roman" w:cs="Times New Roman"/>
          <w:bCs/>
          <w:sz w:val="28"/>
          <w:szCs w:val="28"/>
        </w:rPr>
        <w:t>2012 год</w:t>
      </w:r>
      <w:r w:rsidR="00612347" w:rsidRPr="00612347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6123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12347" w:rsidRPr="00612347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йдут </w:t>
      </w:r>
      <w:r w:rsidRPr="00612347">
        <w:rPr>
          <w:rFonts w:ascii="Times New Roman" w:eastAsia="Times New Roman" w:hAnsi="Times New Roman" w:cs="Times New Roman"/>
          <w:bCs/>
          <w:sz w:val="28"/>
          <w:szCs w:val="28"/>
        </w:rPr>
        <w:t>Летни</w:t>
      </w:r>
      <w:r w:rsidR="00612347" w:rsidRPr="00612347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6123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87259" w:rsidRPr="00612347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612347">
        <w:rPr>
          <w:rFonts w:ascii="Times New Roman" w:eastAsia="Times New Roman" w:hAnsi="Times New Roman" w:cs="Times New Roman"/>
          <w:bCs/>
          <w:sz w:val="28"/>
          <w:szCs w:val="28"/>
        </w:rPr>
        <w:t>лимпийски</w:t>
      </w:r>
      <w:r w:rsidR="00612347" w:rsidRPr="00612347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612347">
        <w:rPr>
          <w:rFonts w:ascii="Times New Roman" w:eastAsia="Times New Roman" w:hAnsi="Times New Roman" w:cs="Times New Roman"/>
          <w:bCs/>
          <w:sz w:val="28"/>
          <w:szCs w:val="28"/>
        </w:rPr>
        <w:t xml:space="preserve"> игр</w:t>
      </w:r>
      <w:r w:rsidR="00612347" w:rsidRPr="00612347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612347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Лондоне.</w:t>
      </w:r>
    </w:p>
    <w:p w:rsidR="00015F47" w:rsidRPr="00FF22E7" w:rsidRDefault="00015F47" w:rsidP="00015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Эти два факта были положены в основу</w:t>
      </w:r>
      <w:r w:rsidRPr="00FF22E7">
        <w:rPr>
          <w:rFonts w:ascii="Times New Roman" w:eastAsia="Times New Roman" w:hAnsi="Times New Roman" w:cs="Times New Roman"/>
          <w:bCs/>
          <w:sz w:val="28"/>
          <w:szCs w:val="28"/>
        </w:rPr>
        <w:t xml:space="preserve"> ид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FF22E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работки Проекта «Олимпийское лето-2012</w:t>
      </w:r>
      <w:r w:rsidRPr="00612347">
        <w:rPr>
          <w:rFonts w:ascii="Times New Roman" w:eastAsia="Times New Roman" w:hAnsi="Times New Roman" w:cs="Times New Roman"/>
          <w:bCs/>
          <w:sz w:val="28"/>
          <w:szCs w:val="28"/>
        </w:rPr>
        <w:t xml:space="preserve">»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целью которого</w:t>
      </w:r>
      <w:r w:rsidRPr="00FF22E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является </w:t>
      </w:r>
      <w:r w:rsidRPr="00015F47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ирование у детей представления об Олимпийских играх - мирном соревновании с целью физического и социально-нравственного совершенствования людей, и  основных сведениях об истории Олимпийского движения, как части общечеловеческой культуры. </w:t>
      </w:r>
    </w:p>
    <w:p w:rsidR="00496752" w:rsidRPr="00FF22E7" w:rsidRDefault="00496752" w:rsidP="00C87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22E7">
        <w:rPr>
          <w:rFonts w:ascii="Times New Roman" w:eastAsia="Times New Roman" w:hAnsi="Times New Roman" w:cs="Times New Roman"/>
          <w:bCs/>
          <w:sz w:val="28"/>
          <w:szCs w:val="28"/>
        </w:rPr>
        <w:t>Олимпийские игры вошли в историю человечества</w:t>
      </w:r>
      <w:r w:rsidR="00C87259" w:rsidRPr="00FF22E7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FF22E7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к крупнейшее международное комплексное спортивное мероприятие. Они обладают огромной притягательной силой не только потому, что это единственные в своем роде всемирные спортивные состязания, но и потому, что они представляют прекрасную возможность для установления дружеских связей между спортсменами различных стран.</w:t>
      </w:r>
    </w:p>
    <w:p w:rsidR="00496752" w:rsidRPr="00FF22E7" w:rsidRDefault="00496752" w:rsidP="00C87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22E7">
        <w:rPr>
          <w:rFonts w:ascii="Times New Roman" w:eastAsia="Times New Roman" w:hAnsi="Times New Roman" w:cs="Times New Roman"/>
          <w:bCs/>
          <w:sz w:val="28"/>
          <w:szCs w:val="28"/>
        </w:rPr>
        <w:t>Инициатор проведения Олимпийских игр современности Пьер де Кубертен искренне думал, что олимпийский огонь сможет зажечь в человечестве «дух свободы, мирного соревнования и физического совершенствования». «В современном мире, — говорил он, — имеющем огромные возможности, а одновременно и опасные слабости, олимпийские идеи могут стать школой благородных принципов и моральной чистоты, а также физической силы и духовной энергии»</w:t>
      </w:r>
      <w:r w:rsidR="007604D2" w:rsidRPr="00FF22E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F1D51" w:rsidRPr="00FF22E7" w:rsidRDefault="00496752" w:rsidP="00C87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22E7">
        <w:rPr>
          <w:rFonts w:ascii="Times New Roman" w:eastAsia="Times New Roman" w:hAnsi="Times New Roman" w:cs="Times New Roman"/>
          <w:bCs/>
          <w:sz w:val="28"/>
          <w:szCs w:val="28"/>
        </w:rPr>
        <w:t>Олимпийское движение — важная часть культуры человечества, и изучение его истории, несомненно, должно стать частью образования любого культурного человека.</w:t>
      </w:r>
      <w:r w:rsidR="007604D2" w:rsidRPr="00FF22E7">
        <w:rPr>
          <w:rFonts w:ascii="Times New Roman" w:eastAsia="Times New Roman" w:hAnsi="Times New Roman" w:cs="Times New Roman"/>
          <w:bCs/>
          <w:sz w:val="28"/>
          <w:szCs w:val="28"/>
        </w:rPr>
        <w:t xml:space="preserve"> Кроме того, </w:t>
      </w:r>
      <w:r w:rsidRPr="00FF22E7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ирование представлений об </w:t>
      </w:r>
      <w:r w:rsidR="00067086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FF22E7">
        <w:rPr>
          <w:rFonts w:ascii="Times New Roman" w:eastAsia="Times New Roman" w:hAnsi="Times New Roman" w:cs="Times New Roman"/>
          <w:bCs/>
          <w:sz w:val="28"/>
          <w:szCs w:val="28"/>
        </w:rPr>
        <w:t xml:space="preserve">лимпизме может стать частью не только физического, но и эстетического и нравственного воспитания ребенка. Сложные проблемы патриотического воспитания </w:t>
      </w:r>
      <w:r w:rsidR="00FD3ACD" w:rsidRPr="00FF22E7">
        <w:rPr>
          <w:rFonts w:ascii="Times New Roman" w:eastAsia="Times New Roman" w:hAnsi="Times New Roman" w:cs="Times New Roman"/>
          <w:bCs/>
          <w:sz w:val="28"/>
          <w:szCs w:val="28"/>
        </w:rPr>
        <w:t>тоже</w:t>
      </w:r>
      <w:r w:rsidRPr="00FF22E7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гут успешно решаться через формирование у детей </w:t>
      </w:r>
      <w:r w:rsidR="009F1D51" w:rsidRPr="00FF22E7">
        <w:rPr>
          <w:rFonts w:ascii="Times New Roman" w:eastAsia="Times New Roman" w:hAnsi="Times New Roman" w:cs="Times New Roman"/>
          <w:bCs/>
          <w:sz w:val="28"/>
          <w:szCs w:val="28"/>
        </w:rPr>
        <w:t xml:space="preserve">и подростков </w:t>
      </w:r>
      <w:r w:rsidRPr="00FF22E7">
        <w:rPr>
          <w:rFonts w:ascii="Times New Roman" w:eastAsia="Times New Roman" w:hAnsi="Times New Roman" w:cs="Times New Roman"/>
          <w:bCs/>
          <w:sz w:val="28"/>
          <w:szCs w:val="28"/>
        </w:rPr>
        <w:t xml:space="preserve">чувства сопричастности к борьбе спортсменов своей Родины на мировых аренах. </w:t>
      </w:r>
      <w:r w:rsidR="007604D2" w:rsidRPr="00FF22E7">
        <w:rPr>
          <w:rFonts w:ascii="Times New Roman" w:eastAsia="Times New Roman" w:hAnsi="Times New Roman" w:cs="Times New Roman"/>
          <w:bCs/>
          <w:sz w:val="28"/>
          <w:szCs w:val="28"/>
        </w:rPr>
        <w:t xml:space="preserve">С другой стороны физическое воспитание предполагает не только формирование различных двигательных умений и навыков, но и приобретение опыта чувственного познания собственных двигательных возможностей и своего места в окружающем мире. </w:t>
      </w:r>
      <w:r w:rsidR="009F1D51" w:rsidRPr="00FF22E7">
        <w:rPr>
          <w:rFonts w:ascii="Times New Roman" w:eastAsia="Times New Roman" w:hAnsi="Times New Roman" w:cs="Times New Roman"/>
          <w:bCs/>
          <w:sz w:val="28"/>
          <w:szCs w:val="28"/>
        </w:rPr>
        <w:t>Участие в совместной деятельности вырабатывает у детей чувство ответственности за команду, товарищей.</w:t>
      </w:r>
    </w:p>
    <w:p w:rsidR="00431932" w:rsidRPr="00FF22E7" w:rsidRDefault="00431932" w:rsidP="00C87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22E7">
        <w:rPr>
          <w:rFonts w:ascii="Times New Roman" w:eastAsia="Times New Roman" w:hAnsi="Times New Roman" w:cs="Times New Roman"/>
          <w:bCs/>
          <w:sz w:val="28"/>
          <w:szCs w:val="28"/>
        </w:rPr>
        <w:t xml:space="preserve">В настоящее время </w:t>
      </w:r>
      <w:r w:rsidR="009F1D51" w:rsidRPr="00FF22E7">
        <w:rPr>
          <w:rFonts w:ascii="Times New Roman" w:eastAsia="Times New Roman" w:hAnsi="Times New Roman" w:cs="Times New Roman"/>
          <w:bCs/>
          <w:sz w:val="28"/>
          <w:szCs w:val="28"/>
        </w:rPr>
        <w:t>существует множество</w:t>
      </w:r>
      <w:r w:rsidRPr="00FF22E7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рамм и методически</w:t>
      </w:r>
      <w:r w:rsidR="009F1D51" w:rsidRPr="00FF22E7">
        <w:rPr>
          <w:rFonts w:ascii="Times New Roman" w:eastAsia="Times New Roman" w:hAnsi="Times New Roman" w:cs="Times New Roman"/>
          <w:bCs/>
          <w:sz w:val="28"/>
          <w:szCs w:val="28"/>
        </w:rPr>
        <w:t>х</w:t>
      </w:r>
      <w:r w:rsidRPr="00FF22E7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териал</w:t>
      </w:r>
      <w:r w:rsidR="009F1D51" w:rsidRPr="00FF22E7"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Pr="00FF22E7">
        <w:rPr>
          <w:rFonts w:ascii="Times New Roman" w:eastAsia="Times New Roman" w:hAnsi="Times New Roman" w:cs="Times New Roman"/>
          <w:bCs/>
          <w:sz w:val="28"/>
          <w:szCs w:val="28"/>
        </w:rPr>
        <w:t xml:space="preserve">, для проведения работы по олимпийскому образованию. </w:t>
      </w:r>
      <w:r w:rsidR="009F1D51" w:rsidRPr="00FF22E7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FF22E7">
        <w:rPr>
          <w:rFonts w:ascii="Times New Roman" w:eastAsia="Times New Roman" w:hAnsi="Times New Roman" w:cs="Times New Roman"/>
          <w:bCs/>
          <w:sz w:val="28"/>
          <w:szCs w:val="28"/>
        </w:rPr>
        <w:t>лимпийско</w:t>
      </w:r>
      <w:r w:rsidR="009F1D51" w:rsidRPr="00FF22E7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FF22E7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ни</w:t>
      </w:r>
      <w:r w:rsidR="009F1D51" w:rsidRPr="00FF22E7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FF22E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F1D51" w:rsidRPr="00FF22E7">
        <w:rPr>
          <w:rFonts w:ascii="Times New Roman" w:eastAsia="Times New Roman" w:hAnsi="Times New Roman" w:cs="Times New Roman"/>
          <w:bCs/>
          <w:sz w:val="28"/>
          <w:szCs w:val="28"/>
        </w:rPr>
        <w:t xml:space="preserve">широко внедряется </w:t>
      </w:r>
      <w:r w:rsidRPr="00FF22E7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истему педагогической работы </w:t>
      </w:r>
      <w:r w:rsidR="009F1D51" w:rsidRPr="00FF22E7">
        <w:rPr>
          <w:rFonts w:ascii="Times New Roman" w:eastAsia="Times New Roman" w:hAnsi="Times New Roman" w:cs="Times New Roman"/>
          <w:bCs/>
          <w:sz w:val="28"/>
          <w:szCs w:val="28"/>
        </w:rPr>
        <w:t xml:space="preserve">с детьми дошкольного возраста, </w:t>
      </w:r>
      <w:r w:rsidRPr="00FF22E7">
        <w:rPr>
          <w:rFonts w:ascii="Times New Roman" w:eastAsia="Times New Roman" w:hAnsi="Times New Roman" w:cs="Times New Roman"/>
          <w:bCs/>
          <w:sz w:val="28"/>
          <w:szCs w:val="28"/>
        </w:rPr>
        <w:t>со школьниками и студентами.</w:t>
      </w:r>
    </w:p>
    <w:p w:rsidR="00431932" w:rsidRPr="00FF22E7" w:rsidRDefault="00431932" w:rsidP="00C87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22E7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мнению автора </w:t>
      </w:r>
      <w:r w:rsidR="00F76431" w:rsidRPr="00FF22E7">
        <w:rPr>
          <w:rFonts w:ascii="Times New Roman" w:eastAsia="Times New Roman" w:hAnsi="Times New Roman" w:cs="Times New Roman"/>
          <w:bCs/>
          <w:sz w:val="28"/>
          <w:szCs w:val="28"/>
        </w:rPr>
        <w:t>Проекта</w:t>
      </w:r>
      <w:r w:rsidRPr="00FF22E7">
        <w:rPr>
          <w:rFonts w:ascii="Times New Roman" w:eastAsia="Times New Roman" w:hAnsi="Times New Roman" w:cs="Times New Roman"/>
          <w:bCs/>
          <w:sz w:val="28"/>
          <w:szCs w:val="28"/>
        </w:rPr>
        <w:t xml:space="preserve">, олимпийское образование, его формы и методы </w:t>
      </w:r>
      <w:r w:rsidR="00FD3ACD" w:rsidRPr="00FF22E7">
        <w:rPr>
          <w:rFonts w:ascii="Times New Roman" w:eastAsia="Times New Roman" w:hAnsi="Times New Roman" w:cs="Times New Roman"/>
          <w:bCs/>
          <w:sz w:val="28"/>
          <w:szCs w:val="28"/>
        </w:rPr>
        <w:t>могут</w:t>
      </w:r>
      <w:r w:rsidRPr="00FF22E7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н</w:t>
      </w:r>
      <w:r w:rsidR="00FD3ACD" w:rsidRPr="00FF22E7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FF22E7">
        <w:rPr>
          <w:rFonts w:ascii="Times New Roman" w:eastAsia="Times New Roman" w:hAnsi="Times New Roman" w:cs="Times New Roman"/>
          <w:bCs/>
          <w:sz w:val="28"/>
          <w:szCs w:val="28"/>
        </w:rPr>
        <w:t>ть важное место в системе спортивного воспитания детей и в загородных оздоровительных лагерях.</w:t>
      </w:r>
      <w:r w:rsidR="00A04755" w:rsidRPr="00FF22E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D715E0" w:rsidRPr="00FF22E7" w:rsidRDefault="00D715E0" w:rsidP="00C872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22E7">
        <w:rPr>
          <w:rFonts w:ascii="Times New Roman" w:eastAsia="Times New Roman" w:hAnsi="Times New Roman" w:cs="Times New Roman"/>
          <w:bCs/>
          <w:sz w:val="28"/>
          <w:szCs w:val="28"/>
        </w:rPr>
        <w:t xml:space="preserve">Летние каникулы составляют значительную часть свободного времени детей. Этот период как нельзя более благоприятен для совершенствования личностных возможностей, приобщения к ценностям культуры, вхождения в систему социальных связей, воплощения собственных планов, </w:t>
      </w:r>
      <w:r w:rsidR="00FD3ACD" w:rsidRPr="00FF22E7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вития их творческого потенциала, </w:t>
      </w:r>
      <w:r w:rsidRPr="00FF22E7">
        <w:rPr>
          <w:rFonts w:ascii="Times New Roman" w:eastAsia="Times New Roman" w:hAnsi="Times New Roman" w:cs="Times New Roman"/>
          <w:bCs/>
          <w:sz w:val="28"/>
          <w:szCs w:val="28"/>
        </w:rPr>
        <w:t xml:space="preserve">удовлетворения индивидуальных интересов в </w:t>
      </w:r>
      <w:r w:rsidRPr="00FF22E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личностно значимых сферах деятельности. Лето – время игр, развлечений, общения, свободы в выборе занятий, снятия накопившегося за год напряжения, восполнения израсходованных сил, восстановления здоровья.</w:t>
      </w:r>
    </w:p>
    <w:p w:rsidR="00A04755" w:rsidRPr="00FF22E7" w:rsidRDefault="002B023B" w:rsidP="005C54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22E7">
        <w:rPr>
          <w:rFonts w:ascii="Times New Roman" w:eastAsia="Times New Roman" w:hAnsi="Times New Roman" w:cs="Times New Roman"/>
          <w:bCs/>
          <w:sz w:val="28"/>
          <w:szCs w:val="28"/>
        </w:rPr>
        <w:t>Данн</w:t>
      </w:r>
      <w:r w:rsidR="00F76431" w:rsidRPr="00FF22E7">
        <w:rPr>
          <w:rFonts w:ascii="Times New Roman" w:eastAsia="Times New Roman" w:hAnsi="Times New Roman" w:cs="Times New Roman"/>
          <w:bCs/>
          <w:sz w:val="28"/>
          <w:szCs w:val="28"/>
        </w:rPr>
        <w:t>ый</w:t>
      </w:r>
      <w:r w:rsidRPr="00FF22E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76431" w:rsidRPr="00FF22E7">
        <w:rPr>
          <w:rFonts w:ascii="Times New Roman" w:eastAsia="Times New Roman" w:hAnsi="Times New Roman" w:cs="Times New Roman"/>
          <w:bCs/>
          <w:sz w:val="28"/>
          <w:szCs w:val="28"/>
        </w:rPr>
        <w:t>Проект</w:t>
      </w:r>
      <w:r w:rsidRPr="00FF22E7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зван помочь детям освоить навыки здорового образа жизни через различные формы двигательной активности. </w:t>
      </w:r>
      <w:r w:rsidR="00A04755" w:rsidRPr="00FF22E7">
        <w:rPr>
          <w:rFonts w:ascii="Times New Roman" w:eastAsia="Times New Roman" w:hAnsi="Times New Roman" w:cs="Times New Roman"/>
          <w:bCs/>
          <w:sz w:val="28"/>
          <w:szCs w:val="28"/>
        </w:rPr>
        <w:t xml:space="preserve">Включение олимпийского образования в летний оздоровительный отдых </w:t>
      </w:r>
      <w:r w:rsidR="00FD3ACD" w:rsidRPr="00FF22E7">
        <w:rPr>
          <w:rFonts w:ascii="Times New Roman" w:eastAsia="Times New Roman" w:hAnsi="Times New Roman" w:cs="Times New Roman"/>
          <w:bCs/>
          <w:sz w:val="28"/>
          <w:szCs w:val="28"/>
        </w:rPr>
        <w:t xml:space="preserve">будет </w:t>
      </w:r>
      <w:r w:rsidR="00A04755" w:rsidRPr="00FF22E7">
        <w:rPr>
          <w:rFonts w:ascii="Times New Roman" w:eastAsia="Times New Roman" w:hAnsi="Times New Roman" w:cs="Times New Roman"/>
          <w:bCs/>
          <w:sz w:val="28"/>
          <w:szCs w:val="28"/>
        </w:rPr>
        <w:t>способств</w:t>
      </w:r>
      <w:r w:rsidR="00FD3ACD" w:rsidRPr="00FF22E7">
        <w:rPr>
          <w:rFonts w:ascii="Times New Roman" w:eastAsia="Times New Roman" w:hAnsi="Times New Roman" w:cs="Times New Roman"/>
          <w:bCs/>
          <w:sz w:val="28"/>
          <w:szCs w:val="28"/>
        </w:rPr>
        <w:t>овать</w:t>
      </w:r>
      <w:r w:rsidR="00A04755" w:rsidRPr="00FF22E7">
        <w:rPr>
          <w:rFonts w:ascii="Times New Roman" w:eastAsia="Times New Roman" w:hAnsi="Times New Roman" w:cs="Times New Roman"/>
          <w:bCs/>
          <w:sz w:val="28"/>
          <w:szCs w:val="28"/>
        </w:rPr>
        <w:t xml:space="preserve"> формированию у детей интереса к физическому совершенствованию. Идеи </w:t>
      </w:r>
      <w:r w:rsidR="00067086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A04755" w:rsidRPr="00FF22E7">
        <w:rPr>
          <w:rFonts w:ascii="Times New Roman" w:eastAsia="Times New Roman" w:hAnsi="Times New Roman" w:cs="Times New Roman"/>
          <w:bCs/>
          <w:sz w:val="28"/>
          <w:szCs w:val="28"/>
        </w:rPr>
        <w:t xml:space="preserve">лимпизма, истории Олимпийских игр, примеры олимпийских побед </w:t>
      </w:r>
      <w:r w:rsidR="00FD3ACD" w:rsidRPr="00FF22E7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A04755" w:rsidRPr="00FF22E7">
        <w:rPr>
          <w:rFonts w:ascii="Times New Roman" w:eastAsia="Times New Roman" w:hAnsi="Times New Roman" w:cs="Times New Roman"/>
          <w:bCs/>
          <w:sz w:val="28"/>
          <w:szCs w:val="28"/>
        </w:rPr>
        <w:t>могут стать эффективным средством формирования положительного отношения у детей и подростков к спорту, активизации у них интереса к занятиям спортом и физическому развитию, достижени</w:t>
      </w:r>
      <w:r w:rsidR="005C5464" w:rsidRPr="00FF22E7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="00A04755" w:rsidRPr="00FF22E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вленных целей, результатов и побед.</w:t>
      </w:r>
    </w:p>
    <w:p w:rsidR="00450EDD" w:rsidRPr="00FF22E7" w:rsidRDefault="00F76431" w:rsidP="006B4FF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22E7">
        <w:rPr>
          <w:rFonts w:ascii="Times New Roman" w:eastAsia="Times New Roman" w:hAnsi="Times New Roman" w:cs="Times New Roman"/>
          <w:bCs/>
          <w:sz w:val="28"/>
          <w:szCs w:val="28"/>
        </w:rPr>
        <w:t>Проект</w:t>
      </w:r>
      <w:r w:rsidR="00450EDD" w:rsidRPr="00FF22E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ализуется через игру, способную пробудить детскую любознательность, вовлечь в активное освоение окружающего мира. При выборе игровых форм акцент делается на их видовое многообразие: </w:t>
      </w:r>
      <w:r w:rsidR="006B4FF5" w:rsidRPr="00FF22E7">
        <w:rPr>
          <w:rFonts w:ascii="Times New Roman" w:eastAsia="Times New Roman" w:hAnsi="Times New Roman" w:cs="Times New Roman"/>
          <w:bCs/>
          <w:sz w:val="28"/>
          <w:szCs w:val="28"/>
        </w:rPr>
        <w:t xml:space="preserve">летние олимпийские виды спорта, </w:t>
      </w:r>
      <w:r w:rsidR="00450EDD" w:rsidRPr="00FF22E7">
        <w:rPr>
          <w:rFonts w:ascii="Times New Roman" w:eastAsia="Times New Roman" w:hAnsi="Times New Roman" w:cs="Times New Roman"/>
          <w:bCs/>
          <w:sz w:val="28"/>
          <w:szCs w:val="28"/>
        </w:rPr>
        <w:t>игры соревновательного характера</w:t>
      </w:r>
      <w:r w:rsidR="006B4FF5" w:rsidRPr="00FF22E7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450EDD" w:rsidRPr="00FF22E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B4FF5" w:rsidRPr="00FF22E7">
        <w:rPr>
          <w:rFonts w:ascii="Times New Roman" w:eastAsia="Times New Roman" w:hAnsi="Times New Roman" w:cs="Times New Roman"/>
          <w:bCs/>
          <w:sz w:val="28"/>
          <w:szCs w:val="28"/>
        </w:rPr>
        <w:t xml:space="preserve">ролевые игры </w:t>
      </w:r>
      <w:r w:rsidR="00450EDD" w:rsidRPr="00FF22E7">
        <w:rPr>
          <w:rFonts w:ascii="Times New Roman" w:eastAsia="Times New Roman" w:hAnsi="Times New Roman" w:cs="Times New Roman"/>
          <w:bCs/>
          <w:sz w:val="28"/>
          <w:szCs w:val="28"/>
        </w:rPr>
        <w:t>чередуются с играми на развитие сотрудничества и взаимопомощи.</w:t>
      </w:r>
    </w:p>
    <w:p w:rsidR="002B023B" w:rsidRPr="00FF22E7" w:rsidRDefault="002B023B" w:rsidP="00015F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22E7">
        <w:rPr>
          <w:rFonts w:ascii="Times New Roman" w:eastAsia="Times New Roman" w:hAnsi="Times New Roman" w:cs="Times New Roman"/>
          <w:bCs/>
          <w:sz w:val="28"/>
          <w:szCs w:val="28"/>
        </w:rPr>
        <w:t xml:space="preserve">В целом реализация </w:t>
      </w:r>
      <w:r w:rsidR="00327C79" w:rsidRPr="00FF22E7">
        <w:rPr>
          <w:rFonts w:ascii="Times New Roman" w:eastAsia="Times New Roman" w:hAnsi="Times New Roman" w:cs="Times New Roman"/>
          <w:bCs/>
          <w:sz w:val="28"/>
          <w:szCs w:val="28"/>
        </w:rPr>
        <w:t>Проекта</w:t>
      </w:r>
      <w:r w:rsidRPr="00FF22E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зволит </w:t>
      </w:r>
      <w:r w:rsidR="00616973" w:rsidRPr="00FF22E7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ширить знания </w:t>
      </w:r>
      <w:r w:rsidR="006B4FF5" w:rsidRPr="00FF22E7">
        <w:rPr>
          <w:rFonts w:ascii="Times New Roman" w:eastAsia="Times New Roman" w:hAnsi="Times New Roman" w:cs="Times New Roman"/>
          <w:bCs/>
          <w:sz w:val="28"/>
          <w:szCs w:val="28"/>
        </w:rPr>
        <w:t>в области</w:t>
      </w:r>
      <w:r w:rsidR="00616973" w:rsidRPr="00FF22E7">
        <w:rPr>
          <w:rFonts w:ascii="Times New Roman" w:eastAsia="Times New Roman" w:hAnsi="Times New Roman" w:cs="Times New Roman"/>
          <w:bCs/>
          <w:sz w:val="28"/>
          <w:szCs w:val="28"/>
        </w:rPr>
        <w:t xml:space="preserve"> Олимпийско</w:t>
      </w:r>
      <w:r w:rsidR="006B4FF5" w:rsidRPr="00FF22E7"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="00616973" w:rsidRPr="00FF22E7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ни</w:t>
      </w:r>
      <w:r w:rsidR="006B4FF5" w:rsidRPr="00FF22E7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616973" w:rsidRPr="00FF22E7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FF22E7">
        <w:rPr>
          <w:rFonts w:ascii="Times New Roman" w:eastAsia="Times New Roman" w:hAnsi="Times New Roman" w:cs="Times New Roman"/>
          <w:bCs/>
          <w:sz w:val="28"/>
          <w:szCs w:val="28"/>
        </w:rPr>
        <w:t>обеспечить оптимальный уровень двигательной активности</w:t>
      </w:r>
      <w:r w:rsidR="00327C79" w:rsidRPr="00FF22E7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FF22E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37CA1" w:rsidRPr="00FF22E7">
        <w:rPr>
          <w:rFonts w:ascii="Times New Roman" w:eastAsia="Times New Roman" w:hAnsi="Times New Roman" w:cs="Times New Roman"/>
          <w:bCs/>
          <w:sz w:val="28"/>
          <w:szCs w:val="28"/>
        </w:rPr>
        <w:t>содействовать ориентации на здоровый образ жизни и физическое совершенствование, разностороннее и гармоничное развитие</w:t>
      </w:r>
      <w:r w:rsidR="00327C79" w:rsidRPr="00FF22E7">
        <w:rPr>
          <w:rFonts w:ascii="Times New Roman" w:eastAsia="Times New Roman" w:hAnsi="Times New Roman" w:cs="Times New Roman"/>
          <w:bCs/>
          <w:sz w:val="28"/>
          <w:szCs w:val="28"/>
        </w:rPr>
        <w:t xml:space="preserve"> личности,</w:t>
      </w:r>
      <w:r w:rsidR="00C37CA1" w:rsidRPr="00FF22E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27C79" w:rsidRPr="00FF22E7">
        <w:rPr>
          <w:rFonts w:ascii="Times New Roman" w:eastAsia="Times New Roman" w:hAnsi="Times New Roman" w:cs="Times New Roman"/>
          <w:bCs/>
          <w:sz w:val="28"/>
          <w:szCs w:val="28"/>
        </w:rPr>
        <w:t>преодолеть разрыв между духовным и физическим развитием, сформировать позитивное отношение к физической культуре и спорту.</w:t>
      </w:r>
    </w:p>
    <w:p w:rsidR="00FF22E7" w:rsidRPr="00FF22E7" w:rsidRDefault="00FF22E7" w:rsidP="00327C79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F22E7" w:rsidRPr="00FF22E7" w:rsidRDefault="00FF22E7" w:rsidP="00FF22E7">
      <w:pPr>
        <w:pStyle w:val="ab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FF"/>
          <w:sz w:val="28"/>
          <w:szCs w:val="28"/>
        </w:rPr>
      </w:pPr>
      <w:r w:rsidRPr="00FF22E7">
        <w:rPr>
          <w:rFonts w:ascii="Times New Roman" w:eastAsia="Calibri" w:hAnsi="Times New Roman" w:cs="Times New Roman"/>
          <w:b/>
          <w:bCs/>
          <w:color w:val="0000FF"/>
          <w:sz w:val="28"/>
          <w:szCs w:val="28"/>
        </w:rPr>
        <w:t>ЦЕЛИ, ЗАДАЧИ И СРОКИ РЕАЛИЗАЦИИ ПРОЕКТА</w:t>
      </w:r>
    </w:p>
    <w:p w:rsidR="002B023B" w:rsidRPr="00612347" w:rsidRDefault="002B023B" w:rsidP="003379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612347">
        <w:rPr>
          <w:rFonts w:ascii="Times New Roman" w:eastAsia="Calibri" w:hAnsi="Times New Roman" w:cs="Times New Roman"/>
          <w:bCs/>
          <w:sz w:val="28"/>
          <w:szCs w:val="28"/>
        </w:rPr>
        <w:t>Основн</w:t>
      </w:r>
      <w:r w:rsidR="00612347" w:rsidRPr="00612347">
        <w:rPr>
          <w:rFonts w:ascii="Times New Roman" w:eastAsia="Calibri" w:hAnsi="Times New Roman" w:cs="Times New Roman"/>
          <w:bCs/>
          <w:sz w:val="28"/>
          <w:szCs w:val="28"/>
        </w:rPr>
        <w:t xml:space="preserve">ая </w:t>
      </w:r>
      <w:r w:rsidRPr="00612347">
        <w:rPr>
          <w:rFonts w:ascii="Times New Roman" w:eastAsia="Calibri" w:hAnsi="Times New Roman" w:cs="Times New Roman"/>
          <w:bCs/>
          <w:sz w:val="28"/>
          <w:szCs w:val="28"/>
        </w:rPr>
        <w:t>цел</w:t>
      </w:r>
      <w:r w:rsidR="00612347" w:rsidRPr="00612347">
        <w:rPr>
          <w:rFonts w:ascii="Times New Roman" w:eastAsia="Calibri" w:hAnsi="Times New Roman" w:cs="Times New Roman"/>
          <w:bCs/>
          <w:sz w:val="28"/>
          <w:szCs w:val="28"/>
        </w:rPr>
        <w:t>ь</w:t>
      </w:r>
      <w:r w:rsidRPr="00612347">
        <w:rPr>
          <w:rFonts w:ascii="Times New Roman" w:eastAsia="Calibri" w:hAnsi="Times New Roman" w:cs="Times New Roman"/>
          <w:bCs/>
          <w:sz w:val="28"/>
          <w:szCs w:val="28"/>
        </w:rPr>
        <w:t xml:space="preserve"> Про</w:t>
      </w:r>
      <w:r w:rsidR="00327C79" w:rsidRPr="00612347">
        <w:rPr>
          <w:rFonts w:ascii="Times New Roman" w:eastAsia="Calibri" w:hAnsi="Times New Roman" w:cs="Times New Roman"/>
          <w:bCs/>
          <w:sz w:val="28"/>
          <w:szCs w:val="28"/>
        </w:rPr>
        <w:t>екта</w:t>
      </w:r>
      <w:r w:rsidRPr="00612347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2B023B" w:rsidRPr="00612347" w:rsidRDefault="00612347" w:rsidP="00612347">
      <w:pPr>
        <w:autoSpaceDE w:val="0"/>
        <w:autoSpaceDN w:val="0"/>
        <w:adjustRightInd w:val="0"/>
        <w:spacing w:after="0"/>
        <w:ind w:left="109" w:hanging="1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12347">
        <w:rPr>
          <w:rFonts w:ascii="Times New Roman" w:hAnsi="Times New Roman" w:cs="Times New Roman"/>
          <w:bCs/>
          <w:sz w:val="28"/>
          <w:szCs w:val="28"/>
        </w:rPr>
        <w:t>формирование у детей представления об Олимпийских играх - мирном соревновании с целью физического и социально-нравственного совершенствования людей, и  основных сведениях об истории Олимпийского движения, как части общечеловеческой культуры.</w:t>
      </w:r>
    </w:p>
    <w:p w:rsidR="002B023B" w:rsidRPr="00FF22E7" w:rsidRDefault="002B023B" w:rsidP="003379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FF22E7">
        <w:rPr>
          <w:rFonts w:ascii="Times New Roman" w:eastAsia="Calibri" w:hAnsi="Times New Roman" w:cs="Times New Roman"/>
          <w:bCs/>
          <w:sz w:val="28"/>
          <w:szCs w:val="28"/>
        </w:rPr>
        <w:t>Данн</w:t>
      </w:r>
      <w:r w:rsidR="00327C79" w:rsidRPr="00FF22E7">
        <w:rPr>
          <w:rFonts w:ascii="Times New Roman" w:eastAsia="Calibri" w:hAnsi="Times New Roman" w:cs="Times New Roman"/>
          <w:bCs/>
          <w:sz w:val="28"/>
          <w:szCs w:val="28"/>
        </w:rPr>
        <w:t>ый</w:t>
      </w:r>
      <w:r w:rsidRPr="00FF22E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27C79" w:rsidRPr="00FF22E7">
        <w:rPr>
          <w:rFonts w:ascii="Times New Roman" w:eastAsia="Calibri" w:hAnsi="Times New Roman" w:cs="Times New Roman"/>
          <w:bCs/>
          <w:sz w:val="28"/>
          <w:szCs w:val="28"/>
        </w:rPr>
        <w:t>Проект</w:t>
      </w:r>
      <w:r w:rsidRPr="00FF22E7">
        <w:rPr>
          <w:rFonts w:ascii="Times New Roman" w:eastAsia="Calibri" w:hAnsi="Times New Roman" w:cs="Times New Roman"/>
          <w:bCs/>
          <w:sz w:val="28"/>
          <w:szCs w:val="28"/>
        </w:rPr>
        <w:t xml:space="preserve"> предусматривает решение следующих задач:</w:t>
      </w:r>
    </w:p>
    <w:p w:rsidR="00612347" w:rsidRPr="00612347" w:rsidRDefault="00612347" w:rsidP="00067086">
      <w:pPr>
        <w:shd w:val="clear" w:color="auto" w:fill="FFFFFF" w:themeFill="background1"/>
        <w:autoSpaceDE w:val="0"/>
        <w:autoSpaceDN w:val="0"/>
        <w:adjustRightInd w:val="0"/>
        <w:spacing w:after="0"/>
        <w:ind w:left="109" w:hanging="1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12347">
        <w:rPr>
          <w:rFonts w:ascii="Times New Roman" w:hAnsi="Times New Roman" w:cs="Times New Roman"/>
          <w:bCs/>
          <w:sz w:val="28"/>
          <w:szCs w:val="28"/>
        </w:rPr>
        <w:t>- развить у детей интерес к занятиям физической культурой и спортом через идеалы и ценности Олимпизма;</w:t>
      </w:r>
    </w:p>
    <w:p w:rsidR="00612347" w:rsidRPr="00612347" w:rsidRDefault="00612347" w:rsidP="00067086">
      <w:pPr>
        <w:autoSpaceDE w:val="0"/>
        <w:autoSpaceDN w:val="0"/>
        <w:adjustRightInd w:val="0"/>
        <w:spacing w:after="0"/>
        <w:ind w:left="109" w:hanging="1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12347">
        <w:rPr>
          <w:rFonts w:ascii="Times New Roman" w:hAnsi="Times New Roman" w:cs="Times New Roman"/>
          <w:bCs/>
          <w:sz w:val="28"/>
          <w:szCs w:val="28"/>
        </w:rPr>
        <w:t xml:space="preserve">- разъяснить цели и задачи олимпийского движения, идеалы и ценности </w:t>
      </w:r>
      <w:r w:rsidR="00067086">
        <w:rPr>
          <w:rFonts w:ascii="Times New Roman" w:hAnsi="Times New Roman" w:cs="Times New Roman"/>
          <w:bCs/>
          <w:sz w:val="28"/>
          <w:szCs w:val="28"/>
        </w:rPr>
        <w:t>О</w:t>
      </w:r>
      <w:r w:rsidRPr="00612347">
        <w:rPr>
          <w:rFonts w:ascii="Times New Roman" w:hAnsi="Times New Roman" w:cs="Times New Roman"/>
          <w:bCs/>
          <w:sz w:val="28"/>
          <w:szCs w:val="28"/>
        </w:rPr>
        <w:t>лимпизма - в первую очередь принципы "честной игры" и гармоничного развития личности - и в связи с этим показать отличие Олимпийских игр от обычных спортивных соревнований;</w:t>
      </w:r>
    </w:p>
    <w:p w:rsidR="00612347" w:rsidRPr="00612347" w:rsidRDefault="00612347" w:rsidP="00067086">
      <w:pPr>
        <w:autoSpaceDE w:val="0"/>
        <w:autoSpaceDN w:val="0"/>
        <w:adjustRightInd w:val="0"/>
        <w:spacing w:after="0"/>
        <w:ind w:left="109" w:hanging="1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12347">
        <w:rPr>
          <w:rFonts w:ascii="Times New Roman" w:hAnsi="Times New Roman" w:cs="Times New Roman"/>
          <w:bCs/>
          <w:sz w:val="28"/>
          <w:szCs w:val="28"/>
        </w:rPr>
        <w:t>- развить и активизировать интерес к занятиям физическими упражнениями и спортом, желание состязаться и соревноваться через приобщение к нравственному и эстетическому опыту Олимпийских игр;</w:t>
      </w:r>
    </w:p>
    <w:p w:rsidR="00612347" w:rsidRPr="00612347" w:rsidRDefault="00612347" w:rsidP="00067086">
      <w:pPr>
        <w:autoSpaceDE w:val="0"/>
        <w:autoSpaceDN w:val="0"/>
        <w:adjustRightInd w:val="0"/>
        <w:spacing w:after="0"/>
        <w:ind w:left="109" w:hanging="1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12347">
        <w:rPr>
          <w:rFonts w:ascii="Times New Roman" w:hAnsi="Times New Roman" w:cs="Times New Roman"/>
          <w:bCs/>
          <w:sz w:val="28"/>
          <w:szCs w:val="28"/>
        </w:rPr>
        <w:t>- создать необходимые условия для самоутверждения личности в коллективе, для выявления интеллектуально, физически, творчески одарённых детей путём привлечения их к участию в культурно-массовой и спортивной работе;</w:t>
      </w:r>
    </w:p>
    <w:p w:rsidR="00612347" w:rsidRPr="00612347" w:rsidRDefault="00612347" w:rsidP="00067086">
      <w:pPr>
        <w:autoSpaceDE w:val="0"/>
        <w:autoSpaceDN w:val="0"/>
        <w:adjustRightInd w:val="0"/>
        <w:spacing w:after="0"/>
        <w:ind w:left="109" w:hanging="1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12347">
        <w:rPr>
          <w:rFonts w:ascii="Times New Roman" w:hAnsi="Times New Roman" w:cs="Times New Roman"/>
          <w:bCs/>
          <w:sz w:val="28"/>
          <w:szCs w:val="28"/>
        </w:rPr>
        <w:lastRenderedPageBreak/>
        <w:t>- содействовать воспитанию у детей таких социально значимых личностных качеств, как организованность, целеустремленность, настойчивость, упорство, трудолюбие, чувство товарищества и развитие коммуникативных умений, основ правильного поведения, общения, культуры.</w:t>
      </w:r>
    </w:p>
    <w:p w:rsidR="00612347" w:rsidRPr="00612347" w:rsidRDefault="00612347" w:rsidP="00067086">
      <w:pPr>
        <w:autoSpaceDE w:val="0"/>
        <w:autoSpaceDN w:val="0"/>
        <w:adjustRightInd w:val="0"/>
        <w:spacing w:after="0"/>
        <w:ind w:left="109" w:hanging="1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12347">
        <w:rPr>
          <w:rFonts w:ascii="Times New Roman" w:hAnsi="Times New Roman" w:cs="Times New Roman"/>
          <w:bCs/>
          <w:sz w:val="28"/>
          <w:szCs w:val="28"/>
        </w:rPr>
        <w:t>- способствовать формированию навыков общения и толерантности; культуры поведения детей в духе "честной игры" непосредственно во время проведения спортивных соревнований и праздников;</w:t>
      </w:r>
    </w:p>
    <w:p w:rsidR="00D96911" w:rsidRDefault="00612347" w:rsidP="001B42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12347">
        <w:rPr>
          <w:rFonts w:ascii="Times New Roman" w:hAnsi="Times New Roman" w:cs="Times New Roman"/>
          <w:bCs/>
          <w:sz w:val="28"/>
          <w:szCs w:val="28"/>
        </w:rPr>
        <w:t>- создать благоприятные условия для укрепления здоровья и физического совершенствования школьников в летний период.</w:t>
      </w:r>
    </w:p>
    <w:p w:rsidR="00612347" w:rsidRPr="00612347" w:rsidRDefault="00612347" w:rsidP="006123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B023B" w:rsidRPr="00FF22E7" w:rsidRDefault="00FF22E7" w:rsidP="0006511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FF22E7">
        <w:rPr>
          <w:rFonts w:ascii="Times New Roman" w:eastAsia="Calibri" w:hAnsi="Times New Roman" w:cs="Times New Roman"/>
          <w:b/>
          <w:bCs/>
          <w:color w:val="0000FF"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bCs/>
          <w:color w:val="0000FF"/>
          <w:sz w:val="28"/>
          <w:szCs w:val="28"/>
        </w:rPr>
        <w:t>. РЕСУРСНОЕ ОБЕСПЕЧЕНИЕ ПРОЕКТА</w:t>
      </w:r>
    </w:p>
    <w:p w:rsidR="00065115" w:rsidRPr="00FF22E7" w:rsidRDefault="00065115" w:rsidP="00337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F22E7">
        <w:rPr>
          <w:rFonts w:ascii="Times New Roman" w:eastAsia="Calibri" w:hAnsi="Times New Roman" w:cs="Times New Roman"/>
          <w:bCs/>
          <w:sz w:val="28"/>
          <w:szCs w:val="28"/>
        </w:rPr>
        <w:t xml:space="preserve">Выполнение </w:t>
      </w:r>
      <w:r w:rsidR="00327C79" w:rsidRPr="00FF22E7">
        <w:rPr>
          <w:rFonts w:ascii="Times New Roman" w:eastAsia="Calibri" w:hAnsi="Times New Roman" w:cs="Times New Roman"/>
          <w:bCs/>
          <w:sz w:val="28"/>
          <w:szCs w:val="28"/>
        </w:rPr>
        <w:t>Проекта</w:t>
      </w:r>
      <w:r w:rsidRPr="00FF22E7">
        <w:rPr>
          <w:rFonts w:ascii="Times New Roman" w:eastAsia="Calibri" w:hAnsi="Times New Roman" w:cs="Times New Roman"/>
          <w:bCs/>
          <w:sz w:val="28"/>
          <w:szCs w:val="28"/>
        </w:rPr>
        <w:t xml:space="preserve"> смены обеспечива</w:t>
      </w:r>
      <w:r w:rsidR="00A04755" w:rsidRPr="00FF22E7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FF22E7">
        <w:rPr>
          <w:rFonts w:ascii="Times New Roman" w:eastAsia="Calibri" w:hAnsi="Times New Roman" w:cs="Times New Roman"/>
          <w:bCs/>
          <w:sz w:val="28"/>
          <w:szCs w:val="28"/>
        </w:rPr>
        <w:t xml:space="preserve">тся материально-техническими средствами </w:t>
      </w:r>
      <w:r w:rsidR="00B87605" w:rsidRPr="00FF22E7">
        <w:rPr>
          <w:rFonts w:ascii="Times New Roman" w:eastAsia="Calibri" w:hAnsi="Times New Roman" w:cs="Times New Roman"/>
          <w:bCs/>
          <w:sz w:val="28"/>
          <w:szCs w:val="28"/>
        </w:rPr>
        <w:t xml:space="preserve">лагеря: </w:t>
      </w:r>
      <w:r w:rsidRPr="00FF22E7">
        <w:rPr>
          <w:rFonts w:ascii="Times New Roman" w:eastAsia="Calibri" w:hAnsi="Times New Roman" w:cs="Times New Roman"/>
          <w:bCs/>
          <w:sz w:val="28"/>
          <w:szCs w:val="28"/>
        </w:rPr>
        <w:t xml:space="preserve">спортивная и игровая площадки, </w:t>
      </w:r>
      <w:r w:rsidR="00B87605" w:rsidRPr="00FF22E7">
        <w:rPr>
          <w:rFonts w:ascii="Times New Roman" w:eastAsia="Calibri" w:hAnsi="Times New Roman" w:cs="Times New Roman"/>
          <w:bCs/>
          <w:sz w:val="28"/>
          <w:szCs w:val="28"/>
        </w:rPr>
        <w:t>бассейн,</w:t>
      </w:r>
      <w:r w:rsidRPr="00FF22E7">
        <w:rPr>
          <w:rFonts w:ascii="Times New Roman" w:eastAsia="Calibri" w:hAnsi="Times New Roman" w:cs="Times New Roman"/>
          <w:bCs/>
          <w:sz w:val="28"/>
          <w:szCs w:val="28"/>
        </w:rPr>
        <w:t xml:space="preserve"> актовый зал</w:t>
      </w:r>
      <w:r w:rsidR="00067086">
        <w:rPr>
          <w:rFonts w:ascii="Times New Roman" w:eastAsia="Calibri" w:hAnsi="Times New Roman" w:cs="Times New Roman"/>
          <w:bCs/>
          <w:sz w:val="28"/>
          <w:szCs w:val="28"/>
        </w:rPr>
        <w:t xml:space="preserve"> клуба</w:t>
      </w:r>
      <w:r w:rsidRPr="00FF22E7">
        <w:rPr>
          <w:rFonts w:ascii="Times New Roman" w:eastAsia="Calibri" w:hAnsi="Times New Roman" w:cs="Times New Roman"/>
          <w:bCs/>
          <w:sz w:val="28"/>
          <w:szCs w:val="28"/>
        </w:rPr>
        <w:t xml:space="preserve">, спортивный </w:t>
      </w:r>
      <w:r w:rsidR="00B87605" w:rsidRPr="00FF22E7">
        <w:rPr>
          <w:rFonts w:ascii="Times New Roman" w:eastAsia="Calibri" w:hAnsi="Times New Roman" w:cs="Times New Roman"/>
          <w:bCs/>
          <w:sz w:val="28"/>
          <w:szCs w:val="28"/>
        </w:rPr>
        <w:t>инвентарь, технические средства</w:t>
      </w:r>
      <w:r w:rsidRPr="00FF22E7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2B023B" w:rsidRDefault="002B023B" w:rsidP="003379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FF22E7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финансирования </w:t>
      </w:r>
      <w:r w:rsidR="00327C79" w:rsidRPr="00FF22E7">
        <w:rPr>
          <w:rFonts w:ascii="Times New Roman" w:eastAsia="Calibri" w:hAnsi="Times New Roman" w:cs="Times New Roman"/>
          <w:bCs/>
          <w:sz w:val="28"/>
          <w:szCs w:val="28"/>
        </w:rPr>
        <w:t>Проекта</w:t>
      </w:r>
      <w:r w:rsidRPr="00FF22E7">
        <w:rPr>
          <w:rFonts w:ascii="Times New Roman" w:eastAsia="Calibri" w:hAnsi="Times New Roman" w:cs="Times New Roman"/>
          <w:bCs/>
          <w:sz w:val="28"/>
          <w:szCs w:val="28"/>
        </w:rPr>
        <w:t xml:space="preserve"> являются средства областного бюджета. Общий объем финансирования мероприятий Программы прогноз</w:t>
      </w:r>
      <w:r w:rsidR="00327C79" w:rsidRPr="00FF22E7">
        <w:rPr>
          <w:rFonts w:ascii="Times New Roman" w:eastAsia="Calibri" w:hAnsi="Times New Roman" w:cs="Times New Roman"/>
          <w:bCs/>
          <w:sz w:val="28"/>
          <w:szCs w:val="28"/>
        </w:rPr>
        <w:t>но</w:t>
      </w:r>
      <w:r w:rsidRPr="00FF22E7">
        <w:rPr>
          <w:rFonts w:ascii="Times New Roman" w:eastAsia="Calibri" w:hAnsi="Times New Roman" w:cs="Times New Roman"/>
          <w:bCs/>
          <w:sz w:val="28"/>
          <w:szCs w:val="28"/>
        </w:rPr>
        <w:t xml:space="preserve"> составит </w:t>
      </w:r>
      <w:r w:rsidR="00327C79" w:rsidRPr="00FF22E7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Pr="00FF22E7">
        <w:rPr>
          <w:rFonts w:ascii="Times New Roman" w:eastAsia="Calibri" w:hAnsi="Times New Roman" w:cs="Times New Roman"/>
          <w:bCs/>
          <w:sz w:val="28"/>
          <w:szCs w:val="28"/>
        </w:rPr>
        <w:t>820</w:t>
      </w:r>
      <w:r w:rsidR="00327C79" w:rsidRPr="00FF22E7">
        <w:rPr>
          <w:rFonts w:ascii="Times New Roman" w:eastAsia="Calibri" w:hAnsi="Times New Roman" w:cs="Times New Roman"/>
          <w:bCs/>
          <w:sz w:val="28"/>
          <w:szCs w:val="28"/>
        </w:rPr>
        <w:t>0</w:t>
      </w:r>
      <w:r w:rsidRPr="00FF22E7">
        <w:rPr>
          <w:rFonts w:ascii="Times New Roman" w:eastAsia="Calibri" w:hAnsi="Times New Roman" w:cs="Times New Roman"/>
          <w:bCs/>
          <w:sz w:val="28"/>
          <w:szCs w:val="28"/>
        </w:rPr>
        <w:t>0 тыс. рублей</w:t>
      </w:r>
      <w:r w:rsidR="00431932" w:rsidRPr="00FF22E7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FF22E7" w:rsidRPr="00FF22E7" w:rsidRDefault="00FF22E7" w:rsidP="003379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B023B" w:rsidRPr="00FF22E7" w:rsidRDefault="00FF22E7" w:rsidP="0006511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FF"/>
          <w:sz w:val="28"/>
          <w:szCs w:val="28"/>
        </w:rPr>
      </w:pPr>
      <w:r w:rsidRPr="00FF22E7">
        <w:rPr>
          <w:rFonts w:ascii="Times New Roman" w:eastAsia="Calibri" w:hAnsi="Times New Roman" w:cs="Times New Roman"/>
          <w:b/>
          <w:bCs/>
          <w:color w:val="0000FF"/>
          <w:sz w:val="28"/>
          <w:szCs w:val="28"/>
        </w:rPr>
        <w:t>4. ОЦЕНКА Э</w:t>
      </w:r>
      <w:r>
        <w:rPr>
          <w:rFonts w:ascii="Times New Roman" w:eastAsia="Calibri" w:hAnsi="Times New Roman" w:cs="Times New Roman"/>
          <w:b/>
          <w:bCs/>
          <w:color w:val="0000FF"/>
          <w:sz w:val="28"/>
          <w:szCs w:val="28"/>
        </w:rPr>
        <w:t>ФФЕКТИВНОСТИ РЕАЛИЗАЦИИ ПРОЕКТА</w:t>
      </w:r>
    </w:p>
    <w:p w:rsidR="002B023B" w:rsidRPr="00FF22E7" w:rsidRDefault="002B023B" w:rsidP="003379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FF22E7">
        <w:rPr>
          <w:rFonts w:ascii="Times New Roman" w:eastAsia="Calibri" w:hAnsi="Times New Roman" w:cs="Times New Roman"/>
          <w:bCs/>
          <w:sz w:val="28"/>
          <w:szCs w:val="28"/>
        </w:rPr>
        <w:t xml:space="preserve">Реализация мероприятий, предусмотренных </w:t>
      </w:r>
      <w:r w:rsidR="00E4207A" w:rsidRPr="00FF22E7">
        <w:rPr>
          <w:rFonts w:ascii="Times New Roman" w:eastAsia="Calibri" w:hAnsi="Times New Roman" w:cs="Times New Roman"/>
          <w:bCs/>
          <w:sz w:val="28"/>
          <w:szCs w:val="28"/>
        </w:rPr>
        <w:t>Проектом</w:t>
      </w:r>
      <w:r w:rsidRPr="00FF22E7">
        <w:rPr>
          <w:rFonts w:ascii="Times New Roman" w:eastAsia="Calibri" w:hAnsi="Times New Roman" w:cs="Times New Roman"/>
          <w:bCs/>
          <w:sz w:val="28"/>
          <w:szCs w:val="28"/>
        </w:rPr>
        <w:t>, позволит:</w:t>
      </w:r>
    </w:p>
    <w:p w:rsidR="006B4FF5" w:rsidRPr="00FF22E7" w:rsidRDefault="006B4FF5" w:rsidP="0033795F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FF22E7">
        <w:rPr>
          <w:rFonts w:ascii="Times New Roman" w:eastAsia="Calibri" w:hAnsi="Times New Roman" w:cs="Times New Roman"/>
          <w:bCs/>
          <w:sz w:val="28"/>
          <w:szCs w:val="28"/>
        </w:rPr>
        <w:t>- отработать организационную модель проведения смены в условиях загородного оздоровительного лагеря;</w:t>
      </w:r>
    </w:p>
    <w:p w:rsidR="006B4FF5" w:rsidRPr="00FF22E7" w:rsidRDefault="006B4FF5" w:rsidP="0033795F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FF22E7">
        <w:rPr>
          <w:rFonts w:ascii="Times New Roman" w:eastAsia="Calibri" w:hAnsi="Times New Roman" w:cs="Times New Roman"/>
          <w:bCs/>
          <w:sz w:val="28"/>
          <w:szCs w:val="28"/>
        </w:rPr>
        <w:t xml:space="preserve">- приобрести новые знания, умения и навыки в области содержания понятий </w:t>
      </w:r>
      <w:r w:rsidR="00E4207A" w:rsidRPr="00FF22E7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067086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E4207A" w:rsidRPr="00FF22E7">
        <w:rPr>
          <w:rFonts w:ascii="Times New Roman" w:eastAsia="Calibri" w:hAnsi="Times New Roman" w:cs="Times New Roman"/>
          <w:bCs/>
          <w:sz w:val="28"/>
          <w:szCs w:val="28"/>
        </w:rPr>
        <w:t xml:space="preserve">лимпизм», </w:t>
      </w:r>
      <w:r w:rsidR="00067086">
        <w:rPr>
          <w:rFonts w:ascii="Times New Roman" w:eastAsia="Calibri" w:hAnsi="Times New Roman" w:cs="Times New Roman"/>
          <w:bCs/>
          <w:sz w:val="28"/>
          <w:szCs w:val="28"/>
        </w:rPr>
        <w:t xml:space="preserve">«Олимпийское движение», </w:t>
      </w:r>
      <w:r w:rsidRPr="00FF22E7">
        <w:rPr>
          <w:rFonts w:ascii="Times New Roman" w:eastAsia="Calibri" w:hAnsi="Times New Roman" w:cs="Times New Roman"/>
          <w:bCs/>
          <w:sz w:val="28"/>
          <w:szCs w:val="28"/>
        </w:rPr>
        <w:t>«физическая культура»</w:t>
      </w:r>
      <w:r w:rsidR="00E4207A" w:rsidRPr="00FF22E7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FF22E7">
        <w:rPr>
          <w:rFonts w:ascii="Times New Roman" w:eastAsia="Calibri" w:hAnsi="Times New Roman" w:cs="Times New Roman"/>
          <w:bCs/>
          <w:sz w:val="28"/>
          <w:szCs w:val="28"/>
        </w:rPr>
        <w:t xml:space="preserve"> «культура здоровья»</w:t>
      </w:r>
      <w:r w:rsidR="009E093C" w:rsidRPr="00FF22E7">
        <w:rPr>
          <w:rFonts w:ascii="Times New Roman" w:eastAsia="Calibri" w:hAnsi="Times New Roman" w:cs="Times New Roman"/>
          <w:bCs/>
          <w:sz w:val="28"/>
          <w:szCs w:val="28"/>
        </w:rPr>
        <w:t>, «спортивный стиль жизни»</w:t>
      </w:r>
      <w:r w:rsidRPr="00FF22E7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6B4FF5" w:rsidRPr="00FF22E7" w:rsidRDefault="006B4FF5" w:rsidP="0033795F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FF22E7">
        <w:rPr>
          <w:rFonts w:ascii="Times New Roman" w:eastAsia="Calibri" w:hAnsi="Times New Roman" w:cs="Times New Roman"/>
          <w:bCs/>
          <w:sz w:val="28"/>
          <w:szCs w:val="28"/>
        </w:rPr>
        <w:t>- сформировать состояние успешности личности каждого ребенка через двигательную деятельность;</w:t>
      </w:r>
    </w:p>
    <w:p w:rsidR="006B4FF5" w:rsidRPr="00FF22E7" w:rsidRDefault="006B4FF5" w:rsidP="0033795F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FF22E7">
        <w:rPr>
          <w:rFonts w:ascii="Times New Roman" w:eastAsia="Calibri" w:hAnsi="Times New Roman" w:cs="Times New Roman"/>
          <w:bCs/>
          <w:sz w:val="28"/>
          <w:szCs w:val="28"/>
        </w:rPr>
        <w:t>- создать позитивное отношение к ценностям физической культуры, спорта и здорового образа жизни;</w:t>
      </w:r>
    </w:p>
    <w:p w:rsidR="002B023B" w:rsidRDefault="002B023B" w:rsidP="0033795F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FF22E7">
        <w:rPr>
          <w:rFonts w:ascii="Times New Roman" w:eastAsia="Calibri" w:hAnsi="Times New Roman" w:cs="Times New Roman"/>
          <w:bCs/>
          <w:sz w:val="28"/>
          <w:szCs w:val="28"/>
        </w:rPr>
        <w:t>- улучшить физическ</w:t>
      </w:r>
      <w:r w:rsidR="006B4FF5" w:rsidRPr="00FF22E7">
        <w:rPr>
          <w:rFonts w:ascii="Times New Roman" w:eastAsia="Calibri" w:hAnsi="Times New Roman" w:cs="Times New Roman"/>
          <w:bCs/>
          <w:sz w:val="28"/>
          <w:szCs w:val="28"/>
        </w:rPr>
        <w:t xml:space="preserve">ое </w:t>
      </w:r>
      <w:r w:rsidR="00E4207A" w:rsidRPr="00FF22E7">
        <w:rPr>
          <w:rFonts w:ascii="Times New Roman" w:eastAsia="Calibri" w:hAnsi="Times New Roman" w:cs="Times New Roman"/>
          <w:bCs/>
          <w:sz w:val="28"/>
          <w:szCs w:val="28"/>
        </w:rPr>
        <w:t>здоровье и обеспечить духовно-нравственное развитие</w:t>
      </w:r>
      <w:r w:rsidR="006B4FF5" w:rsidRPr="00FF22E7">
        <w:rPr>
          <w:rFonts w:ascii="Times New Roman" w:eastAsia="Calibri" w:hAnsi="Times New Roman" w:cs="Times New Roman"/>
          <w:bCs/>
          <w:sz w:val="28"/>
          <w:szCs w:val="28"/>
        </w:rPr>
        <w:t xml:space="preserve"> детей и подростков.</w:t>
      </w:r>
    </w:p>
    <w:p w:rsidR="00FF22E7" w:rsidRPr="00FF22E7" w:rsidRDefault="00FF22E7" w:rsidP="0033795F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B023B" w:rsidRPr="00FF22E7" w:rsidRDefault="00FF22E7" w:rsidP="0006511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FF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FF"/>
          <w:sz w:val="28"/>
          <w:szCs w:val="28"/>
        </w:rPr>
        <w:t>5. КАДРОВОЕ ОБЕСПЕЧЕНИЕ ПРОЕКТА</w:t>
      </w:r>
    </w:p>
    <w:p w:rsidR="002B023B" w:rsidRPr="00FF22E7" w:rsidRDefault="0094148D" w:rsidP="003379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 координатор программы.</w:t>
      </w:r>
    </w:p>
    <w:p w:rsidR="00683AAD" w:rsidRPr="00FF22E7" w:rsidRDefault="00683AAD" w:rsidP="003379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FF22E7">
        <w:rPr>
          <w:rFonts w:ascii="Times New Roman" w:eastAsia="Calibri" w:hAnsi="Times New Roman" w:cs="Times New Roman"/>
          <w:bCs/>
          <w:sz w:val="28"/>
          <w:szCs w:val="28"/>
        </w:rPr>
        <w:t>1 консультант</w:t>
      </w:r>
      <w:r w:rsidR="0094148D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2B023B" w:rsidRDefault="002B023B" w:rsidP="003379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FF22E7">
        <w:rPr>
          <w:rFonts w:ascii="Times New Roman" w:eastAsia="Calibri" w:hAnsi="Times New Roman" w:cs="Times New Roman"/>
          <w:bCs/>
          <w:sz w:val="28"/>
          <w:szCs w:val="28"/>
        </w:rPr>
        <w:t>4 специалист</w:t>
      </w:r>
      <w:r w:rsidR="0094148D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FF22E7">
        <w:rPr>
          <w:rFonts w:ascii="Times New Roman" w:eastAsia="Calibri" w:hAnsi="Times New Roman" w:cs="Times New Roman"/>
          <w:bCs/>
          <w:sz w:val="28"/>
          <w:szCs w:val="28"/>
        </w:rPr>
        <w:t xml:space="preserve"> сферы ФКиС (ответственных за проведение утренней зарядки, ежедневных физкультурно-спортивных часов, разработку содержания и организацию состязаний-соревнований, групповых занятий, массовых форм физку</w:t>
      </w:r>
      <w:r w:rsidR="00FF22E7">
        <w:rPr>
          <w:rFonts w:ascii="Times New Roman" w:eastAsia="Calibri" w:hAnsi="Times New Roman" w:cs="Times New Roman"/>
          <w:bCs/>
          <w:sz w:val="28"/>
          <w:szCs w:val="28"/>
        </w:rPr>
        <w:t>льтурно-оздоровительной работы).</w:t>
      </w:r>
    </w:p>
    <w:p w:rsidR="00FF22E7" w:rsidRDefault="00FF22E7" w:rsidP="003379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B023B" w:rsidRPr="00FF22E7" w:rsidRDefault="00FF22E7" w:rsidP="0006511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FF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FF"/>
          <w:sz w:val="28"/>
          <w:szCs w:val="28"/>
        </w:rPr>
        <w:t>6. МЕХАНИЗМ РЕАЛИЗАЦИИ ПРОЕКТА</w:t>
      </w:r>
    </w:p>
    <w:p w:rsidR="002B023B" w:rsidRPr="00FF22E7" w:rsidRDefault="00E4207A" w:rsidP="003379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F22E7">
        <w:rPr>
          <w:rFonts w:ascii="Times New Roman" w:eastAsia="Calibri" w:hAnsi="Times New Roman" w:cs="Times New Roman"/>
          <w:bCs/>
          <w:sz w:val="28"/>
          <w:szCs w:val="28"/>
        </w:rPr>
        <w:t>Проект</w:t>
      </w:r>
      <w:r w:rsidR="002B023B" w:rsidRPr="00FF22E7">
        <w:rPr>
          <w:rFonts w:ascii="Times New Roman" w:eastAsia="Calibri" w:hAnsi="Times New Roman" w:cs="Times New Roman"/>
          <w:bCs/>
          <w:sz w:val="28"/>
          <w:szCs w:val="28"/>
        </w:rPr>
        <w:t xml:space="preserve"> проводится </w:t>
      </w:r>
      <w:r w:rsidR="00A91B74" w:rsidRPr="00FF22E7">
        <w:rPr>
          <w:rFonts w:ascii="Times New Roman" w:eastAsia="Calibri" w:hAnsi="Times New Roman" w:cs="Times New Roman"/>
          <w:bCs/>
          <w:sz w:val="28"/>
          <w:szCs w:val="28"/>
        </w:rPr>
        <w:t>на базе Областного ав</w:t>
      </w:r>
      <w:r w:rsidR="00E8542F">
        <w:rPr>
          <w:rFonts w:ascii="Times New Roman" w:eastAsia="Calibri" w:hAnsi="Times New Roman" w:cs="Times New Roman"/>
          <w:bCs/>
          <w:sz w:val="28"/>
          <w:szCs w:val="28"/>
        </w:rPr>
        <w:t>тономного учреждения культуры «</w:t>
      </w:r>
      <w:r w:rsidR="00A91B74" w:rsidRPr="00FF22E7">
        <w:rPr>
          <w:rFonts w:ascii="Times New Roman" w:eastAsia="Calibri" w:hAnsi="Times New Roman" w:cs="Times New Roman"/>
          <w:bCs/>
          <w:sz w:val="28"/>
          <w:szCs w:val="28"/>
        </w:rPr>
        <w:t xml:space="preserve">Культурно-развивающий центр «Спартак». </w:t>
      </w:r>
      <w:r w:rsidR="002B023B" w:rsidRPr="00FF22E7">
        <w:rPr>
          <w:rFonts w:ascii="Times New Roman" w:eastAsia="Calibri" w:hAnsi="Times New Roman" w:cs="Times New Roman"/>
          <w:bCs/>
          <w:sz w:val="28"/>
          <w:szCs w:val="28"/>
        </w:rPr>
        <w:t xml:space="preserve">Срок реализации </w:t>
      </w:r>
      <w:r w:rsidRPr="00FF22E7">
        <w:rPr>
          <w:rFonts w:ascii="Times New Roman" w:eastAsia="Calibri" w:hAnsi="Times New Roman" w:cs="Times New Roman"/>
          <w:bCs/>
          <w:sz w:val="28"/>
          <w:szCs w:val="28"/>
        </w:rPr>
        <w:t>Проекта</w:t>
      </w:r>
      <w:r w:rsidR="002B023B" w:rsidRPr="00FF22E7">
        <w:rPr>
          <w:rFonts w:ascii="Times New Roman" w:eastAsia="Calibri" w:hAnsi="Times New Roman" w:cs="Times New Roman"/>
          <w:bCs/>
          <w:sz w:val="28"/>
          <w:szCs w:val="28"/>
        </w:rPr>
        <w:t xml:space="preserve"> в течение одной смены (продолжительностью 21 день). Вся смена условно подразделяется на три </w:t>
      </w:r>
      <w:r w:rsidR="00A91B74" w:rsidRPr="00FF22E7">
        <w:rPr>
          <w:rFonts w:ascii="Times New Roman" w:eastAsia="Calibri" w:hAnsi="Times New Roman" w:cs="Times New Roman"/>
          <w:bCs/>
          <w:sz w:val="28"/>
          <w:szCs w:val="28"/>
        </w:rPr>
        <w:t xml:space="preserve">блока, реализация который происходит </w:t>
      </w:r>
      <w:r w:rsidR="00A91B74" w:rsidRPr="00FF22E7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одновременно в течение каждого дня</w:t>
      </w:r>
      <w:r w:rsidR="002B023B" w:rsidRPr="00FF22E7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1B4257">
        <w:rPr>
          <w:rFonts w:ascii="Times New Roman" w:eastAsia="Calibri" w:hAnsi="Times New Roman" w:cs="Times New Roman"/>
          <w:bCs/>
          <w:sz w:val="28"/>
          <w:szCs w:val="28"/>
        </w:rPr>
        <w:t xml:space="preserve">Все отряды становятся командами стран-участниц Олимпийских игр. </w:t>
      </w:r>
      <w:r w:rsidR="002B023B" w:rsidRPr="00FF22E7">
        <w:rPr>
          <w:rFonts w:ascii="Times New Roman" w:eastAsia="Calibri" w:hAnsi="Times New Roman" w:cs="Times New Roman"/>
          <w:bCs/>
          <w:sz w:val="28"/>
          <w:szCs w:val="28"/>
        </w:rPr>
        <w:t>Перед началом смены предусматривается еще один этап подготовительный</w:t>
      </w:r>
      <w:r w:rsidR="00A91B74" w:rsidRPr="00FF22E7">
        <w:rPr>
          <w:rFonts w:ascii="Times New Roman" w:eastAsia="Calibri" w:hAnsi="Times New Roman" w:cs="Times New Roman"/>
          <w:bCs/>
          <w:sz w:val="28"/>
          <w:szCs w:val="28"/>
        </w:rPr>
        <w:t>, который включает в себя предварительную работу с вожатским составом</w:t>
      </w:r>
      <w:r w:rsidR="002B023B" w:rsidRPr="00FF22E7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1B4257">
        <w:rPr>
          <w:rFonts w:ascii="Times New Roman" w:eastAsia="Calibri" w:hAnsi="Times New Roman" w:cs="Times New Roman"/>
          <w:bCs/>
          <w:sz w:val="28"/>
          <w:szCs w:val="28"/>
        </w:rPr>
        <w:t>Вожатые объединяются в Международный олимпийский Комитет (МОК).</w:t>
      </w:r>
    </w:p>
    <w:p w:rsidR="00FF22E7" w:rsidRDefault="00FF22E7" w:rsidP="0033795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F22E7" w:rsidRDefault="00691A76" w:rsidP="00691A7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259899" cy="3495675"/>
            <wp:effectExtent l="19050" t="0" r="0" b="0"/>
            <wp:docPr id="2" name="Рисунок 2" descr="D:\Мои документы\СПАРТАК\фото\DSC_8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СПАРТАК\фото\DSC_806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578" cy="3502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A76" w:rsidRDefault="00691A76" w:rsidP="00691A7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F22E7" w:rsidRDefault="00FF22E7" w:rsidP="00691A7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en-US"/>
        </w:rPr>
      </w:pPr>
    </w:p>
    <w:p w:rsidR="006345A6" w:rsidRDefault="006345A6" w:rsidP="00691A7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en-US"/>
        </w:rPr>
      </w:pPr>
    </w:p>
    <w:p w:rsidR="006345A6" w:rsidRDefault="006345A6" w:rsidP="00691A7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en-US"/>
        </w:rPr>
      </w:pPr>
    </w:p>
    <w:p w:rsidR="006345A6" w:rsidRDefault="006345A6" w:rsidP="00691A7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en-US"/>
        </w:rPr>
      </w:pPr>
    </w:p>
    <w:p w:rsidR="006345A6" w:rsidRDefault="006345A6" w:rsidP="00691A7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en-US"/>
        </w:rPr>
      </w:pPr>
    </w:p>
    <w:p w:rsidR="006345A6" w:rsidRDefault="006345A6" w:rsidP="00691A7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en-US"/>
        </w:rPr>
      </w:pPr>
    </w:p>
    <w:p w:rsidR="006345A6" w:rsidRDefault="006345A6" w:rsidP="00691A7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en-US"/>
        </w:rPr>
      </w:pPr>
    </w:p>
    <w:p w:rsidR="006345A6" w:rsidRDefault="006345A6" w:rsidP="00691A7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en-US"/>
        </w:rPr>
      </w:pPr>
    </w:p>
    <w:p w:rsidR="006345A6" w:rsidRDefault="006345A6" w:rsidP="00691A7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en-US"/>
        </w:rPr>
      </w:pPr>
    </w:p>
    <w:p w:rsidR="006345A6" w:rsidRDefault="006345A6" w:rsidP="00691A7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en-US"/>
        </w:rPr>
      </w:pPr>
    </w:p>
    <w:p w:rsidR="006345A6" w:rsidRDefault="006345A6" w:rsidP="00691A7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en-US"/>
        </w:rPr>
      </w:pPr>
    </w:p>
    <w:p w:rsidR="006345A6" w:rsidRDefault="006345A6" w:rsidP="00691A7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en-US"/>
        </w:rPr>
      </w:pPr>
    </w:p>
    <w:p w:rsidR="006345A6" w:rsidRDefault="006345A6" w:rsidP="00691A7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en-US"/>
        </w:rPr>
      </w:pPr>
    </w:p>
    <w:p w:rsidR="006345A6" w:rsidRDefault="006345A6" w:rsidP="00691A7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en-US"/>
        </w:rPr>
      </w:pPr>
    </w:p>
    <w:p w:rsidR="006345A6" w:rsidRDefault="006345A6" w:rsidP="00691A7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en-US"/>
        </w:rPr>
      </w:pPr>
    </w:p>
    <w:p w:rsidR="006345A6" w:rsidRDefault="006345A6" w:rsidP="00691A7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en-US"/>
        </w:rPr>
      </w:pPr>
    </w:p>
    <w:p w:rsidR="006345A6" w:rsidRDefault="006345A6" w:rsidP="00691A7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en-US"/>
        </w:rPr>
      </w:pPr>
    </w:p>
    <w:p w:rsidR="006345A6" w:rsidRDefault="006345A6" w:rsidP="00691A7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en-US"/>
        </w:rPr>
      </w:pPr>
    </w:p>
    <w:p w:rsidR="006345A6" w:rsidRPr="006345A6" w:rsidRDefault="006345A6" w:rsidP="00691A7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:rsidR="00FF22E7" w:rsidRDefault="00FF22E7" w:rsidP="0033795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B4257" w:rsidRDefault="001B4257" w:rsidP="0033795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973E9" w:rsidRPr="00FF22E7" w:rsidRDefault="005973E9" w:rsidP="0033795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973E9" w:rsidRPr="005973E9" w:rsidRDefault="00A91B74" w:rsidP="0033795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973E9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ИНТЕЛЕКТУАЛЬНО-ТЕОРЕТИЧЕСКИЙ БЛОК</w:t>
      </w:r>
      <w:r w:rsidR="00E4207A" w:rsidRPr="005973E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5973E9" w:rsidRPr="005973E9" w:rsidRDefault="00067086" w:rsidP="0033795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73E9">
        <w:rPr>
          <w:rFonts w:ascii="Times New Roman" w:eastAsia="Calibri" w:hAnsi="Times New Roman" w:cs="Times New Roman"/>
          <w:bCs/>
          <w:sz w:val="28"/>
          <w:szCs w:val="28"/>
        </w:rPr>
        <w:t>Предусматривает проведение ежедневных занятий в «Школе Олимпизма»</w:t>
      </w:r>
      <w:r w:rsidR="005973E9" w:rsidRPr="005973E9">
        <w:rPr>
          <w:rFonts w:ascii="Times New Roman" w:eastAsia="Calibri" w:hAnsi="Times New Roman" w:cs="Times New Roman"/>
          <w:bCs/>
          <w:sz w:val="28"/>
          <w:szCs w:val="28"/>
        </w:rPr>
        <w:t xml:space="preserve"> в виде тематических бесед, мастер-классов, обучающих семинаров, викторин, интеллектуальных шоу.</w:t>
      </w:r>
    </w:p>
    <w:p w:rsidR="00A91B74" w:rsidRPr="005973E9" w:rsidRDefault="00A91B74" w:rsidP="0033795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73E9">
        <w:rPr>
          <w:rFonts w:ascii="Times New Roman" w:eastAsia="Calibri" w:hAnsi="Times New Roman" w:cs="Times New Roman"/>
          <w:bCs/>
          <w:sz w:val="28"/>
          <w:szCs w:val="28"/>
        </w:rPr>
        <w:t xml:space="preserve">Основные </w:t>
      </w:r>
      <w:r w:rsidR="005973E9" w:rsidRPr="005973E9">
        <w:rPr>
          <w:rFonts w:ascii="Times New Roman" w:eastAsia="Calibri" w:hAnsi="Times New Roman" w:cs="Times New Roman"/>
          <w:bCs/>
          <w:sz w:val="28"/>
          <w:szCs w:val="28"/>
        </w:rPr>
        <w:t>темы</w:t>
      </w:r>
      <w:r w:rsidRPr="005973E9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A91B74" w:rsidRPr="005973E9" w:rsidRDefault="00A91B74" w:rsidP="005973E9">
      <w:pPr>
        <w:pStyle w:val="ab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73E9">
        <w:rPr>
          <w:rFonts w:ascii="Times New Roman" w:eastAsia="Calibri" w:hAnsi="Times New Roman" w:cs="Times New Roman"/>
          <w:bCs/>
          <w:sz w:val="28"/>
          <w:szCs w:val="28"/>
        </w:rPr>
        <w:t>"Спорт и спортсмены" (что такое спорт; кто занимается спортом; кто может стать спортсменом; виды спорта; спортивные соревнования).</w:t>
      </w:r>
    </w:p>
    <w:p w:rsidR="00A91B74" w:rsidRPr="005973E9" w:rsidRDefault="00A91B74" w:rsidP="005973E9">
      <w:pPr>
        <w:pStyle w:val="ab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73E9">
        <w:rPr>
          <w:rFonts w:ascii="Times New Roman" w:eastAsia="Calibri" w:hAnsi="Times New Roman" w:cs="Times New Roman"/>
          <w:bCs/>
          <w:sz w:val="28"/>
          <w:szCs w:val="28"/>
        </w:rPr>
        <w:t>"Мифы и Боги Олимпии" (мифы Древней Греции; боги Олимпа; герои Олимпии; идеи гармонии души и тела; физическое воспитание в Афинах и Спарте).</w:t>
      </w:r>
    </w:p>
    <w:p w:rsidR="00A91B74" w:rsidRPr="005973E9" w:rsidRDefault="00A91B74" w:rsidP="005973E9">
      <w:pPr>
        <w:pStyle w:val="ab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73E9">
        <w:rPr>
          <w:rFonts w:ascii="Times New Roman" w:eastAsia="Calibri" w:hAnsi="Times New Roman" w:cs="Times New Roman"/>
          <w:bCs/>
          <w:sz w:val="28"/>
          <w:szCs w:val="28"/>
        </w:rPr>
        <w:t>"Олимпийские игры древности" (основание Олимпийских игр; "священный мир"; программа и участники Олимпийских игр; награждение победителей; знаменитые олимпийцы).</w:t>
      </w:r>
    </w:p>
    <w:p w:rsidR="00A91B74" w:rsidRPr="005973E9" w:rsidRDefault="00A91B74" w:rsidP="005973E9">
      <w:pPr>
        <w:pStyle w:val="ab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73E9">
        <w:rPr>
          <w:rFonts w:ascii="Times New Roman" w:eastAsia="Calibri" w:hAnsi="Times New Roman" w:cs="Times New Roman"/>
          <w:bCs/>
          <w:sz w:val="28"/>
          <w:szCs w:val="28"/>
        </w:rPr>
        <w:t>"Возрождение Олимпийских игр" (Пьер де Кубертен; программа современных Олимпийских игр, ее изменения; участие спортсменов России в Олимпийских играх; Олимпийская хартия).</w:t>
      </w:r>
    </w:p>
    <w:p w:rsidR="00A91B74" w:rsidRPr="005973E9" w:rsidRDefault="00A91B74" w:rsidP="005973E9">
      <w:pPr>
        <w:pStyle w:val="ab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73E9">
        <w:rPr>
          <w:rFonts w:ascii="Times New Roman" w:eastAsia="Calibri" w:hAnsi="Times New Roman" w:cs="Times New Roman"/>
          <w:bCs/>
          <w:sz w:val="28"/>
          <w:szCs w:val="28"/>
        </w:rPr>
        <w:t>"Символика Олимпийских игр " (эмблема, флаг и девиз олимпийского движения; ритуалы Олимпийских игр: зажжение олимпийского огня, факельная эстафета, олимпийская клятва, национальный гимн в честь победителей).</w:t>
      </w:r>
    </w:p>
    <w:p w:rsidR="00A91B74" w:rsidRPr="005973E9" w:rsidRDefault="00A91B74" w:rsidP="005973E9">
      <w:pPr>
        <w:pStyle w:val="ab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73E9">
        <w:rPr>
          <w:rFonts w:ascii="Times New Roman" w:eastAsia="Calibri" w:hAnsi="Times New Roman" w:cs="Times New Roman"/>
          <w:bCs/>
          <w:sz w:val="28"/>
          <w:szCs w:val="28"/>
        </w:rPr>
        <w:t>"Летние и зимние Олимпийские игры " (программа, виды спорта летних и зимних Олимпийских игр).</w:t>
      </w:r>
    </w:p>
    <w:p w:rsidR="00A91B74" w:rsidRPr="005973E9" w:rsidRDefault="00A91B74" w:rsidP="005973E9">
      <w:pPr>
        <w:pStyle w:val="ab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73E9">
        <w:rPr>
          <w:rFonts w:ascii="Times New Roman" w:eastAsia="Calibri" w:hAnsi="Times New Roman" w:cs="Times New Roman"/>
          <w:bCs/>
          <w:sz w:val="28"/>
          <w:szCs w:val="28"/>
        </w:rPr>
        <w:t xml:space="preserve">"Знаменитые олимпийцы современности" (Знаменитые олимпийцы нашей страны и </w:t>
      </w:r>
      <w:r w:rsidR="00F20332" w:rsidRPr="005973E9">
        <w:rPr>
          <w:rFonts w:ascii="Times New Roman" w:eastAsia="Calibri" w:hAnsi="Times New Roman" w:cs="Times New Roman"/>
          <w:bCs/>
          <w:sz w:val="28"/>
          <w:szCs w:val="28"/>
        </w:rPr>
        <w:t>Липецкой области</w:t>
      </w:r>
      <w:r w:rsidRPr="005973E9">
        <w:rPr>
          <w:rFonts w:ascii="Times New Roman" w:eastAsia="Calibri" w:hAnsi="Times New Roman" w:cs="Times New Roman"/>
          <w:bCs/>
          <w:sz w:val="28"/>
          <w:szCs w:val="28"/>
        </w:rPr>
        <w:t>; истории олимпийских рекордов; олимпийские курьезы).</w:t>
      </w:r>
    </w:p>
    <w:p w:rsidR="00A91B74" w:rsidRPr="005973E9" w:rsidRDefault="00A91B74" w:rsidP="005973E9">
      <w:pPr>
        <w:pStyle w:val="ab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73E9">
        <w:rPr>
          <w:rFonts w:ascii="Times New Roman" w:eastAsia="Calibri" w:hAnsi="Times New Roman" w:cs="Times New Roman"/>
          <w:bCs/>
          <w:sz w:val="28"/>
          <w:szCs w:val="28"/>
        </w:rPr>
        <w:t>«Олимпийцы среди нас» Посещение Краеведческого музея Зал спортивной славы.</w:t>
      </w:r>
    </w:p>
    <w:p w:rsidR="00A91B74" w:rsidRPr="005973E9" w:rsidRDefault="00A91B74" w:rsidP="005973E9">
      <w:pPr>
        <w:pStyle w:val="ab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73E9">
        <w:rPr>
          <w:rFonts w:ascii="Times New Roman" w:eastAsia="Calibri" w:hAnsi="Times New Roman" w:cs="Times New Roman"/>
          <w:bCs/>
          <w:sz w:val="28"/>
          <w:szCs w:val="28"/>
        </w:rPr>
        <w:t>Русские виды спорта.</w:t>
      </w:r>
    </w:p>
    <w:p w:rsidR="00E4207A" w:rsidRPr="00FF22E7" w:rsidRDefault="00E4207A" w:rsidP="005973E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91B74" w:rsidRPr="00FF22E7" w:rsidRDefault="00A91B74" w:rsidP="00A91B7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F22E7">
        <w:rPr>
          <w:rFonts w:ascii="Times New Roman" w:eastAsia="Calibri" w:hAnsi="Times New Roman" w:cs="Times New Roman"/>
          <w:b/>
          <w:bCs/>
          <w:sz w:val="28"/>
          <w:szCs w:val="28"/>
        </w:rPr>
        <w:t>БЛОК ТВОРЧЕСТВА И ИСКУССТВА</w:t>
      </w:r>
    </w:p>
    <w:p w:rsidR="00A91B74" w:rsidRPr="00FF22E7" w:rsidRDefault="004F7748" w:rsidP="00E4207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F22E7">
        <w:rPr>
          <w:rFonts w:ascii="Times New Roman" w:eastAsia="Calibri" w:hAnsi="Times New Roman" w:cs="Times New Roman"/>
          <w:bCs/>
          <w:sz w:val="28"/>
          <w:szCs w:val="28"/>
        </w:rPr>
        <w:t>Мероприятия данного блока</w:t>
      </w:r>
      <w:r w:rsidR="00A91B74" w:rsidRPr="00FF22E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F22E7">
        <w:rPr>
          <w:rFonts w:ascii="Times New Roman" w:eastAsia="Calibri" w:hAnsi="Times New Roman" w:cs="Times New Roman"/>
          <w:bCs/>
          <w:sz w:val="28"/>
          <w:szCs w:val="28"/>
        </w:rPr>
        <w:t xml:space="preserve">призваны </w:t>
      </w:r>
      <w:r w:rsidR="00A91B74" w:rsidRPr="00FF22E7">
        <w:rPr>
          <w:rFonts w:ascii="Times New Roman" w:eastAsia="Calibri" w:hAnsi="Times New Roman" w:cs="Times New Roman"/>
          <w:bCs/>
          <w:sz w:val="28"/>
          <w:szCs w:val="28"/>
        </w:rPr>
        <w:t>углубить имеющиеся у детей сведения об олимпийском движении, сформировать у детей более полное представление об Олимпийских играх как крупнейшем явлении культурной жизни человечества, отраженном в художественных произведениях</w:t>
      </w:r>
      <w:r w:rsidRPr="00FF22E7">
        <w:rPr>
          <w:rFonts w:ascii="Times New Roman" w:eastAsia="Calibri" w:hAnsi="Times New Roman" w:cs="Times New Roman"/>
          <w:bCs/>
          <w:sz w:val="28"/>
          <w:szCs w:val="28"/>
        </w:rPr>
        <w:t>, сформировать представление о единстве спорта и искусства</w:t>
      </w:r>
      <w:r w:rsidR="00A91B74" w:rsidRPr="00FF22E7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A91B74" w:rsidRPr="00FF22E7" w:rsidRDefault="004F7748" w:rsidP="00E4207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F22E7">
        <w:rPr>
          <w:rFonts w:ascii="Times New Roman" w:eastAsia="Calibri" w:hAnsi="Times New Roman" w:cs="Times New Roman"/>
          <w:bCs/>
          <w:sz w:val="28"/>
          <w:szCs w:val="28"/>
        </w:rPr>
        <w:t>Д</w:t>
      </w:r>
      <w:r w:rsidR="00A91B74" w:rsidRPr="00FF22E7">
        <w:rPr>
          <w:rFonts w:ascii="Times New Roman" w:eastAsia="Calibri" w:hAnsi="Times New Roman" w:cs="Times New Roman"/>
          <w:bCs/>
          <w:sz w:val="28"/>
          <w:szCs w:val="28"/>
        </w:rPr>
        <w:t>етям демонстрируются иллюстрации древнегреческих скульптур и рисунков</w:t>
      </w:r>
      <w:r w:rsidRPr="00FF22E7">
        <w:rPr>
          <w:rFonts w:ascii="Times New Roman" w:eastAsia="Calibri" w:hAnsi="Times New Roman" w:cs="Times New Roman"/>
          <w:bCs/>
          <w:sz w:val="28"/>
          <w:szCs w:val="28"/>
        </w:rPr>
        <w:t>, статуй олимпийских богов и богинь, а также рисунки на древнегреческих вазах, изображающих сюжеты олимпийских состязаний</w:t>
      </w:r>
      <w:r w:rsidR="00A91B74" w:rsidRPr="00FF22E7">
        <w:rPr>
          <w:rFonts w:ascii="Times New Roman" w:eastAsia="Calibri" w:hAnsi="Times New Roman" w:cs="Times New Roman"/>
          <w:bCs/>
          <w:sz w:val="28"/>
          <w:szCs w:val="28"/>
        </w:rPr>
        <w:t>, рисунки нашего времени на олимпийскую тематику и фотоматериалы. Видеофильмы об истории Олимпийских игр помог</w:t>
      </w:r>
      <w:r w:rsidRPr="00FF22E7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="00A91B74" w:rsidRPr="00FF22E7">
        <w:rPr>
          <w:rFonts w:ascii="Times New Roman" w:eastAsia="Calibri" w:hAnsi="Times New Roman" w:cs="Times New Roman"/>
          <w:bCs/>
          <w:sz w:val="28"/>
          <w:szCs w:val="28"/>
        </w:rPr>
        <w:t>т создать у детей представление о масштабе спортивных соревнований, переживаниях участников и болельщиков.</w:t>
      </w:r>
    </w:p>
    <w:p w:rsidR="004F7748" w:rsidRPr="00FF22E7" w:rsidRDefault="004F7748" w:rsidP="004F774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FF22E7">
        <w:rPr>
          <w:rFonts w:ascii="Times New Roman" w:eastAsia="Calibri" w:hAnsi="Times New Roman" w:cs="Times New Roman"/>
          <w:bCs/>
          <w:sz w:val="28"/>
          <w:szCs w:val="28"/>
        </w:rPr>
        <w:t>Творческая деятельность детей:</w:t>
      </w:r>
    </w:p>
    <w:p w:rsidR="005973E9" w:rsidRPr="00FF22E7" w:rsidRDefault="005973E9" w:rsidP="005973E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FF22E7">
        <w:rPr>
          <w:rFonts w:ascii="Times New Roman" w:eastAsia="Calibri" w:hAnsi="Times New Roman" w:cs="Times New Roman"/>
          <w:bCs/>
          <w:sz w:val="28"/>
          <w:szCs w:val="28"/>
        </w:rPr>
        <w:t>Разработка и выставка макетов «Стадион будущего»;</w:t>
      </w:r>
    </w:p>
    <w:p w:rsidR="005973E9" w:rsidRPr="00FF22E7" w:rsidRDefault="005973E9" w:rsidP="005973E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FF22E7">
        <w:rPr>
          <w:rFonts w:ascii="Times New Roman" w:eastAsia="Calibri" w:hAnsi="Times New Roman" w:cs="Times New Roman"/>
          <w:bCs/>
          <w:sz w:val="28"/>
          <w:szCs w:val="28"/>
        </w:rPr>
        <w:t>Фотосессия «Мы занимаемся спортом» (оформление стенда);</w:t>
      </w:r>
    </w:p>
    <w:p w:rsidR="005973E9" w:rsidRPr="00FF22E7" w:rsidRDefault="005973E9" w:rsidP="005973E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FF22E7">
        <w:rPr>
          <w:rFonts w:ascii="Times New Roman" w:eastAsia="Calibri" w:hAnsi="Times New Roman" w:cs="Times New Roman"/>
          <w:bCs/>
          <w:sz w:val="28"/>
          <w:szCs w:val="28"/>
        </w:rPr>
        <w:t>Фоторепортажи с соревнований;</w:t>
      </w:r>
    </w:p>
    <w:p w:rsidR="004F7748" w:rsidRPr="00FF22E7" w:rsidRDefault="005973E9" w:rsidP="004F774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5973E9">
        <w:rPr>
          <w:rFonts w:ascii="Times New Roman" w:eastAsia="Calibri" w:hAnsi="Times New Roman" w:cs="Times New Roman"/>
          <w:bCs/>
          <w:sz w:val="28"/>
          <w:szCs w:val="28"/>
        </w:rPr>
        <w:t xml:space="preserve">Конкурсы </w:t>
      </w:r>
      <w:r w:rsidR="004F7748" w:rsidRPr="005973E9">
        <w:rPr>
          <w:rFonts w:ascii="Times New Roman" w:eastAsia="Calibri" w:hAnsi="Times New Roman" w:cs="Times New Roman"/>
          <w:bCs/>
          <w:sz w:val="28"/>
          <w:szCs w:val="28"/>
        </w:rPr>
        <w:t xml:space="preserve">рисунков </w:t>
      </w:r>
      <w:r w:rsidRPr="005973E9">
        <w:rPr>
          <w:rFonts w:ascii="Times New Roman" w:eastAsia="Calibri" w:hAnsi="Times New Roman" w:cs="Times New Roman"/>
          <w:bCs/>
          <w:sz w:val="28"/>
          <w:szCs w:val="28"/>
        </w:rPr>
        <w:t>на спортивную тематику</w:t>
      </w:r>
      <w:r w:rsidR="004F7748" w:rsidRPr="005973E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4F7748" w:rsidRPr="00FF22E7" w:rsidRDefault="004F7748" w:rsidP="004F774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FF22E7">
        <w:rPr>
          <w:rFonts w:ascii="Times New Roman" w:eastAsia="Calibri" w:hAnsi="Times New Roman" w:cs="Times New Roman"/>
          <w:bCs/>
          <w:sz w:val="28"/>
          <w:szCs w:val="28"/>
        </w:rPr>
        <w:t>Пантомимические миниатюры;</w:t>
      </w:r>
    </w:p>
    <w:p w:rsidR="004F7748" w:rsidRPr="00FF22E7" w:rsidRDefault="005973E9" w:rsidP="004F774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Создание и в</w:t>
      </w:r>
      <w:r w:rsidR="004F7748" w:rsidRPr="00FF22E7">
        <w:rPr>
          <w:rFonts w:ascii="Times New Roman" w:eastAsia="Calibri" w:hAnsi="Times New Roman" w:cs="Times New Roman"/>
          <w:bCs/>
          <w:sz w:val="28"/>
          <w:szCs w:val="28"/>
        </w:rPr>
        <w:t>ыставка коллажей «Мой любимый вид спорта»;</w:t>
      </w:r>
    </w:p>
    <w:p w:rsidR="005973E9" w:rsidRPr="00FF22E7" w:rsidRDefault="00E4207A" w:rsidP="005973E9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FF22E7">
        <w:rPr>
          <w:rFonts w:ascii="Times New Roman" w:eastAsia="Calibri" w:hAnsi="Times New Roman" w:cs="Times New Roman"/>
          <w:bCs/>
          <w:sz w:val="28"/>
          <w:szCs w:val="28"/>
        </w:rPr>
        <w:t>Составление сборника рассказов</w:t>
      </w:r>
      <w:r w:rsidR="005973E9">
        <w:rPr>
          <w:rFonts w:ascii="Times New Roman" w:eastAsia="Calibri" w:hAnsi="Times New Roman" w:cs="Times New Roman"/>
          <w:bCs/>
          <w:sz w:val="28"/>
          <w:szCs w:val="28"/>
        </w:rPr>
        <w:t>, с</w:t>
      </w:r>
      <w:r w:rsidR="005973E9" w:rsidRPr="00FF22E7">
        <w:rPr>
          <w:rFonts w:ascii="Times New Roman" w:eastAsia="Calibri" w:hAnsi="Times New Roman" w:cs="Times New Roman"/>
          <w:bCs/>
          <w:sz w:val="28"/>
          <w:szCs w:val="28"/>
        </w:rPr>
        <w:t>тих</w:t>
      </w:r>
      <w:r w:rsidR="005973E9">
        <w:rPr>
          <w:rFonts w:ascii="Times New Roman" w:eastAsia="Calibri" w:hAnsi="Times New Roman" w:cs="Times New Roman"/>
          <w:bCs/>
          <w:sz w:val="28"/>
          <w:szCs w:val="28"/>
        </w:rPr>
        <w:t>ов</w:t>
      </w:r>
      <w:r w:rsidR="005973E9" w:rsidRPr="00FF22E7">
        <w:rPr>
          <w:rFonts w:ascii="Times New Roman" w:eastAsia="Calibri" w:hAnsi="Times New Roman" w:cs="Times New Roman"/>
          <w:bCs/>
          <w:sz w:val="28"/>
          <w:szCs w:val="28"/>
        </w:rPr>
        <w:t xml:space="preserve"> и загад</w:t>
      </w:r>
      <w:r w:rsidR="005973E9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5973E9" w:rsidRPr="00FF22E7">
        <w:rPr>
          <w:rFonts w:ascii="Times New Roman" w:eastAsia="Calibri" w:hAnsi="Times New Roman" w:cs="Times New Roman"/>
          <w:bCs/>
          <w:sz w:val="28"/>
          <w:szCs w:val="28"/>
        </w:rPr>
        <w:t>к о спорте</w:t>
      </w:r>
      <w:r w:rsidR="005973E9">
        <w:rPr>
          <w:rFonts w:ascii="Times New Roman" w:eastAsia="Calibri" w:hAnsi="Times New Roman" w:cs="Times New Roman"/>
          <w:bCs/>
          <w:sz w:val="28"/>
          <w:szCs w:val="28"/>
        </w:rPr>
        <w:t xml:space="preserve"> и</w:t>
      </w:r>
      <w:r w:rsidR="005973E9" w:rsidRPr="00FF22E7">
        <w:rPr>
          <w:rFonts w:ascii="Times New Roman" w:eastAsia="Calibri" w:hAnsi="Times New Roman" w:cs="Times New Roman"/>
          <w:bCs/>
          <w:sz w:val="28"/>
          <w:szCs w:val="28"/>
        </w:rPr>
        <w:t xml:space="preserve"> его значении в жизни человека.</w:t>
      </w:r>
    </w:p>
    <w:p w:rsidR="00577559" w:rsidRPr="00FF22E7" w:rsidRDefault="00577559" w:rsidP="0057755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FF22E7">
        <w:rPr>
          <w:rFonts w:ascii="Times New Roman" w:eastAsia="Calibri" w:hAnsi="Times New Roman" w:cs="Times New Roman"/>
          <w:bCs/>
          <w:sz w:val="28"/>
          <w:szCs w:val="28"/>
        </w:rPr>
        <w:t>Театрализованн</w:t>
      </w:r>
      <w:r w:rsidR="00005340" w:rsidRPr="00FF22E7">
        <w:rPr>
          <w:rFonts w:ascii="Times New Roman" w:eastAsia="Calibri" w:hAnsi="Times New Roman" w:cs="Times New Roman"/>
          <w:bCs/>
          <w:sz w:val="28"/>
          <w:szCs w:val="28"/>
        </w:rPr>
        <w:t>ые</w:t>
      </w:r>
      <w:r w:rsidRPr="00FF22E7">
        <w:rPr>
          <w:rFonts w:ascii="Times New Roman" w:eastAsia="Calibri" w:hAnsi="Times New Roman" w:cs="Times New Roman"/>
          <w:bCs/>
          <w:sz w:val="28"/>
          <w:szCs w:val="28"/>
        </w:rPr>
        <w:t xml:space="preserve"> вечерние мероприятия</w:t>
      </w:r>
      <w:r w:rsidR="00005340" w:rsidRPr="00FF22E7">
        <w:rPr>
          <w:rFonts w:ascii="Times New Roman" w:eastAsia="Calibri" w:hAnsi="Times New Roman" w:cs="Times New Roman"/>
          <w:bCs/>
          <w:sz w:val="28"/>
          <w:szCs w:val="28"/>
        </w:rPr>
        <w:t xml:space="preserve"> и праздники</w:t>
      </w:r>
      <w:r w:rsidRPr="00FF22E7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A91B74" w:rsidRPr="00FF22E7" w:rsidRDefault="005973E9" w:rsidP="00A91B7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роведение</w:t>
      </w:r>
      <w:r w:rsidR="00A91B74" w:rsidRPr="00FF22E7">
        <w:rPr>
          <w:rFonts w:ascii="Times New Roman" w:eastAsia="Calibri" w:hAnsi="Times New Roman" w:cs="Times New Roman"/>
          <w:bCs/>
          <w:sz w:val="28"/>
          <w:szCs w:val="28"/>
        </w:rPr>
        <w:t xml:space="preserve"> музыкальны</w:t>
      </w:r>
      <w:r>
        <w:rPr>
          <w:rFonts w:ascii="Times New Roman" w:eastAsia="Calibri" w:hAnsi="Times New Roman" w:cs="Times New Roman"/>
          <w:bCs/>
          <w:sz w:val="28"/>
          <w:szCs w:val="28"/>
        </w:rPr>
        <w:t>х</w:t>
      </w:r>
      <w:r w:rsidR="00A91B74" w:rsidRPr="00FF22E7">
        <w:rPr>
          <w:rFonts w:ascii="Times New Roman" w:eastAsia="Calibri" w:hAnsi="Times New Roman" w:cs="Times New Roman"/>
          <w:bCs/>
          <w:sz w:val="28"/>
          <w:szCs w:val="28"/>
        </w:rPr>
        <w:t xml:space="preserve"> заняти</w:t>
      </w:r>
      <w:r>
        <w:rPr>
          <w:rFonts w:ascii="Times New Roman" w:eastAsia="Calibri" w:hAnsi="Times New Roman" w:cs="Times New Roman"/>
          <w:bCs/>
          <w:sz w:val="28"/>
          <w:szCs w:val="28"/>
        </w:rPr>
        <w:t>й</w:t>
      </w:r>
      <w:r w:rsidR="00555BCF">
        <w:rPr>
          <w:rFonts w:ascii="Times New Roman" w:eastAsia="Calibri" w:hAnsi="Times New Roman" w:cs="Times New Roman"/>
          <w:bCs/>
          <w:sz w:val="28"/>
          <w:szCs w:val="28"/>
        </w:rPr>
        <w:t>, где</w:t>
      </w:r>
      <w:r w:rsidR="00A91B74" w:rsidRPr="00FF22E7">
        <w:rPr>
          <w:rFonts w:ascii="Times New Roman" w:eastAsia="Calibri" w:hAnsi="Times New Roman" w:cs="Times New Roman"/>
          <w:bCs/>
          <w:sz w:val="28"/>
          <w:szCs w:val="28"/>
        </w:rPr>
        <w:t xml:space="preserve"> дети разучивают песни о спорте</w:t>
      </w:r>
      <w:r w:rsidR="00555BCF">
        <w:rPr>
          <w:rFonts w:ascii="Times New Roman" w:eastAsia="Calibri" w:hAnsi="Times New Roman" w:cs="Times New Roman"/>
          <w:bCs/>
          <w:sz w:val="28"/>
          <w:szCs w:val="28"/>
        </w:rPr>
        <w:t xml:space="preserve"> и</w:t>
      </w:r>
      <w:r w:rsidR="00A91B74" w:rsidRPr="00FF22E7">
        <w:rPr>
          <w:rFonts w:ascii="Times New Roman" w:eastAsia="Calibri" w:hAnsi="Times New Roman" w:cs="Times New Roman"/>
          <w:bCs/>
          <w:sz w:val="28"/>
          <w:szCs w:val="28"/>
        </w:rPr>
        <w:t xml:space="preserve"> знакомят</w:t>
      </w:r>
      <w:r w:rsidR="00555BCF">
        <w:rPr>
          <w:rFonts w:ascii="Times New Roman" w:eastAsia="Calibri" w:hAnsi="Times New Roman" w:cs="Times New Roman"/>
          <w:bCs/>
          <w:sz w:val="28"/>
          <w:szCs w:val="28"/>
        </w:rPr>
        <w:t>ся</w:t>
      </w:r>
      <w:r w:rsidR="00A91B74" w:rsidRPr="00FF22E7">
        <w:rPr>
          <w:rFonts w:ascii="Times New Roman" w:eastAsia="Calibri" w:hAnsi="Times New Roman" w:cs="Times New Roman"/>
          <w:bCs/>
          <w:sz w:val="28"/>
          <w:szCs w:val="28"/>
        </w:rPr>
        <w:t xml:space="preserve"> с музыкой, которая звучит на Олимпийских играх. </w:t>
      </w:r>
    </w:p>
    <w:p w:rsidR="00577559" w:rsidRPr="00FF22E7" w:rsidRDefault="00577559" w:rsidP="00A91B74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91B74" w:rsidRPr="00FF22E7" w:rsidRDefault="00A91B74" w:rsidP="00A91B74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F22E7">
        <w:rPr>
          <w:rFonts w:ascii="Times New Roman" w:eastAsia="Calibri" w:hAnsi="Times New Roman" w:cs="Times New Roman"/>
          <w:b/>
          <w:bCs/>
          <w:sz w:val="28"/>
          <w:szCs w:val="28"/>
        </w:rPr>
        <w:t>ФИЗКУЛЬТУРНО-СПОРТИВНЫЙ БЛОК</w:t>
      </w:r>
    </w:p>
    <w:p w:rsidR="004F7748" w:rsidRPr="00FF22E7" w:rsidRDefault="004F7748" w:rsidP="004F774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FF22E7">
        <w:rPr>
          <w:rFonts w:ascii="Times New Roman" w:eastAsia="Calibri" w:hAnsi="Times New Roman" w:cs="Times New Roman"/>
          <w:bCs/>
          <w:sz w:val="28"/>
          <w:szCs w:val="28"/>
        </w:rPr>
        <w:t>Занятия, игры,</w:t>
      </w:r>
      <w:r w:rsidR="00DE7562" w:rsidRPr="00FF22E7">
        <w:rPr>
          <w:rFonts w:ascii="Times New Roman" w:eastAsia="Calibri" w:hAnsi="Times New Roman" w:cs="Times New Roman"/>
          <w:bCs/>
          <w:sz w:val="28"/>
          <w:szCs w:val="28"/>
        </w:rPr>
        <w:t xml:space="preserve"> гимнастика, досуги, праздники</w:t>
      </w:r>
      <w:r w:rsidR="00620713" w:rsidRPr="00FF22E7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FF22E7">
        <w:rPr>
          <w:rFonts w:ascii="Times New Roman" w:eastAsia="Calibri" w:hAnsi="Times New Roman" w:cs="Times New Roman"/>
          <w:bCs/>
          <w:sz w:val="28"/>
          <w:szCs w:val="28"/>
        </w:rPr>
        <w:t xml:space="preserve"> Подвижные и спортивные игры</w:t>
      </w:r>
      <w:r w:rsidR="00620713" w:rsidRPr="00FF22E7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FF22E7">
        <w:rPr>
          <w:rFonts w:ascii="Times New Roman" w:eastAsia="Calibri" w:hAnsi="Times New Roman" w:cs="Times New Roman"/>
          <w:bCs/>
          <w:sz w:val="28"/>
          <w:szCs w:val="28"/>
        </w:rPr>
        <w:t xml:space="preserve"> эстафеты, соревнования.</w:t>
      </w:r>
      <w:r w:rsidR="00620713" w:rsidRPr="00FF22E7">
        <w:rPr>
          <w:rFonts w:ascii="Times New Roman" w:eastAsia="Calibri" w:hAnsi="Times New Roman" w:cs="Times New Roman"/>
          <w:bCs/>
          <w:sz w:val="28"/>
          <w:szCs w:val="28"/>
        </w:rPr>
        <w:t xml:space="preserve"> Спортивно-массовые праздники и мероприятия.</w:t>
      </w:r>
    </w:p>
    <w:p w:rsidR="00DE7562" w:rsidRPr="00FF22E7" w:rsidRDefault="004F7748" w:rsidP="00DE7562">
      <w:pPr>
        <w:shd w:val="clear" w:color="auto" w:fill="F8FC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2E7">
        <w:rPr>
          <w:rFonts w:ascii="Times New Roman" w:eastAsia="Calibri" w:hAnsi="Times New Roman" w:cs="Times New Roman"/>
          <w:bCs/>
          <w:sz w:val="28"/>
          <w:szCs w:val="28"/>
        </w:rPr>
        <w:t>Состязательная программа малых Летних Олимпийских игр</w:t>
      </w:r>
      <w:r w:rsidR="00DE7562" w:rsidRPr="00FF22E7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="00DE7562" w:rsidRPr="00FF22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562" w:rsidRPr="00FF22E7" w:rsidRDefault="00AB1B86" w:rsidP="00DE7562">
      <w:pPr>
        <w:numPr>
          <w:ilvl w:val="0"/>
          <w:numId w:val="25"/>
        </w:numPr>
        <w:shd w:val="clear" w:color="auto" w:fill="F8FCFF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hyperlink r:id="rId9" w:tooltip="Бадминтон" w:history="1">
        <w:r w:rsidR="00DE7562" w:rsidRPr="00FF22E7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Бадминтон</w:t>
        </w:r>
      </w:hyperlink>
      <w:r w:rsidR="00DE7562" w:rsidRPr="00FF22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562" w:rsidRPr="00FF22E7" w:rsidRDefault="00AB1B86" w:rsidP="00DE7562">
      <w:pPr>
        <w:numPr>
          <w:ilvl w:val="0"/>
          <w:numId w:val="25"/>
        </w:numPr>
        <w:shd w:val="clear" w:color="auto" w:fill="F8FCFF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hyperlink r:id="rId10" w:tooltip="Велосипедный спорт" w:history="1">
        <w:r w:rsidR="00DE7562" w:rsidRPr="00FF22E7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Велосипедный спорт</w:t>
        </w:r>
      </w:hyperlink>
      <w:r w:rsidR="00DE7562" w:rsidRPr="00FF22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562" w:rsidRPr="00FF22E7" w:rsidRDefault="00AB1B86" w:rsidP="00DE7562">
      <w:pPr>
        <w:numPr>
          <w:ilvl w:val="0"/>
          <w:numId w:val="25"/>
        </w:numPr>
        <w:shd w:val="clear" w:color="auto" w:fill="F8FCFF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hyperlink r:id="rId11" w:tooltip="Водный спорт" w:history="1">
        <w:r w:rsidR="00DE7562" w:rsidRPr="00FF22E7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Водный спорт</w:t>
        </w:r>
      </w:hyperlink>
      <w:r w:rsidR="00DE7562" w:rsidRPr="00FF22E7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tooltip="Плавание" w:history="1">
        <w:r w:rsidR="00DE7562" w:rsidRPr="00FF22E7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плавание</w:t>
        </w:r>
      </w:hyperlink>
      <w:r w:rsidR="00DE7562" w:rsidRPr="00FF22E7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tooltip="Синхронное плавание" w:history="1">
        <w:r w:rsidR="00DE7562" w:rsidRPr="00FF22E7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синхронное плавание</w:t>
        </w:r>
      </w:hyperlink>
      <w:r w:rsidR="00DE7562" w:rsidRPr="00FF22E7">
        <w:rPr>
          <w:rFonts w:ascii="Times New Roman" w:hAnsi="Times New Roman" w:cs="Times New Roman"/>
          <w:sz w:val="28"/>
          <w:szCs w:val="28"/>
        </w:rPr>
        <w:t xml:space="preserve">,  </w:t>
      </w:r>
      <w:hyperlink r:id="rId14" w:tooltip="Водное поло" w:history="1">
        <w:r w:rsidR="00DE7562" w:rsidRPr="00FF22E7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водное поло</w:t>
        </w:r>
      </w:hyperlink>
      <w:r w:rsidR="00DE7562" w:rsidRPr="00FF22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562" w:rsidRPr="00FF22E7" w:rsidRDefault="00AB1B86" w:rsidP="00DE7562">
      <w:pPr>
        <w:numPr>
          <w:ilvl w:val="0"/>
          <w:numId w:val="25"/>
        </w:numPr>
        <w:shd w:val="clear" w:color="auto" w:fill="F8FCFF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hyperlink r:id="rId15" w:tooltip="Волейбол" w:history="1">
        <w:r w:rsidR="00DE7562" w:rsidRPr="00FF22E7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Волейбол</w:t>
        </w:r>
      </w:hyperlink>
      <w:r w:rsidR="00DE7562" w:rsidRPr="00FF22E7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tooltip="Пляжный волейбол" w:history="1">
        <w:r w:rsidR="00DE7562" w:rsidRPr="00FF22E7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пляжный волейбол</w:t>
        </w:r>
      </w:hyperlink>
      <w:r w:rsidR="00DE7562" w:rsidRPr="00FF22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562" w:rsidRPr="00FF22E7" w:rsidRDefault="00AB1B86" w:rsidP="00DE7562">
      <w:pPr>
        <w:numPr>
          <w:ilvl w:val="0"/>
          <w:numId w:val="25"/>
        </w:numPr>
        <w:shd w:val="clear" w:color="auto" w:fill="F8FCFF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hyperlink r:id="rId17" w:tooltip="Лёгкая атлетика" w:history="1">
        <w:r w:rsidR="00DE7562" w:rsidRPr="00FF22E7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Лёгкая атлетика</w:t>
        </w:r>
      </w:hyperlink>
      <w:r w:rsidR="00DE7562" w:rsidRPr="00FF22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562" w:rsidRPr="00FF22E7" w:rsidRDefault="00AB1B86" w:rsidP="00DE7562">
      <w:pPr>
        <w:numPr>
          <w:ilvl w:val="0"/>
          <w:numId w:val="25"/>
        </w:numPr>
        <w:shd w:val="clear" w:color="auto" w:fill="F8FCFF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hyperlink r:id="rId18" w:tooltip="Настольный теннис" w:history="1">
        <w:r w:rsidR="00DE7562" w:rsidRPr="00FF22E7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Настольный теннис</w:t>
        </w:r>
      </w:hyperlink>
      <w:r w:rsidR="00DE7562" w:rsidRPr="00FF22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562" w:rsidRPr="00FF22E7" w:rsidRDefault="00AB1B86" w:rsidP="00DE7562">
      <w:pPr>
        <w:numPr>
          <w:ilvl w:val="0"/>
          <w:numId w:val="25"/>
        </w:numPr>
        <w:shd w:val="clear" w:color="auto" w:fill="F8FCFF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hyperlink r:id="rId19" w:tooltip="Стрельба из лука" w:history="1">
        <w:r w:rsidR="00DE7562" w:rsidRPr="00FF22E7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Стрельба из лука</w:t>
        </w:r>
      </w:hyperlink>
      <w:r w:rsidR="00DE7562" w:rsidRPr="00FF22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562" w:rsidRPr="00FF22E7" w:rsidRDefault="00AB1B86" w:rsidP="00DE7562">
      <w:pPr>
        <w:numPr>
          <w:ilvl w:val="0"/>
          <w:numId w:val="25"/>
        </w:numPr>
        <w:shd w:val="clear" w:color="auto" w:fill="F8FCFF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hyperlink r:id="rId20" w:tooltip="Футбол" w:history="1">
        <w:r w:rsidR="00DE7562" w:rsidRPr="00FF22E7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Футбол</w:t>
        </w:r>
      </w:hyperlink>
      <w:r w:rsidR="00DE7562" w:rsidRPr="00FF22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713" w:rsidRPr="00FF22E7" w:rsidRDefault="00620713" w:rsidP="00DE7562">
      <w:pPr>
        <w:numPr>
          <w:ilvl w:val="0"/>
          <w:numId w:val="25"/>
        </w:numPr>
        <w:shd w:val="clear" w:color="auto" w:fill="F8FCFF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F22E7">
        <w:rPr>
          <w:rFonts w:ascii="Times New Roman" w:hAnsi="Times New Roman" w:cs="Times New Roman"/>
          <w:sz w:val="28"/>
          <w:szCs w:val="28"/>
        </w:rPr>
        <w:t>Пионербол</w:t>
      </w:r>
    </w:p>
    <w:p w:rsidR="00620713" w:rsidRPr="00FF22E7" w:rsidRDefault="00620713" w:rsidP="00DE7562">
      <w:pPr>
        <w:numPr>
          <w:ilvl w:val="0"/>
          <w:numId w:val="25"/>
        </w:numPr>
        <w:shd w:val="clear" w:color="auto" w:fill="F8FCFF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F22E7">
        <w:rPr>
          <w:rFonts w:ascii="Times New Roman" w:hAnsi="Times New Roman" w:cs="Times New Roman"/>
          <w:sz w:val="28"/>
          <w:szCs w:val="28"/>
        </w:rPr>
        <w:t>Шашки</w:t>
      </w:r>
    </w:p>
    <w:p w:rsidR="004F7748" w:rsidRPr="00FF22E7" w:rsidRDefault="004F7748" w:rsidP="00DE7562">
      <w:pPr>
        <w:spacing w:after="0" w:line="240" w:lineRule="auto"/>
        <w:ind w:left="426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B023B" w:rsidRPr="00FF22E7" w:rsidRDefault="002B023B" w:rsidP="00A91B74">
      <w:pPr>
        <w:autoSpaceDE w:val="0"/>
        <w:autoSpaceDN w:val="0"/>
        <w:adjustRightInd w:val="0"/>
        <w:spacing w:after="0" w:line="240" w:lineRule="auto"/>
        <w:ind w:left="708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42E04" w:rsidRPr="00FF22E7" w:rsidRDefault="002B023B" w:rsidP="00450ED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F22E7">
        <w:rPr>
          <w:rFonts w:ascii="Times New Roman" w:eastAsia="Calibri" w:hAnsi="Times New Roman" w:cs="Times New Roman"/>
          <w:bCs/>
          <w:sz w:val="28"/>
          <w:szCs w:val="28"/>
        </w:rPr>
        <w:br w:type="page"/>
      </w:r>
    </w:p>
    <w:p w:rsidR="00005340" w:rsidRPr="00FF22E7" w:rsidRDefault="00FF22E7" w:rsidP="00FF22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2E7">
        <w:rPr>
          <w:rFonts w:ascii="Times New Roman" w:eastAsia="Calibri" w:hAnsi="Times New Roman" w:cs="Times New Roman"/>
          <w:b/>
          <w:bCs/>
          <w:color w:val="0000FF"/>
          <w:sz w:val="28"/>
          <w:szCs w:val="28"/>
        </w:rPr>
        <w:lastRenderedPageBreak/>
        <w:t>ПЛАН – СЕТ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22E7">
        <w:rPr>
          <w:rFonts w:ascii="Times New Roman" w:hAnsi="Times New Roman" w:cs="Times New Roman"/>
          <w:b/>
          <w:bCs/>
          <w:color w:val="0000FF"/>
          <w:sz w:val="28"/>
          <w:szCs w:val="28"/>
        </w:rPr>
        <w:t>П</w:t>
      </w:r>
      <w:r w:rsidRPr="00FF22E7">
        <w:rPr>
          <w:rFonts w:ascii="Times New Roman" w:eastAsia="Calibri" w:hAnsi="Times New Roman" w:cs="Times New Roman"/>
          <w:b/>
          <w:bCs/>
          <w:color w:val="0000FF"/>
          <w:sz w:val="28"/>
          <w:szCs w:val="28"/>
        </w:rPr>
        <w:t>РОЕКТА</w:t>
      </w:r>
    </w:p>
    <w:p w:rsidR="00005340" w:rsidRPr="00FF22E7" w:rsidRDefault="00FF22E7" w:rsidP="00FF22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FF"/>
          <w:sz w:val="28"/>
          <w:szCs w:val="28"/>
        </w:rPr>
      </w:pPr>
      <w:r w:rsidRPr="00FF22E7">
        <w:rPr>
          <w:rFonts w:ascii="Times New Roman" w:eastAsia="Calibri" w:hAnsi="Times New Roman" w:cs="Times New Roman"/>
          <w:b/>
          <w:bCs/>
          <w:color w:val="0000FF"/>
          <w:sz w:val="28"/>
          <w:szCs w:val="28"/>
        </w:rPr>
        <w:t>"</w:t>
      </w:r>
      <w:r w:rsidRPr="00FF22E7">
        <w:rPr>
          <w:rFonts w:ascii="Times New Roman" w:hAnsi="Times New Roman" w:cs="Times New Roman"/>
          <w:b/>
          <w:bCs/>
          <w:color w:val="0000FF"/>
          <w:sz w:val="28"/>
          <w:szCs w:val="28"/>
        </w:rPr>
        <w:t>ОЛИМПИЙСКОЕ ЛЕТО - 2012</w:t>
      </w:r>
      <w:r w:rsidRPr="00FF22E7">
        <w:rPr>
          <w:rFonts w:ascii="Times New Roman" w:eastAsia="Calibri" w:hAnsi="Times New Roman" w:cs="Times New Roman"/>
          <w:b/>
          <w:bCs/>
          <w:color w:val="0000FF"/>
          <w:sz w:val="28"/>
          <w:szCs w:val="28"/>
        </w:rPr>
        <w:t xml:space="preserve">" </w:t>
      </w:r>
    </w:p>
    <w:tbl>
      <w:tblPr>
        <w:tblStyle w:val="aa"/>
        <w:tblW w:w="10773" w:type="dxa"/>
        <w:jc w:val="center"/>
        <w:tblInd w:w="-1026" w:type="dxa"/>
        <w:tblLayout w:type="fixed"/>
        <w:tblLook w:val="01E0"/>
      </w:tblPr>
      <w:tblGrid>
        <w:gridCol w:w="2127"/>
        <w:gridCol w:w="2268"/>
        <w:gridCol w:w="2126"/>
        <w:gridCol w:w="2126"/>
        <w:gridCol w:w="2126"/>
      </w:tblGrid>
      <w:tr w:rsidR="00542E04" w:rsidRPr="00FF22E7" w:rsidTr="0057665D">
        <w:trPr>
          <w:trHeight w:val="2327"/>
          <w:jc w:val="center"/>
        </w:trPr>
        <w:tc>
          <w:tcPr>
            <w:tcW w:w="2127" w:type="dxa"/>
          </w:tcPr>
          <w:p w:rsidR="00542E04" w:rsidRPr="00FF22E7" w:rsidRDefault="00577559" w:rsidP="00107D4B">
            <w:pPr>
              <w:ind w:left="-107" w:right="-109"/>
              <w:jc w:val="center"/>
              <w:rPr>
                <w:b/>
              </w:rPr>
            </w:pPr>
            <w:r w:rsidRPr="00FF22E7">
              <w:rPr>
                <w:b/>
              </w:rPr>
              <w:t>1 ден</w:t>
            </w:r>
            <w:r w:rsidR="007A64C8" w:rsidRPr="00FF22E7">
              <w:rPr>
                <w:b/>
              </w:rPr>
              <w:t>ь</w:t>
            </w:r>
          </w:p>
          <w:p w:rsidR="00577559" w:rsidRPr="00FF22E7" w:rsidRDefault="00577559" w:rsidP="00107D4B">
            <w:pPr>
              <w:ind w:left="-107" w:right="-109"/>
              <w:jc w:val="center"/>
              <w:rPr>
                <w:b/>
              </w:rPr>
            </w:pPr>
          </w:p>
          <w:p w:rsidR="00542E04" w:rsidRPr="00FF22E7" w:rsidRDefault="00542E04" w:rsidP="00107D4B">
            <w:pPr>
              <w:ind w:left="-107" w:right="-109"/>
              <w:jc w:val="center"/>
            </w:pPr>
            <w:r w:rsidRPr="00FF22E7">
              <w:t>Заезд детей в лагерь</w:t>
            </w:r>
          </w:p>
          <w:p w:rsidR="0033795F" w:rsidRPr="00FF22E7" w:rsidRDefault="0033795F" w:rsidP="00107D4B">
            <w:pPr>
              <w:ind w:left="-107" w:right="-109"/>
              <w:jc w:val="center"/>
            </w:pPr>
          </w:p>
          <w:p w:rsidR="00FE1F3B" w:rsidRPr="00FF22E7" w:rsidRDefault="00FE1F3B" w:rsidP="00107D4B">
            <w:pPr>
              <w:ind w:left="-107" w:right="-109"/>
              <w:jc w:val="center"/>
            </w:pPr>
            <w:r w:rsidRPr="00FF22E7">
              <w:t>Знакомство с Олимпийскими объектами</w:t>
            </w:r>
          </w:p>
          <w:p w:rsidR="0033795F" w:rsidRPr="00FF22E7" w:rsidRDefault="0033795F" w:rsidP="00107D4B">
            <w:pPr>
              <w:ind w:left="-107" w:right="-109"/>
              <w:jc w:val="center"/>
            </w:pPr>
          </w:p>
          <w:p w:rsidR="00542E04" w:rsidRPr="00FF22E7" w:rsidRDefault="00542E04" w:rsidP="00107D4B">
            <w:pPr>
              <w:ind w:left="-107" w:right="-109"/>
              <w:jc w:val="center"/>
            </w:pPr>
            <w:r w:rsidRPr="00FF22E7">
              <w:t>Огоньки знакомств</w:t>
            </w:r>
          </w:p>
          <w:p w:rsidR="0033795F" w:rsidRPr="00FF22E7" w:rsidRDefault="0033795F" w:rsidP="00107D4B">
            <w:pPr>
              <w:ind w:left="-107" w:right="-109"/>
              <w:jc w:val="center"/>
            </w:pPr>
          </w:p>
          <w:p w:rsidR="00542E04" w:rsidRPr="00FF22E7" w:rsidRDefault="00542E04" w:rsidP="00107D4B">
            <w:pPr>
              <w:ind w:left="-107" w:right="-109"/>
              <w:jc w:val="center"/>
            </w:pPr>
            <w:r w:rsidRPr="00FF22E7">
              <w:t>Дискотека</w:t>
            </w:r>
          </w:p>
          <w:p w:rsidR="00542E04" w:rsidRPr="00FF22E7" w:rsidRDefault="00542E04" w:rsidP="00107D4B">
            <w:pPr>
              <w:ind w:left="-107" w:right="-109"/>
              <w:jc w:val="center"/>
            </w:pPr>
          </w:p>
          <w:p w:rsidR="00542E04" w:rsidRPr="00FF22E7" w:rsidRDefault="00542E04" w:rsidP="00107D4B">
            <w:pPr>
              <w:ind w:left="-107" w:right="-109"/>
              <w:jc w:val="center"/>
            </w:pPr>
          </w:p>
        </w:tc>
        <w:tc>
          <w:tcPr>
            <w:tcW w:w="2268" w:type="dxa"/>
          </w:tcPr>
          <w:p w:rsidR="00542E04" w:rsidRPr="00FF22E7" w:rsidRDefault="007A64C8" w:rsidP="00052CC3">
            <w:pPr>
              <w:ind w:left="-107" w:right="-109"/>
              <w:jc w:val="center"/>
            </w:pPr>
            <w:r w:rsidRPr="00FF22E7">
              <w:rPr>
                <w:b/>
              </w:rPr>
              <w:t xml:space="preserve">2 </w:t>
            </w:r>
            <w:r w:rsidR="00577559" w:rsidRPr="00FF22E7">
              <w:rPr>
                <w:b/>
              </w:rPr>
              <w:t>ден</w:t>
            </w:r>
            <w:r w:rsidRPr="00FF22E7">
              <w:rPr>
                <w:b/>
              </w:rPr>
              <w:t>ь</w:t>
            </w:r>
            <w:r w:rsidR="00577559" w:rsidRPr="00FF22E7">
              <w:t xml:space="preserve"> </w:t>
            </w:r>
          </w:p>
          <w:p w:rsidR="00542E04" w:rsidRPr="00FF22E7" w:rsidRDefault="00542E04" w:rsidP="00052CC3">
            <w:pPr>
              <w:ind w:left="-107" w:right="-109"/>
              <w:jc w:val="center"/>
            </w:pPr>
            <w:r w:rsidRPr="00FF22E7">
              <w:t>Анкетирование</w:t>
            </w:r>
          </w:p>
          <w:p w:rsidR="00542E04" w:rsidRPr="00FF22E7" w:rsidRDefault="00542E04" w:rsidP="00052CC3">
            <w:pPr>
              <w:ind w:left="-107" w:right="-109"/>
              <w:jc w:val="center"/>
            </w:pPr>
          </w:p>
          <w:p w:rsidR="00542E04" w:rsidRPr="00FF22E7" w:rsidRDefault="007A64C8" w:rsidP="00052CC3">
            <w:pPr>
              <w:ind w:left="-107" w:right="-109"/>
              <w:jc w:val="center"/>
            </w:pPr>
            <w:r w:rsidRPr="00FF22E7">
              <w:t>«Школа Олимпизма»</w:t>
            </w:r>
          </w:p>
          <w:p w:rsidR="007A64C8" w:rsidRPr="00FF22E7" w:rsidRDefault="007A64C8" w:rsidP="00052CC3">
            <w:pPr>
              <w:ind w:left="-107" w:right="-109"/>
              <w:jc w:val="center"/>
            </w:pPr>
            <w:r w:rsidRPr="00FF22E7">
              <w:t>Музыкальные занятия</w:t>
            </w:r>
          </w:p>
          <w:p w:rsidR="007A64C8" w:rsidRPr="00FF22E7" w:rsidRDefault="00107D4B" w:rsidP="00052CC3">
            <w:pPr>
              <w:ind w:left="-107" w:right="-109"/>
              <w:jc w:val="center"/>
              <w:rPr>
                <w:i/>
              </w:rPr>
            </w:pPr>
            <w:r w:rsidRPr="00FF22E7">
              <w:rPr>
                <w:i/>
              </w:rPr>
              <w:t>Просмотр прямых трансляций соревнований из Лондона</w:t>
            </w:r>
          </w:p>
          <w:p w:rsidR="0033795F" w:rsidRPr="00FF22E7" w:rsidRDefault="0033795F" w:rsidP="00052CC3">
            <w:pPr>
              <w:ind w:left="-107" w:right="-109"/>
              <w:jc w:val="center"/>
            </w:pPr>
          </w:p>
          <w:p w:rsidR="00542E04" w:rsidRPr="00FF22E7" w:rsidRDefault="00FE1F3B" w:rsidP="00052CC3">
            <w:pPr>
              <w:ind w:left="-107" w:right="-109"/>
              <w:jc w:val="center"/>
            </w:pPr>
            <w:r w:rsidRPr="00FF22E7">
              <w:t>Обустройство Олимпийской деревни, Домов стран участниц</w:t>
            </w:r>
          </w:p>
          <w:p w:rsidR="00FE1F3B" w:rsidRPr="00FF22E7" w:rsidRDefault="00FE1F3B" w:rsidP="00052CC3">
            <w:pPr>
              <w:ind w:left="-107" w:right="-109"/>
              <w:jc w:val="center"/>
            </w:pPr>
            <w:r w:rsidRPr="00FF22E7">
              <w:t>Подготовка к открытию Олимпийских игр</w:t>
            </w:r>
          </w:p>
        </w:tc>
        <w:tc>
          <w:tcPr>
            <w:tcW w:w="2126" w:type="dxa"/>
          </w:tcPr>
          <w:p w:rsidR="00542E04" w:rsidRPr="00FF22E7" w:rsidRDefault="007A64C8" w:rsidP="00052CC3">
            <w:pPr>
              <w:ind w:left="-107" w:right="-109"/>
              <w:jc w:val="center"/>
              <w:rPr>
                <w:b/>
              </w:rPr>
            </w:pPr>
            <w:r w:rsidRPr="00FF22E7">
              <w:rPr>
                <w:b/>
              </w:rPr>
              <w:t xml:space="preserve">3 </w:t>
            </w:r>
            <w:r w:rsidR="00577559" w:rsidRPr="00FF22E7">
              <w:rPr>
                <w:b/>
              </w:rPr>
              <w:t>ден</w:t>
            </w:r>
            <w:r w:rsidRPr="00FF22E7">
              <w:rPr>
                <w:b/>
              </w:rPr>
              <w:t>ь</w:t>
            </w:r>
            <w:r w:rsidR="00577559" w:rsidRPr="00FF22E7">
              <w:rPr>
                <w:b/>
              </w:rPr>
              <w:t xml:space="preserve"> </w:t>
            </w:r>
          </w:p>
          <w:p w:rsidR="007A64C8" w:rsidRPr="00FF22E7" w:rsidRDefault="007A64C8" w:rsidP="00052CC3">
            <w:pPr>
              <w:ind w:left="-107" w:right="-109"/>
              <w:jc w:val="center"/>
            </w:pPr>
          </w:p>
          <w:p w:rsidR="007A64C8" w:rsidRPr="00FF22E7" w:rsidRDefault="007A64C8" w:rsidP="00052CC3">
            <w:pPr>
              <w:ind w:left="-107" w:right="-109"/>
              <w:jc w:val="center"/>
            </w:pPr>
            <w:r w:rsidRPr="00FF22E7">
              <w:t>«Школа Олимпизма»</w:t>
            </w:r>
          </w:p>
          <w:p w:rsidR="007A64C8" w:rsidRPr="00FF22E7" w:rsidRDefault="007A64C8" w:rsidP="00052CC3">
            <w:pPr>
              <w:ind w:left="-107" w:right="-109"/>
              <w:jc w:val="center"/>
            </w:pPr>
            <w:r w:rsidRPr="00FF22E7">
              <w:t>Музыкальные занятия</w:t>
            </w:r>
          </w:p>
          <w:p w:rsidR="00107D4B" w:rsidRPr="00FF22E7" w:rsidRDefault="00107D4B" w:rsidP="00052CC3">
            <w:pPr>
              <w:ind w:left="-107" w:right="-109"/>
              <w:jc w:val="center"/>
              <w:rPr>
                <w:i/>
              </w:rPr>
            </w:pPr>
            <w:r w:rsidRPr="00FF22E7">
              <w:rPr>
                <w:i/>
              </w:rPr>
              <w:t>Просмотр прямых трансляций соревнований из Лондона</w:t>
            </w:r>
          </w:p>
          <w:p w:rsidR="00107D4B" w:rsidRPr="00FF22E7" w:rsidRDefault="00107D4B" w:rsidP="00052CC3">
            <w:pPr>
              <w:ind w:left="-107" w:right="-109"/>
              <w:jc w:val="center"/>
              <w:rPr>
                <w:b/>
              </w:rPr>
            </w:pPr>
          </w:p>
          <w:p w:rsidR="00542E04" w:rsidRPr="00FF22E7" w:rsidRDefault="00FE1F3B" w:rsidP="00052CC3">
            <w:pPr>
              <w:ind w:left="-107" w:right="-109"/>
              <w:jc w:val="center"/>
              <w:rPr>
                <w:b/>
              </w:rPr>
            </w:pPr>
            <w:r w:rsidRPr="00FF22E7">
              <w:rPr>
                <w:b/>
              </w:rPr>
              <w:t>Торжественное открытие</w:t>
            </w:r>
            <w:r w:rsidR="00542E04" w:rsidRPr="00FF22E7">
              <w:rPr>
                <w:b/>
              </w:rPr>
              <w:t xml:space="preserve"> </w:t>
            </w:r>
            <w:r w:rsidRPr="00FF22E7">
              <w:rPr>
                <w:b/>
              </w:rPr>
              <w:t>Олимпийских игр</w:t>
            </w:r>
          </w:p>
          <w:p w:rsidR="00542E04" w:rsidRPr="00FF22E7" w:rsidRDefault="00542E04" w:rsidP="00052CC3">
            <w:pPr>
              <w:ind w:left="-107" w:right="-109"/>
              <w:jc w:val="center"/>
            </w:pPr>
            <w:r w:rsidRPr="00FF22E7">
              <w:rPr>
                <w:b/>
              </w:rPr>
              <w:t xml:space="preserve">«Здравствуй, </w:t>
            </w:r>
            <w:r w:rsidR="00A45926" w:rsidRPr="00FF22E7">
              <w:rPr>
                <w:b/>
              </w:rPr>
              <w:t>Олимпиада!</w:t>
            </w:r>
            <w:r w:rsidRPr="00FF22E7">
              <w:rPr>
                <w:b/>
              </w:rPr>
              <w:t>»</w:t>
            </w:r>
          </w:p>
        </w:tc>
        <w:tc>
          <w:tcPr>
            <w:tcW w:w="2126" w:type="dxa"/>
          </w:tcPr>
          <w:p w:rsidR="00542E04" w:rsidRPr="00FF22E7" w:rsidRDefault="007A64C8" w:rsidP="00052CC3">
            <w:pPr>
              <w:ind w:left="-107" w:right="-109"/>
              <w:jc w:val="center"/>
              <w:rPr>
                <w:b/>
              </w:rPr>
            </w:pPr>
            <w:r w:rsidRPr="00FF22E7">
              <w:rPr>
                <w:b/>
              </w:rPr>
              <w:t xml:space="preserve">4 </w:t>
            </w:r>
            <w:r w:rsidR="00577559" w:rsidRPr="00FF22E7">
              <w:rPr>
                <w:b/>
              </w:rPr>
              <w:t>ден</w:t>
            </w:r>
            <w:r w:rsidRPr="00FF22E7">
              <w:rPr>
                <w:b/>
              </w:rPr>
              <w:t>ь</w:t>
            </w:r>
            <w:r w:rsidR="00577559" w:rsidRPr="00FF22E7">
              <w:rPr>
                <w:b/>
              </w:rPr>
              <w:t xml:space="preserve"> </w:t>
            </w:r>
          </w:p>
          <w:p w:rsidR="007A64C8" w:rsidRPr="00FF22E7" w:rsidRDefault="007A64C8" w:rsidP="00052CC3">
            <w:pPr>
              <w:ind w:left="-107" w:right="-109"/>
              <w:jc w:val="center"/>
            </w:pPr>
          </w:p>
          <w:p w:rsidR="007A64C8" w:rsidRPr="00FF22E7" w:rsidRDefault="007A64C8" w:rsidP="00052CC3">
            <w:pPr>
              <w:ind w:left="-107" w:right="-109"/>
              <w:jc w:val="center"/>
            </w:pPr>
            <w:r w:rsidRPr="00FF22E7">
              <w:t>«Школа Олимпизма»</w:t>
            </w:r>
          </w:p>
          <w:p w:rsidR="007A64C8" w:rsidRPr="00FF22E7" w:rsidRDefault="007A64C8" w:rsidP="00052CC3">
            <w:pPr>
              <w:ind w:left="-107" w:right="-109"/>
              <w:jc w:val="center"/>
            </w:pPr>
            <w:r w:rsidRPr="00FF22E7">
              <w:t>Музыкальные занятия</w:t>
            </w:r>
          </w:p>
          <w:p w:rsidR="00107D4B" w:rsidRPr="00FF22E7" w:rsidRDefault="00107D4B" w:rsidP="00052CC3">
            <w:pPr>
              <w:ind w:left="-107" w:right="-109"/>
              <w:jc w:val="center"/>
              <w:rPr>
                <w:i/>
              </w:rPr>
            </w:pPr>
            <w:r w:rsidRPr="00FF22E7">
              <w:rPr>
                <w:i/>
              </w:rPr>
              <w:t>Просмотр прямых трансляций соревнований из Лондона</w:t>
            </w:r>
          </w:p>
          <w:p w:rsidR="007A64C8" w:rsidRPr="00FF22E7" w:rsidRDefault="007A64C8" w:rsidP="00052CC3">
            <w:pPr>
              <w:ind w:left="-107" w:right="-109"/>
              <w:jc w:val="center"/>
            </w:pPr>
          </w:p>
          <w:p w:rsidR="00FE1F3B" w:rsidRPr="00FF22E7" w:rsidRDefault="00AB1B86" w:rsidP="00052CC3">
            <w:pPr>
              <w:shd w:val="clear" w:color="auto" w:fill="F8FCFF"/>
              <w:ind w:left="-107" w:right="-109"/>
              <w:jc w:val="center"/>
            </w:pPr>
            <w:hyperlink r:id="rId21" w:tooltip="Бадминтон" w:history="1">
              <w:r w:rsidR="00FE1F3B" w:rsidRPr="00FF22E7">
                <w:rPr>
                  <w:rStyle w:val="ad"/>
                  <w:color w:val="auto"/>
                </w:rPr>
                <w:t>Бадминтон</w:t>
              </w:r>
            </w:hyperlink>
          </w:p>
          <w:p w:rsidR="001E08FF" w:rsidRPr="00FF22E7" w:rsidRDefault="001E08FF" w:rsidP="00052CC3">
            <w:pPr>
              <w:ind w:left="-107" w:right="-109"/>
              <w:jc w:val="center"/>
            </w:pPr>
          </w:p>
          <w:p w:rsidR="00FE1F3B" w:rsidRPr="00FF22E7" w:rsidRDefault="001E08FF" w:rsidP="00052CC3">
            <w:pPr>
              <w:ind w:left="-107" w:right="-109"/>
              <w:jc w:val="center"/>
              <w:rPr>
                <w:b/>
              </w:rPr>
            </w:pPr>
            <w:r w:rsidRPr="00FF22E7">
              <w:rPr>
                <w:b/>
              </w:rPr>
              <w:t>Физкультурно-спортивный праздник "В гостях у эллинов"</w:t>
            </w:r>
          </w:p>
        </w:tc>
        <w:tc>
          <w:tcPr>
            <w:tcW w:w="2126" w:type="dxa"/>
          </w:tcPr>
          <w:p w:rsidR="00542E04" w:rsidRPr="00FF22E7" w:rsidRDefault="007A64C8" w:rsidP="00052CC3">
            <w:pPr>
              <w:ind w:left="-107" w:right="-109"/>
              <w:jc w:val="center"/>
              <w:rPr>
                <w:b/>
              </w:rPr>
            </w:pPr>
            <w:r w:rsidRPr="00FF22E7">
              <w:rPr>
                <w:b/>
              </w:rPr>
              <w:t xml:space="preserve">5 </w:t>
            </w:r>
            <w:r w:rsidR="00577559" w:rsidRPr="00FF22E7">
              <w:rPr>
                <w:b/>
              </w:rPr>
              <w:t>ден</w:t>
            </w:r>
            <w:r w:rsidRPr="00FF22E7">
              <w:rPr>
                <w:b/>
              </w:rPr>
              <w:t>ь</w:t>
            </w:r>
            <w:r w:rsidR="00577559" w:rsidRPr="00FF22E7">
              <w:rPr>
                <w:b/>
              </w:rPr>
              <w:t xml:space="preserve"> </w:t>
            </w:r>
          </w:p>
          <w:p w:rsidR="007A64C8" w:rsidRPr="00FF22E7" w:rsidRDefault="007A64C8" w:rsidP="00052CC3">
            <w:pPr>
              <w:ind w:left="-107" w:right="-109"/>
              <w:jc w:val="center"/>
            </w:pPr>
          </w:p>
          <w:p w:rsidR="007A64C8" w:rsidRPr="00FF22E7" w:rsidRDefault="007A64C8" w:rsidP="00052CC3">
            <w:pPr>
              <w:ind w:left="-107" w:right="-109"/>
              <w:jc w:val="center"/>
            </w:pPr>
            <w:r w:rsidRPr="00FF22E7">
              <w:t>«Школа Олимпизма»</w:t>
            </w:r>
          </w:p>
          <w:p w:rsidR="007A64C8" w:rsidRPr="00FF22E7" w:rsidRDefault="007A64C8" w:rsidP="00052CC3">
            <w:pPr>
              <w:ind w:left="-107" w:right="-109"/>
              <w:jc w:val="center"/>
            </w:pPr>
            <w:r w:rsidRPr="00FF22E7">
              <w:t>Музыкальные занятия</w:t>
            </w:r>
          </w:p>
          <w:p w:rsidR="00107D4B" w:rsidRPr="00FF22E7" w:rsidRDefault="00107D4B" w:rsidP="00052CC3">
            <w:pPr>
              <w:ind w:left="-107" w:right="-109"/>
              <w:jc w:val="center"/>
              <w:rPr>
                <w:i/>
              </w:rPr>
            </w:pPr>
            <w:r w:rsidRPr="00FF22E7">
              <w:rPr>
                <w:i/>
              </w:rPr>
              <w:t>Просмотр прямых трансляций соревнований из Лондона</w:t>
            </w:r>
          </w:p>
          <w:p w:rsidR="00542E04" w:rsidRPr="00FF22E7" w:rsidRDefault="00542E04" w:rsidP="00052CC3">
            <w:pPr>
              <w:ind w:left="-107" w:right="-109"/>
              <w:jc w:val="center"/>
            </w:pPr>
          </w:p>
          <w:p w:rsidR="00542E04" w:rsidRPr="00FF22E7" w:rsidRDefault="00AB1B86" w:rsidP="00052CC3">
            <w:pPr>
              <w:ind w:left="-107" w:right="-109"/>
              <w:jc w:val="center"/>
            </w:pPr>
            <w:hyperlink r:id="rId22" w:tooltip="Настольный теннис" w:history="1">
              <w:r w:rsidR="00FE1F3B" w:rsidRPr="00FF22E7">
                <w:rPr>
                  <w:rStyle w:val="ad"/>
                  <w:color w:val="auto"/>
                </w:rPr>
                <w:t>Настольный теннис</w:t>
              </w:r>
            </w:hyperlink>
          </w:p>
          <w:p w:rsidR="001E08FF" w:rsidRPr="00FF22E7" w:rsidRDefault="001E08FF" w:rsidP="00052CC3">
            <w:pPr>
              <w:ind w:left="-107" w:right="-109"/>
              <w:jc w:val="center"/>
            </w:pPr>
          </w:p>
          <w:p w:rsidR="001E08FF" w:rsidRPr="00FF22E7" w:rsidRDefault="001E08FF" w:rsidP="00052CC3">
            <w:pPr>
              <w:ind w:left="-107" w:right="-109"/>
              <w:jc w:val="center"/>
              <w:rPr>
                <w:b/>
              </w:rPr>
            </w:pPr>
            <w:r w:rsidRPr="00FF22E7">
              <w:rPr>
                <w:b/>
              </w:rPr>
              <w:t>Показ спортивной моды</w:t>
            </w:r>
          </w:p>
          <w:p w:rsidR="001E08FF" w:rsidRPr="00FF22E7" w:rsidRDefault="001E08FF" w:rsidP="00052CC3">
            <w:pPr>
              <w:ind w:left="-107" w:right="-109"/>
              <w:jc w:val="center"/>
            </w:pPr>
            <w:r w:rsidRPr="00FF22E7">
              <w:rPr>
                <w:b/>
              </w:rPr>
              <w:t>«Спартак – 201</w:t>
            </w:r>
            <w:r w:rsidR="003A1711" w:rsidRPr="00FF22E7">
              <w:rPr>
                <w:b/>
              </w:rPr>
              <w:t>2</w:t>
            </w:r>
            <w:r w:rsidRPr="00FF22E7">
              <w:rPr>
                <w:b/>
              </w:rPr>
              <w:t>»</w:t>
            </w:r>
          </w:p>
        </w:tc>
      </w:tr>
      <w:tr w:rsidR="00542E04" w:rsidRPr="00FF22E7" w:rsidTr="0057665D">
        <w:trPr>
          <w:trHeight w:val="3043"/>
          <w:jc w:val="center"/>
        </w:trPr>
        <w:tc>
          <w:tcPr>
            <w:tcW w:w="2127" w:type="dxa"/>
            <w:tcBorders>
              <w:bottom w:val="single" w:sz="4" w:space="0" w:color="auto"/>
            </w:tcBorders>
          </w:tcPr>
          <w:p w:rsidR="00542E04" w:rsidRPr="00FF22E7" w:rsidRDefault="007A64C8" w:rsidP="00107D4B">
            <w:pPr>
              <w:ind w:left="-107" w:right="-109"/>
              <w:jc w:val="center"/>
              <w:rPr>
                <w:b/>
              </w:rPr>
            </w:pPr>
            <w:r w:rsidRPr="00FF22E7">
              <w:rPr>
                <w:b/>
              </w:rPr>
              <w:t xml:space="preserve">6 </w:t>
            </w:r>
            <w:r w:rsidR="00577559" w:rsidRPr="00FF22E7">
              <w:rPr>
                <w:b/>
              </w:rPr>
              <w:t>ден</w:t>
            </w:r>
            <w:r w:rsidRPr="00FF22E7">
              <w:rPr>
                <w:b/>
              </w:rPr>
              <w:t>ь</w:t>
            </w:r>
            <w:r w:rsidR="00577559" w:rsidRPr="00FF22E7">
              <w:rPr>
                <w:b/>
              </w:rPr>
              <w:t xml:space="preserve"> </w:t>
            </w:r>
          </w:p>
          <w:p w:rsidR="007A64C8" w:rsidRPr="00FF22E7" w:rsidRDefault="007A64C8" w:rsidP="00107D4B">
            <w:pPr>
              <w:ind w:left="-107" w:right="-109"/>
              <w:jc w:val="center"/>
            </w:pPr>
          </w:p>
          <w:p w:rsidR="00FE1F3B" w:rsidRPr="00FF22E7" w:rsidRDefault="00FE1F3B" w:rsidP="00107D4B">
            <w:pPr>
              <w:ind w:left="-107" w:right="-109"/>
              <w:jc w:val="center"/>
            </w:pPr>
            <w:r w:rsidRPr="00FF22E7">
              <w:t xml:space="preserve">Мастер-класс </w:t>
            </w:r>
          </w:p>
          <w:p w:rsidR="00FE1F3B" w:rsidRPr="00FF22E7" w:rsidRDefault="00FE1F3B" w:rsidP="00107D4B">
            <w:pPr>
              <w:ind w:left="-107" w:right="-109"/>
              <w:jc w:val="center"/>
            </w:pPr>
            <w:r w:rsidRPr="00FF22E7">
              <w:t>«Спорт в искусстве»</w:t>
            </w:r>
          </w:p>
          <w:p w:rsidR="00FE1F3B" w:rsidRPr="00FF22E7" w:rsidRDefault="00FE1F3B" w:rsidP="00107D4B">
            <w:pPr>
              <w:ind w:left="-107" w:right="-109"/>
              <w:jc w:val="center"/>
            </w:pPr>
            <w:r w:rsidRPr="00FF22E7">
              <w:t>Музыкальные занятия</w:t>
            </w:r>
          </w:p>
          <w:p w:rsidR="00107D4B" w:rsidRPr="00FF22E7" w:rsidRDefault="00107D4B" w:rsidP="00107D4B">
            <w:pPr>
              <w:ind w:left="-107" w:right="-109"/>
              <w:jc w:val="center"/>
              <w:rPr>
                <w:i/>
              </w:rPr>
            </w:pPr>
            <w:r w:rsidRPr="00FF22E7">
              <w:rPr>
                <w:i/>
              </w:rPr>
              <w:t>Просмотр прямых трансляций соревнований из Лондона</w:t>
            </w:r>
          </w:p>
          <w:p w:rsidR="001E08FF" w:rsidRPr="00FF22E7" w:rsidRDefault="001E08FF" w:rsidP="00107D4B">
            <w:pPr>
              <w:ind w:left="-107" w:right="-109"/>
              <w:jc w:val="center"/>
            </w:pPr>
          </w:p>
          <w:p w:rsidR="001E08FF" w:rsidRPr="00FF22E7" w:rsidRDefault="00AB1B86" w:rsidP="00107D4B">
            <w:pPr>
              <w:ind w:left="-107" w:right="-109"/>
              <w:jc w:val="center"/>
            </w:pPr>
            <w:hyperlink r:id="rId23" w:tooltip="Лёгкая атлетика" w:history="1">
              <w:r w:rsidR="001E08FF" w:rsidRPr="00FF22E7">
                <w:rPr>
                  <w:rStyle w:val="ad"/>
                  <w:color w:val="auto"/>
                </w:rPr>
                <w:t>Лёгкая атлетика</w:t>
              </w:r>
            </w:hyperlink>
          </w:p>
          <w:p w:rsidR="001E08FF" w:rsidRPr="00FF22E7" w:rsidRDefault="001E08FF" w:rsidP="00107D4B">
            <w:pPr>
              <w:ind w:left="-107" w:right="-109"/>
              <w:jc w:val="center"/>
            </w:pPr>
          </w:p>
          <w:p w:rsidR="00542E04" w:rsidRPr="00FF22E7" w:rsidRDefault="001E08FF" w:rsidP="0033795F">
            <w:pPr>
              <w:ind w:left="-107" w:right="-109"/>
              <w:jc w:val="center"/>
            </w:pPr>
            <w:r w:rsidRPr="00FF22E7">
              <w:rPr>
                <w:b/>
                <w:iCs/>
              </w:rPr>
              <w:t xml:space="preserve">Турнир </w:t>
            </w:r>
            <w:r w:rsidR="003A1711" w:rsidRPr="00FF22E7">
              <w:rPr>
                <w:b/>
                <w:iCs/>
              </w:rPr>
              <w:t>«</w:t>
            </w:r>
            <w:r w:rsidRPr="00FF22E7">
              <w:rPr>
                <w:b/>
                <w:iCs/>
              </w:rPr>
              <w:t>Рыцарей и Граций</w:t>
            </w:r>
            <w:r w:rsidR="003A1711" w:rsidRPr="00FF22E7">
              <w:rPr>
                <w:b/>
                <w:iCs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42E04" w:rsidRPr="00FF22E7" w:rsidRDefault="007A64C8" w:rsidP="00052CC3">
            <w:pPr>
              <w:ind w:left="-107" w:right="-109"/>
              <w:jc w:val="center"/>
              <w:rPr>
                <w:b/>
              </w:rPr>
            </w:pPr>
            <w:r w:rsidRPr="00FF22E7">
              <w:rPr>
                <w:b/>
              </w:rPr>
              <w:t xml:space="preserve">7 </w:t>
            </w:r>
            <w:r w:rsidR="00577559" w:rsidRPr="00FF22E7">
              <w:rPr>
                <w:b/>
              </w:rPr>
              <w:t>ден</w:t>
            </w:r>
            <w:r w:rsidRPr="00FF22E7">
              <w:rPr>
                <w:b/>
              </w:rPr>
              <w:t>ь</w:t>
            </w:r>
          </w:p>
          <w:p w:rsidR="007A64C8" w:rsidRPr="00FF22E7" w:rsidRDefault="007A64C8" w:rsidP="00052CC3">
            <w:pPr>
              <w:ind w:left="-107" w:right="-109"/>
              <w:jc w:val="center"/>
            </w:pPr>
          </w:p>
          <w:p w:rsidR="00FE1F3B" w:rsidRPr="00FF22E7" w:rsidRDefault="00FE1F3B" w:rsidP="00052CC3">
            <w:pPr>
              <w:ind w:left="-107" w:right="-109"/>
              <w:jc w:val="center"/>
            </w:pPr>
            <w:r w:rsidRPr="00FF22E7">
              <w:t>«Школа Олимпизма»</w:t>
            </w:r>
          </w:p>
          <w:p w:rsidR="00FE1F3B" w:rsidRPr="00FF22E7" w:rsidRDefault="00FE1F3B" w:rsidP="00052CC3">
            <w:pPr>
              <w:ind w:left="-107" w:right="-109"/>
              <w:jc w:val="center"/>
            </w:pPr>
            <w:r w:rsidRPr="00FF22E7">
              <w:t>Музыкальные занятия</w:t>
            </w:r>
          </w:p>
          <w:p w:rsidR="00107D4B" w:rsidRPr="00FF22E7" w:rsidRDefault="00107D4B" w:rsidP="00052CC3">
            <w:pPr>
              <w:ind w:left="-107" w:right="-109"/>
              <w:jc w:val="center"/>
              <w:rPr>
                <w:i/>
              </w:rPr>
            </w:pPr>
            <w:r w:rsidRPr="00FF22E7">
              <w:rPr>
                <w:i/>
              </w:rPr>
              <w:t>Просмотр прямых трансляций соревнований из Лондона</w:t>
            </w:r>
          </w:p>
          <w:p w:rsidR="007A64C8" w:rsidRPr="00FF22E7" w:rsidRDefault="007A64C8" w:rsidP="00052CC3">
            <w:pPr>
              <w:ind w:left="-107" w:right="-109"/>
              <w:jc w:val="center"/>
            </w:pPr>
          </w:p>
          <w:p w:rsidR="001E08FF" w:rsidRPr="00FF22E7" w:rsidRDefault="00AB1B86" w:rsidP="00052CC3">
            <w:pPr>
              <w:ind w:left="-107" w:right="-109"/>
              <w:jc w:val="center"/>
              <w:rPr>
                <w:b/>
                <w:bCs/>
              </w:rPr>
            </w:pPr>
            <w:hyperlink r:id="rId24" w:tooltip="Лёгкая атлетика" w:history="1">
              <w:r w:rsidR="001E08FF" w:rsidRPr="00FF22E7">
                <w:rPr>
                  <w:rStyle w:val="ad"/>
                  <w:color w:val="auto"/>
                </w:rPr>
                <w:t>Лёгкая атлетика</w:t>
              </w:r>
            </w:hyperlink>
            <w:r w:rsidR="001E08FF" w:rsidRPr="00FF22E7">
              <w:rPr>
                <w:b/>
                <w:bCs/>
              </w:rPr>
              <w:t xml:space="preserve"> </w:t>
            </w:r>
          </w:p>
          <w:p w:rsidR="00542E04" w:rsidRPr="00FF22E7" w:rsidRDefault="00542E04" w:rsidP="00052CC3">
            <w:pPr>
              <w:ind w:left="-107" w:right="-109"/>
              <w:jc w:val="center"/>
            </w:pPr>
          </w:p>
          <w:p w:rsidR="003A1711" w:rsidRPr="00FF22E7" w:rsidRDefault="003A1711" w:rsidP="00052CC3">
            <w:pPr>
              <w:ind w:left="-107" w:right="-109"/>
              <w:jc w:val="center"/>
              <w:rPr>
                <w:b/>
              </w:rPr>
            </w:pPr>
            <w:r w:rsidRPr="00FF22E7">
              <w:t xml:space="preserve"> </w:t>
            </w:r>
            <w:r w:rsidRPr="00FF22E7">
              <w:rPr>
                <w:b/>
              </w:rPr>
              <w:t>Спортивная игра</w:t>
            </w:r>
          </w:p>
          <w:p w:rsidR="003A1711" w:rsidRPr="00FF22E7" w:rsidRDefault="003A1711" w:rsidP="00052CC3">
            <w:pPr>
              <w:ind w:left="-107" w:right="-109"/>
              <w:jc w:val="center"/>
            </w:pPr>
            <w:r w:rsidRPr="00FF22E7">
              <w:rPr>
                <w:b/>
              </w:rPr>
              <w:t>«Ты – настоящий спартаковец»</w:t>
            </w:r>
          </w:p>
        </w:tc>
        <w:tc>
          <w:tcPr>
            <w:tcW w:w="2126" w:type="dxa"/>
          </w:tcPr>
          <w:p w:rsidR="00542E04" w:rsidRPr="00FF22E7" w:rsidRDefault="007A64C8" w:rsidP="00052CC3">
            <w:pPr>
              <w:ind w:left="-107" w:right="-109"/>
              <w:jc w:val="center"/>
              <w:rPr>
                <w:b/>
              </w:rPr>
            </w:pPr>
            <w:r w:rsidRPr="00FF22E7">
              <w:rPr>
                <w:b/>
              </w:rPr>
              <w:t xml:space="preserve">8 </w:t>
            </w:r>
            <w:r w:rsidR="00577559" w:rsidRPr="00FF22E7">
              <w:rPr>
                <w:b/>
              </w:rPr>
              <w:t>ден</w:t>
            </w:r>
            <w:r w:rsidRPr="00FF22E7">
              <w:rPr>
                <w:b/>
              </w:rPr>
              <w:t>ь</w:t>
            </w:r>
          </w:p>
          <w:p w:rsidR="00FE1F3B" w:rsidRPr="00FF22E7" w:rsidRDefault="00FE1F3B" w:rsidP="00052CC3">
            <w:pPr>
              <w:ind w:left="-107" w:right="-109"/>
              <w:jc w:val="center"/>
            </w:pPr>
          </w:p>
          <w:p w:rsidR="00FE1F3B" w:rsidRPr="00FF22E7" w:rsidRDefault="00FE1F3B" w:rsidP="00052CC3">
            <w:pPr>
              <w:ind w:left="-107" w:right="-109"/>
              <w:jc w:val="center"/>
            </w:pPr>
            <w:r w:rsidRPr="00FF22E7">
              <w:t>«Школа Олимпизма»</w:t>
            </w:r>
          </w:p>
          <w:p w:rsidR="00FE1F3B" w:rsidRPr="00FF22E7" w:rsidRDefault="00FE1F3B" w:rsidP="00052CC3">
            <w:pPr>
              <w:ind w:left="-107" w:right="-109"/>
              <w:jc w:val="center"/>
            </w:pPr>
            <w:r w:rsidRPr="00FF22E7">
              <w:t>Музыкальные занятия</w:t>
            </w:r>
          </w:p>
          <w:p w:rsidR="00107D4B" w:rsidRPr="00FF22E7" w:rsidRDefault="00107D4B" w:rsidP="00052CC3">
            <w:pPr>
              <w:ind w:left="-107" w:right="-109"/>
              <w:jc w:val="center"/>
              <w:rPr>
                <w:i/>
              </w:rPr>
            </w:pPr>
            <w:r w:rsidRPr="00FF22E7">
              <w:rPr>
                <w:i/>
              </w:rPr>
              <w:t>Просмотр прямых трансляций соревнований из Лондона</w:t>
            </w:r>
          </w:p>
          <w:p w:rsidR="00FE1F3B" w:rsidRPr="00FF22E7" w:rsidRDefault="00FE1F3B" w:rsidP="00052CC3">
            <w:pPr>
              <w:ind w:left="-107" w:right="-109"/>
              <w:jc w:val="center"/>
              <w:rPr>
                <w:b/>
                <w:i/>
              </w:rPr>
            </w:pPr>
          </w:p>
          <w:p w:rsidR="001E08FF" w:rsidRPr="00FF22E7" w:rsidRDefault="00AB1B86" w:rsidP="00052CC3">
            <w:pPr>
              <w:ind w:left="-107" w:right="-109"/>
              <w:jc w:val="center"/>
              <w:rPr>
                <w:b/>
                <w:i/>
              </w:rPr>
            </w:pPr>
            <w:hyperlink r:id="rId25" w:tooltip="Водный спорт" w:history="1">
              <w:r w:rsidR="001E08FF" w:rsidRPr="00FF22E7">
                <w:rPr>
                  <w:rStyle w:val="ad"/>
                  <w:color w:val="auto"/>
                </w:rPr>
                <w:t>Водный спорт</w:t>
              </w:r>
            </w:hyperlink>
            <w:r w:rsidR="001E08FF" w:rsidRPr="00FF22E7">
              <w:t xml:space="preserve">: </w:t>
            </w:r>
            <w:hyperlink r:id="rId26" w:tooltip="Плавание" w:history="1">
              <w:r w:rsidR="001E08FF" w:rsidRPr="00FF22E7">
                <w:rPr>
                  <w:rStyle w:val="ad"/>
                  <w:color w:val="auto"/>
                </w:rPr>
                <w:t>плавание</w:t>
              </w:r>
            </w:hyperlink>
          </w:p>
          <w:p w:rsidR="00542E04" w:rsidRPr="00FF22E7" w:rsidRDefault="00542E04" w:rsidP="00052CC3">
            <w:pPr>
              <w:ind w:left="-107" w:right="-109"/>
              <w:jc w:val="center"/>
            </w:pPr>
          </w:p>
          <w:p w:rsidR="003A1711" w:rsidRPr="00FF22E7" w:rsidRDefault="003A1711" w:rsidP="00052CC3">
            <w:pPr>
              <w:ind w:left="-107" w:right="-109"/>
              <w:jc w:val="center"/>
              <w:rPr>
                <w:b/>
              </w:rPr>
            </w:pPr>
            <w:r w:rsidRPr="00FF22E7">
              <w:rPr>
                <w:b/>
              </w:rPr>
              <w:t>Спортивно-развлекательный праздник</w:t>
            </w:r>
          </w:p>
          <w:p w:rsidR="00542E04" w:rsidRPr="00FF22E7" w:rsidRDefault="003A1711" w:rsidP="00052CC3">
            <w:pPr>
              <w:ind w:left="-107" w:right="-109"/>
              <w:jc w:val="center"/>
            </w:pPr>
            <w:r w:rsidRPr="00FF22E7">
              <w:rPr>
                <w:b/>
              </w:rPr>
              <w:t xml:space="preserve">"Молодецкие забавы" </w:t>
            </w:r>
            <w:r w:rsidRPr="00FF22E7">
              <w:t xml:space="preserve">(на основе игр, забав и развлечений народов России) </w:t>
            </w:r>
          </w:p>
        </w:tc>
        <w:tc>
          <w:tcPr>
            <w:tcW w:w="2126" w:type="dxa"/>
          </w:tcPr>
          <w:p w:rsidR="00542E04" w:rsidRPr="00FF22E7" w:rsidRDefault="007A64C8" w:rsidP="00052CC3">
            <w:pPr>
              <w:ind w:left="-107" w:right="-109"/>
              <w:jc w:val="center"/>
              <w:rPr>
                <w:b/>
              </w:rPr>
            </w:pPr>
            <w:r w:rsidRPr="00FF22E7">
              <w:rPr>
                <w:b/>
              </w:rPr>
              <w:t xml:space="preserve">9 </w:t>
            </w:r>
            <w:r w:rsidR="00577559" w:rsidRPr="00FF22E7">
              <w:rPr>
                <w:b/>
              </w:rPr>
              <w:t>ден</w:t>
            </w:r>
            <w:r w:rsidRPr="00FF22E7">
              <w:rPr>
                <w:b/>
              </w:rPr>
              <w:t>ь</w:t>
            </w:r>
            <w:r w:rsidR="00577559" w:rsidRPr="00FF22E7">
              <w:rPr>
                <w:b/>
              </w:rPr>
              <w:t xml:space="preserve"> </w:t>
            </w:r>
          </w:p>
          <w:p w:rsidR="00FE1F3B" w:rsidRPr="00FF22E7" w:rsidRDefault="00FE1F3B" w:rsidP="00052CC3">
            <w:pPr>
              <w:ind w:left="-107" w:right="-109"/>
              <w:jc w:val="center"/>
            </w:pPr>
          </w:p>
          <w:p w:rsidR="00FE1F3B" w:rsidRPr="00FF22E7" w:rsidRDefault="00FE1F3B" w:rsidP="00052CC3">
            <w:pPr>
              <w:ind w:left="-107" w:right="-109"/>
              <w:jc w:val="center"/>
            </w:pPr>
            <w:r w:rsidRPr="00FF22E7">
              <w:t>«Школа Олимпизма»</w:t>
            </w:r>
          </w:p>
          <w:p w:rsidR="00FE1F3B" w:rsidRPr="00FF22E7" w:rsidRDefault="00FE1F3B" w:rsidP="00052CC3">
            <w:pPr>
              <w:ind w:left="-107" w:right="-109"/>
              <w:jc w:val="center"/>
            </w:pPr>
            <w:r w:rsidRPr="00FF22E7">
              <w:t>Музыкальные занятия</w:t>
            </w:r>
          </w:p>
          <w:p w:rsidR="00107D4B" w:rsidRPr="00FF22E7" w:rsidRDefault="00107D4B" w:rsidP="00052CC3">
            <w:pPr>
              <w:ind w:left="-107" w:right="-109"/>
              <w:jc w:val="center"/>
              <w:rPr>
                <w:i/>
              </w:rPr>
            </w:pPr>
            <w:r w:rsidRPr="00FF22E7">
              <w:rPr>
                <w:i/>
              </w:rPr>
              <w:t>Просмотр прямых трансляций соревнований из Лондона</w:t>
            </w:r>
          </w:p>
          <w:p w:rsidR="001E08FF" w:rsidRPr="00FF22E7" w:rsidRDefault="001E08FF" w:rsidP="00052CC3">
            <w:pPr>
              <w:ind w:left="-107" w:right="-109"/>
              <w:jc w:val="center"/>
              <w:rPr>
                <w:b/>
              </w:rPr>
            </w:pPr>
          </w:p>
          <w:p w:rsidR="001E08FF" w:rsidRPr="00FF22E7" w:rsidRDefault="001E08FF" w:rsidP="00052CC3">
            <w:pPr>
              <w:ind w:left="-107" w:right="-109"/>
              <w:jc w:val="center"/>
              <w:rPr>
                <w:b/>
                <w:u w:val="single"/>
              </w:rPr>
            </w:pPr>
            <w:r w:rsidRPr="00FF22E7">
              <w:rPr>
                <w:u w:val="single"/>
              </w:rPr>
              <w:t>Пионербол</w:t>
            </w:r>
          </w:p>
          <w:p w:rsidR="001E08FF" w:rsidRPr="00FF22E7" w:rsidRDefault="001E08FF" w:rsidP="00052CC3">
            <w:pPr>
              <w:ind w:left="-107" w:right="-109"/>
              <w:jc w:val="center"/>
              <w:rPr>
                <w:b/>
              </w:rPr>
            </w:pPr>
          </w:p>
          <w:p w:rsidR="003A1711" w:rsidRPr="00FF22E7" w:rsidRDefault="003A1711" w:rsidP="00052CC3">
            <w:pPr>
              <w:ind w:left="-107" w:right="-109"/>
              <w:jc w:val="center"/>
              <w:rPr>
                <w:b/>
              </w:rPr>
            </w:pPr>
            <w:r w:rsidRPr="00FF22E7">
              <w:rPr>
                <w:b/>
              </w:rPr>
              <w:t>Конкурс рекордов</w:t>
            </w:r>
            <w:r w:rsidR="00FE1F3B" w:rsidRPr="00FF22E7">
              <w:rPr>
                <w:b/>
              </w:rPr>
              <w:t xml:space="preserve"> </w:t>
            </w:r>
          </w:p>
          <w:p w:rsidR="00542E04" w:rsidRPr="00FF22E7" w:rsidRDefault="00A45926" w:rsidP="00052CC3">
            <w:pPr>
              <w:ind w:left="-107" w:right="-109"/>
              <w:jc w:val="center"/>
            </w:pPr>
            <w:r w:rsidRPr="00FF22E7">
              <w:rPr>
                <w:b/>
              </w:rPr>
              <w:t>«Я рекордсмен»</w:t>
            </w:r>
          </w:p>
        </w:tc>
        <w:tc>
          <w:tcPr>
            <w:tcW w:w="2126" w:type="dxa"/>
          </w:tcPr>
          <w:p w:rsidR="00542E04" w:rsidRPr="00FF22E7" w:rsidRDefault="007A64C8" w:rsidP="00052CC3">
            <w:pPr>
              <w:ind w:left="-107" w:right="-109"/>
              <w:jc w:val="center"/>
              <w:rPr>
                <w:b/>
              </w:rPr>
            </w:pPr>
            <w:r w:rsidRPr="00FF22E7">
              <w:rPr>
                <w:b/>
              </w:rPr>
              <w:t xml:space="preserve">10 </w:t>
            </w:r>
            <w:r w:rsidR="00577559" w:rsidRPr="00FF22E7">
              <w:rPr>
                <w:b/>
              </w:rPr>
              <w:t>ден</w:t>
            </w:r>
            <w:r w:rsidRPr="00FF22E7">
              <w:rPr>
                <w:b/>
              </w:rPr>
              <w:t>ь</w:t>
            </w:r>
          </w:p>
          <w:p w:rsidR="00FE1F3B" w:rsidRPr="00FF22E7" w:rsidRDefault="00FE1F3B" w:rsidP="00052CC3">
            <w:pPr>
              <w:ind w:left="-107" w:right="-109"/>
              <w:jc w:val="center"/>
            </w:pPr>
          </w:p>
          <w:p w:rsidR="00FE1F3B" w:rsidRPr="00FF22E7" w:rsidRDefault="00FE1F3B" w:rsidP="00052CC3">
            <w:pPr>
              <w:ind w:left="-107" w:right="-109"/>
              <w:jc w:val="center"/>
            </w:pPr>
            <w:r w:rsidRPr="00FF22E7">
              <w:t>«Школа Олимпизма»</w:t>
            </w:r>
          </w:p>
          <w:p w:rsidR="00FE1F3B" w:rsidRPr="00FF22E7" w:rsidRDefault="00FE1F3B" w:rsidP="00052CC3">
            <w:pPr>
              <w:ind w:left="-107" w:right="-109"/>
              <w:jc w:val="center"/>
            </w:pPr>
            <w:r w:rsidRPr="00FF22E7">
              <w:t>Музыкальные занятия</w:t>
            </w:r>
          </w:p>
          <w:p w:rsidR="00107D4B" w:rsidRPr="00FF22E7" w:rsidRDefault="00107D4B" w:rsidP="00052CC3">
            <w:pPr>
              <w:ind w:left="-107" w:right="-109"/>
              <w:jc w:val="center"/>
              <w:rPr>
                <w:i/>
              </w:rPr>
            </w:pPr>
            <w:r w:rsidRPr="00FF22E7">
              <w:rPr>
                <w:i/>
              </w:rPr>
              <w:t>Просмотр прямых трансляций соревнований из Лондона</w:t>
            </w:r>
          </w:p>
          <w:p w:rsidR="001E08FF" w:rsidRPr="00FF22E7" w:rsidRDefault="001E08FF" w:rsidP="00052CC3">
            <w:pPr>
              <w:ind w:left="-107" w:right="-109"/>
              <w:jc w:val="center"/>
            </w:pPr>
          </w:p>
          <w:p w:rsidR="001E08FF" w:rsidRPr="00FF22E7" w:rsidRDefault="00AB1B86" w:rsidP="00052CC3">
            <w:pPr>
              <w:ind w:left="-107" w:right="-109"/>
              <w:jc w:val="center"/>
              <w:rPr>
                <w:u w:val="single"/>
              </w:rPr>
            </w:pPr>
            <w:hyperlink r:id="rId27" w:tooltip="Велосипедный спорт" w:history="1">
              <w:r w:rsidR="001E08FF" w:rsidRPr="00FF22E7">
                <w:rPr>
                  <w:rStyle w:val="ad"/>
                  <w:color w:val="auto"/>
                </w:rPr>
                <w:t>Велосипедный спорт</w:t>
              </w:r>
            </w:hyperlink>
            <w:r w:rsidR="001E08FF" w:rsidRPr="00FF22E7">
              <w:t xml:space="preserve"> </w:t>
            </w:r>
            <w:r w:rsidR="001E08FF" w:rsidRPr="00FF22E7">
              <w:rPr>
                <w:u w:val="single"/>
              </w:rPr>
              <w:t>(гонки на самокатах)</w:t>
            </w:r>
          </w:p>
          <w:p w:rsidR="001E08FF" w:rsidRPr="00FF22E7" w:rsidRDefault="001E08FF" w:rsidP="00052CC3">
            <w:pPr>
              <w:ind w:left="-107" w:right="-109"/>
              <w:jc w:val="center"/>
            </w:pPr>
          </w:p>
          <w:p w:rsidR="005A75F3" w:rsidRPr="00FF22E7" w:rsidRDefault="00A45926" w:rsidP="00F20332">
            <w:pPr>
              <w:ind w:left="-107" w:right="-109"/>
              <w:jc w:val="center"/>
              <w:rPr>
                <w:b/>
              </w:rPr>
            </w:pPr>
            <w:r w:rsidRPr="00FF22E7">
              <w:rPr>
                <w:b/>
              </w:rPr>
              <w:t>Конкурс рисунка «Если бы я был чемпионом»</w:t>
            </w:r>
            <w:r w:rsidR="001E08FF" w:rsidRPr="00FF22E7">
              <w:rPr>
                <w:b/>
              </w:rPr>
              <w:t>,</w:t>
            </w:r>
            <w:r w:rsidR="005A75F3" w:rsidRPr="00FF22E7">
              <w:rPr>
                <w:b/>
              </w:rPr>
              <w:t xml:space="preserve"> «Спорт глазами детей»</w:t>
            </w:r>
          </w:p>
        </w:tc>
      </w:tr>
      <w:tr w:rsidR="00542E04" w:rsidRPr="00FF22E7" w:rsidTr="0057665D">
        <w:trPr>
          <w:trHeight w:val="7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E04" w:rsidRPr="00FF22E7" w:rsidRDefault="007A64C8" w:rsidP="00107D4B">
            <w:pPr>
              <w:ind w:left="-107" w:right="-109"/>
              <w:jc w:val="center"/>
              <w:rPr>
                <w:b/>
              </w:rPr>
            </w:pPr>
            <w:r w:rsidRPr="00FF22E7">
              <w:rPr>
                <w:b/>
              </w:rPr>
              <w:t xml:space="preserve">11 </w:t>
            </w:r>
            <w:r w:rsidR="00577559" w:rsidRPr="00FF22E7">
              <w:rPr>
                <w:b/>
              </w:rPr>
              <w:t>ден</w:t>
            </w:r>
            <w:r w:rsidRPr="00FF22E7">
              <w:rPr>
                <w:b/>
              </w:rPr>
              <w:t>ь</w:t>
            </w:r>
            <w:r w:rsidR="00577559" w:rsidRPr="00FF22E7">
              <w:rPr>
                <w:b/>
              </w:rPr>
              <w:t xml:space="preserve"> </w:t>
            </w:r>
          </w:p>
          <w:p w:rsidR="00FE1F3B" w:rsidRPr="00FF22E7" w:rsidRDefault="00FE1F3B" w:rsidP="00107D4B">
            <w:pPr>
              <w:ind w:left="-107" w:right="-109"/>
              <w:jc w:val="center"/>
            </w:pPr>
          </w:p>
          <w:p w:rsidR="00FE1F3B" w:rsidRPr="00FF22E7" w:rsidRDefault="00FE1F3B" w:rsidP="00107D4B">
            <w:pPr>
              <w:ind w:left="-107" w:right="-109"/>
              <w:jc w:val="center"/>
            </w:pPr>
            <w:r w:rsidRPr="00FF22E7">
              <w:t xml:space="preserve">Мастер-класс </w:t>
            </w:r>
          </w:p>
          <w:p w:rsidR="00FE1F3B" w:rsidRPr="00FF22E7" w:rsidRDefault="00FE1F3B" w:rsidP="00107D4B">
            <w:pPr>
              <w:ind w:left="-107" w:right="-109"/>
              <w:jc w:val="center"/>
            </w:pPr>
            <w:r w:rsidRPr="00FF22E7">
              <w:t>«Спорт в искусстве»</w:t>
            </w:r>
          </w:p>
          <w:p w:rsidR="00FE1F3B" w:rsidRPr="00FF22E7" w:rsidRDefault="00FE1F3B" w:rsidP="00107D4B">
            <w:pPr>
              <w:ind w:left="-107" w:right="-109"/>
              <w:jc w:val="center"/>
            </w:pPr>
            <w:r w:rsidRPr="00FF22E7">
              <w:t>Музыкальные занятия</w:t>
            </w:r>
          </w:p>
          <w:p w:rsidR="00107D4B" w:rsidRPr="00FF22E7" w:rsidRDefault="00107D4B" w:rsidP="00107D4B">
            <w:pPr>
              <w:ind w:left="-107" w:right="-109"/>
              <w:jc w:val="center"/>
              <w:rPr>
                <w:i/>
              </w:rPr>
            </w:pPr>
            <w:r w:rsidRPr="00FF22E7">
              <w:rPr>
                <w:i/>
              </w:rPr>
              <w:t>Просмотр прямых трансляций соревнований из Лондона</w:t>
            </w:r>
          </w:p>
          <w:p w:rsidR="001E08FF" w:rsidRPr="00FF22E7" w:rsidRDefault="001E08FF" w:rsidP="00107D4B">
            <w:pPr>
              <w:ind w:left="-107" w:right="-109"/>
              <w:jc w:val="both"/>
            </w:pPr>
          </w:p>
          <w:p w:rsidR="00FE1F3B" w:rsidRPr="00FF22E7" w:rsidRDefault="00AB1B86" w:rsidP="00107D4B">
            <w:pPr>
              <w:ind w:left="-107" w:right="-109"/>
              <w:jc w:val="center"/>
            </w:pPr>
            <w:hyperlink r:id="rId28" w:tooltip="Футбол" w:history="1">
              <w:r w:rsidR="001E08FF" w:rsidRPr="00FF22E7">
                <w:rPr>
                  <w:rStyle w:val="ad"/>
                  <w:color w:val="auto"/>
                </w:rPr>
                <w:t>Футбол</w:t>
              </w:r>
            </w:hyperlink>
          </w:p>
          <w:p w:rsidR="001E08FF" w:rsidRPr="00FF22E7" w:rsidRDefault="001E08FF" w:rsidP="00107D4B">
            <w:pPr>
              <w:ind w:left="-107" w:right="-109"/>
              <w:jc w:val="both"/>
            </w:pPr>
          </w:p>
          <w:p w:rsidR="003A1711" w:rsidRPr="00FF22E7" w:rsidRDefault="003A1711" w:rsidP="00107D4B">
            <w:pPr>
              <w:ind w:left="-107" w:right="-109"/>
              <w:jc w:val="center"/>
              <w:rPr>
                <w:b/>
                <w:iCs/>
              </w:rPr>
            </w:pPr>
            <w:r w:rsidRPr="00FF22E7">
              <w:rPr>
                <w:b/>
                <w:iCs/>
              </w:rPr>
              <w:t>«Ярмарка игр»</w:t>
            </w:r>
          </w:p>
          <w:p w:rsidR="00542E04" w:rsidRPr="00FF22E7" w:rsidRDefault="003A1711" w:rsidP="00107D4B">
            <w:pPr>
              <w:ind w:left="-107" w:right="-109"/>
              <w:jc w:val="center"/>
              <w:rPr>
                <w:b/>
              </w:rPr>
            </w:pPr>
            <w:r w:rsidRPr="00FF22E7">
              <w:rPr>
                <w:b/>
              </w:rPr>
              <w:t>(вновь придуманные соревнования и иг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E04" w:rsidRPr="00FF22E7" w:rsidRDefault="007A64C8" w:rsidP="00052CC3">
            <w:pPr>
              <w:ind w:left="-107" w:right="-109"/>
              <w:jc w:val="center"/>
              <w:rPr>
                <w:b/>
              </w:rPr>
            </w:pPr>
            <w:r w:rsidRPr="00FF22E7">
              <w:rPr>
                <w:b/>
              </w:rPr>
              <w:t xml:space="preserve">12 </w:t>
            </w:r>
            <w:r w:rsidR="00577559" w:rsidRPr="00FF22E7">
              <w:rPr>
                <w:b/>
              </w:rPr>
              <w:t>ден</w:t>
            </w:r>
            <w:r w:rsidRPr="00FF22E7">
              <w:rPr>
                <w:b/>
              </w:rPr>
              <w:t>ь</w:t>
            </w:r>
          </w:p>
          <w:p w:rsidR="00FE1F3B" w:rsidRPr="00FF22E7" w:rsidRDefault="00FE1F3B" w:rsidP="00052CC3">
            <w:pPr>
              <w:ind w:left="-107" w:right="-109"/>
              <w:jc w:val="center"/>
            </w:pPr>
          </w:p>
          <w:p w:rsidR="00FE1F3B" w:rsidRPr="00FF22E7" w:rsidRDefault="00FE1F3B" w:rsidP="00052CC3">
            <w:pPr>
              <w:ind w:left="-107" w:right="-109"/>
              <w:jc w:val="center"/>
            </w:pPr>
            <w:r w:rsidRPr="00FF22E7">
              <w:t>«Школа Олимпизма»</w:t>
            </w:r>
          </w:p>
          <w:p w:rsidR="00FE1F3B" w:rsidRPr="00FF22E7" w:rsidRDefault="00FE1F3B" w:rsidP="00052CC3">
            <w:pPr>
              <w:ind w:left="-107" w:right="-109"/>
              <w:jc w:val="center"/>
            </w:pPr>
            <w:r w:rsidRPr="00FF22E7">
              <w:t>Музыкальные занятия</w:t>
            </w:r>
          </w:p>
          <w:p w:rsidR="00107D4B" w:rsidRPr="00FF22E7" w:rsidRDefault="00107D4B" w:rsidP="00052CC3">
            <w:pPr>
              <w:ind w:left="-107" w:right="-109"/>
              <w:jc w:val="center"/>
              <w:rPr>
                <w:i/>
              </w:rPr>
            </w:pPr>
            <w:r w:rsidRPr="00FF22E7">
              <w:rPr>
                <w:i/>
              </w:rPr>
              <w:t>Просмотр прямых трансляций соревнований из Лондона</w:t>
            </w:r>
          </w:p>
          <w:p w:rsidR="001E08FF" w:rsidRPr="00FF22E7" w:rsidRDefault="001E08FF" w:rsidP="00052CC3">
            <w:pPr>
              <w:ind w:left="-107" w:right="-109"/>
            </w:pPr>
          </w:p>
          <w:p w:rsidR="003A1711" w:rsidRPr="00FF22E7" w:rsidRDefault="00AB1B86" w:rsidP="00052CC3">
            <w:pPr>
              <w:ind w:left="-107" w:right="-109"/>
              <w:jc w:val="center"/>
            </w:pPr>
            <w:hyperlink r:id="rId29" w:tooltip="Футбол" w:history="1">
              <w:r w:rsidR="003A1711" w:rsidRPr="00FF22E7">
                <w:rPr>
                  <w:rStyle w:val="ad"/>
                  <w:color w:val="auto"/>
                </w:rPr>
                <w:t>Футбол</w:t>
              </w:r>
            </w:hyperlink>
          </w:p>
          <w:p w:rsidR="001E08FF" w:rsidRPr="00FF22E7" w:rsidRDefault="001E08FF" w:rsidP="00052CC3">
            <w:pPr>
              <w:ind w:left="-107" w:right="-109"/>
              <w:jc w:val="center"/>
            </w:pPr>
          </w:p>
          <w:p w:rsidR="001E08FF" w:rsidRPr="00FF22E7" w:rsidRDefault="009D4306" w:rsidP="00052CC3">
            <w:pPr>
              <w:ind w:left="-107" w:right="-109"/>
              <w:jc w:val="center"/>
              <w:rPr>
                <w:b/>
              </w:rPr>
            </w:pPr>
            <w:r w:rsidRPr="00FF22E7">
              <w:rPr>
                <w:b/>
              </w:rPr>
              <w:t>Конкурс спортивных танцев</w:t>
            </w:r>
          </w:p>
          <w:p w:rsidR="00542E04" w:rsidRPr="00FF22E7" w:rsidRDefault="00542E04" w:rsidP="00052CC3">
            <w:pPr>
              <w:ind w:left="-107" w:right="-109"/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542E04" w:rsidRPr="00FF22E7" w:rsidRDefault="007A64C8" w:rsidP="00052CC3">
            <w:pPr>
              <w:ind w:left="-107" w:right="-109"/>
              <w:jc w:val="center"/>
              <w:rPr>
                <w:b/>
              </w:rPr>
            </w:pPr>
            <w:r w:rsidRPr="00FF22E7">
              <w:rPr>
                <w:b/>
              </w:rPr>
              <w:t xml:space="preserve">13 </w:t>
            </w:r>
            <w:r w:rsidR="00577559" w:rsidRPr="00FF22E7">
              <w:rPr>
                <w:b/>
              </w:rPr>
              <w:t>ден</w:t>
            </w:r>
            <w:r w:rsidRPr="00FF22E7">
              <w:rPr>
                <w:b/>
              </w:rPr>
              <w:t>ь</w:t>
            </w:r>
          </w:p>
          <w:p w:rsidR="00FE1F3B" w:rsidRPr="00FF22E7" w:rsidRDefault="00FE1F3B" w:rsidP="00052CC3">
            <w:pPr>
              <w:ind w:left="-107" w:right="-109"/>
              <w:jc w:val="center"/>
            </w:pPr>
          </w:p>
          <w:p w:rsidR="00FE1F3B" w:rsidRPr="00FF22E7" w:rsidRDefault="00FE1F3B" w:rsidP="00052CC3">
            <w:pPr>
              <w:ind w:left="-107" w:right="-109"/>
              <w:jc w:val="center"/>
            </w:pPr>
            <w:r w:rsidRPr="00FF22E7">
              <w:t>«Школа Олимпизма»</w:t>
            </w:r>
          </w:p>
          <w:p w:rsidR="00FE1F3B" w:rsidRPr="00FF22E7" w:rsidRDefault="00FE1F3B" w:rsidP="00052CC3">
            <w:pPr>
              <w:ind w:left="-107" w:right="-109"/>
              <w:jc w:val="center"/>
            </w:pPr>
            <w:r w:rsidRPr="00FF22E7">
              <w:t>Музыкальные занятия</w:t>
            </w:r>
          </w:p>
          <w:p w:rsidR="00107D4B" w:rsidRPr="00FF22E7" w:rsidRDefault="00107D4B" w:rsidP="00052CC3">
            <w:pPr>
              <w:ind w:left="-107" w:right="-109"/>
              <w:jc w:val="center"/>
              <w:rPr>
                <w:i/>
              </w:rPr>
            </w:pPr>
            <w:r w:rsidRPr="00FF22E7">
              <w:rPr>
                <w:i/>
              </w:rPr>
              <w:t>Просмотр прямых трансляций соревнований из Лондона</w:t>
            </w:r>
          </w:p>
          <w:p w:rsidR="001E08FF" w:rsidRPr="00FF22E7" w:rsidRDefault="001E08FF" w:rsidP="00052CC3">
            <w:pPr>
              <w:ind w:left="-107" w:right="-109"/>
              <w:jc w:val="center"/>
            </w:pPr>
          </w:p>
          <w:p w:rsidR="003A1711" w:rsidRPr="00FF22E7" w:rsidRDefault="00AB1B86" w:rsidP="00052CC3">
            <w:pPr>
              <w:ind w:left="-107" w:right="-109"/>
              <w:jc w:val="center"/>
            </w:pPr>
            <w:hyperlink r:id="rId30" w:tooltip="Водный спорт" w:history="1">
              <w:r w:rsidR="003A1711" w:rsidRPr="00FF22E7">
                <w:rPr>
                  <w:rStyle w:val="ad"/>
                  <w:color w:val="auto"/>
                </w:rPr>
                <w:t>Водный спорт</w:t>
              </w:r>
            </w:hyperlink>
            <w:r w:rsidR="003A1711" w:rsidRPr="00FF22E7">
              <w:t xml:space="preserve">: </w:t>
            </w:r>
          </w:p>
          <w:p w:rsidR="001E08FF" w:rsidRPr="00FF22E7" w:rsidRDefault="00AB1B86" w:rsidP="00052CC3">
            <w:pPr>
              <w:ind w:left="-107" w:right="-109"/>
              <w:jc w:val="center"/>
            </w:pPr>
            <w:hyperlink r:id="rId31" w:tooltip="Водное поло" w:history="1">
              <w:r w:rsidR="003A1711" w:rsidRPr="00FF22E7">
                <w:rPr>
                  <w:rStyle w:val="ad"/>
                  <w:color w:val="auto"/>
                </w:rPr>
                <w:t>водное поло</w:t>
              </w:r>
            </w:hyperlink>
          </w:p>
          <w:p w:rsidR="003A1711" w:rsidRPr="00FF22E7" w:rsidRDefault="003A1711" w:rsidP="00052CC3">
            <w:pPr>
              <w:ind w:left="-107" w:right="-109"/>
              <w:jc w:val="center"/>
            </w:pPr>
          </w:p>
          <w:p w:rsidR="009D4306" w:rsidRPr="00FF22E7" w:rsidRDefault="009D4306" w:rsidP="00052CC3">
            <w:pPr>
              <w:ind w:left="-107" w:right="-109"/>
              <w:jc w:val="center"/>
              <w:rPr>
                <w:b/>
              </w:rPr>
            </w:pPr>
            <w:r w:rsidRPr="00FF22E7">
              <w:rPr>
                <w:b/>
              </w:rPr>
              <w:t>Спортивные состязания</w:t>
            </w:r>
          </w:p>
          <w:p w:rsidR="00542E04" w:rsidRPr="00FF22E7" w:rsidRDefault="00105670" w:rsidP="00052CC3">
            <w:pPr>
              <w:ind w:left="-107" w:right="-109"/>
              <w:jc w:val="center"/>
            </w:pPr>
            <w:r w:rsidRPr="00FF22E7">
              <w:rPr>
                <w:b/>
              </w:rPr>
              <w:t>«Делай как мы, делай лучше нас»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542E04" w:rsidRPr="00FF22E7" w:rsidRDefault="007A64C8" w:rsidP="00052CC3">
            <w:pPr>
              <w:ind w:left="-107" w:right="-109"/>
              <w:jc w:val="center"/>
              <w:rPr>
                <w:b/>
              </w:rPr>
            </w:pPr>
            <w:r w:rsidRPr="00FF22E7">
              <w:rPr>
                <w:b/>
              </w:rPr>
              <w:t>14</w:t>
            </w:r>
            <w:r w:rsidR="00577559" w:rsidRPr="00FF22E7">
              <w:rPr>
                <w:b/>
              </w:rPr>
              <w:t>ден</w:t>
            </w:r>
            <w:r w:rsidRPr="00FF22E7">
              <w:rPr>
                <w:b/>
              </w:rPr>
              <w:t>ь</w:t>
            </w:r>
            <w:r w:rsidR="00577559" w:rsidRPr="00FF22E7">
              <w:rPr>
                <w:b/>
              </w:rPr>
              <w:t xml:space="preserve"> </w:t>
            </w:r>
          </w:p>
          <w:p w:rsidR="00FE1F3B" w:rsidRPr="00FF22E7" w:rsidRDefault="00FE1F3B" w:rsidP="00052CC3">
            <w:pPr>
              <w:ind w:left="-107" w:right="-109"/>
              <w:jc w:val="center"/>
            </w:pPr>
          </w:p>
          <w:p w:rsidR="00FE1F3B" w:rsidRPr="00FF22E7" w:rsidRDefault="00FE1F3B" w:rsidP="00052CC3">
            <w:pPr>
              <w:ind w:left="-107" w:right="-109"/>
              <w:jc w:val="center"/>
            </w:pPr>
            <w:r w:rsidRPr="00FF22E7">
              <w:t>«Школа Олимпизма»</w:t>
            </w:r>
          </w:p>
          <w:p w:rsidR="00FE1F3B" w:rsidRPr="00FF22E7" w:rsidRDefault="00FE1F3B" w:rsidP="00052CC3">
            <w:pPr>
              <w:ind w:left="-107" w:right="-109"/>
              <w:jc w:val="center"/>
            </w:pPr>
            <w:r w:rsidRPr="00FF22E7">
              <w:t>Музыкальные занятия</w:t>
            </w:r>
          </w:p>
          <w:p w:rsidR="00107D4B" w:rsidRPr="00FF22E7" w:rsidRDefault="00107D4B" w:rsidP="00052CC3">
            <w:pPr>
              <w:ind w:left="-107" w:right="-109"/>
              <w:jc w:val="center"/>
              <w:rPr>
                <w:i/>
              </w:rPr>
            </w:pPr>
            <w:r w:rsidRPr="00FF22E7">
              <w:rPr>
                <w:i/>
              </w:rPr>
              <w:t>Просмотр прямых трансляций соревнований из Лондона</w:t>
            </w:r>
          </w:p>
          <w:p w:rsidR="001E08FF" w:rsidRPr="00FF22E7" w:rsidRDefault="001E08FF" w:rsidP="00052CC3">
            <w:pPr>
              <w:ind w:left="-107" w:right="-109"/>
              <w:jc w:val="center"/>
            </w:pPr>
          </w:p>
          <w:p w:rsidR="00005340" w:rsidRPr="00FF22E7" w:rsidRDefault="00AB1B86" w:rsidP="00052CC3">
            <w:pPr>
              <w:ind w:left="-107" w:right="-109"/>
              <w:jc w:val="center"/>
            </w:pPr>
            <w:hyperlink r:id="rId32" w:tooltip="Волейбол" w:history="1">
              <w:r w:rsidR="00005340" w:rsidRPr="00FF22E7">
                <w:rPr>
                  <w:rStyle w:val="ad"/>
                  <w:color w:val="auto"/>
                </w:rPr>
                <w:t>Волейбол</w:t>
              </w:r>
            </w:hyperlink>
          </w:p>
          <w:p w:rsidR="00542E04" w:rsidRPr="00FF22E7" w:rsidRDefault="00107D4B" w:rsidP="00052CC3">
            <w:pPr>
              <w:ind w:left="-107" w:right="-109"/>
              <w:jc w:val="center"/>
              <w:rPr>
                <w:b/>
              </w:rPr>
            </w:pPr>
            <w:r w:rsidRPr="00FF22E7">
              <w:rPr>
                <w:b/>
              </w:rPr>
              <w:t>Конкурс спортивно-музыкальных клипов</w:t>
            </w:r>
          </w:p>
          <w:p w:rsidR="00107D4B" w:rsidRPr="00FF22E7" w:rsidRDefault="00107D4B" w:rsidP="00052CC3">
            <w:pPr>
              <w:ind w:left="-107" w:right="-109"/>
              <w:jc w:val="center"/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542E04" w:rsidRPr="00FF22E7" w:rsidRDefault="007A64C8" w:rsidP="00052CC3">
            <w:pPr>
              <w:ind w:left="-107" w:right="-109"/>
              <w:jc w:val="center"/>
            </w:pPr>
            <w:r w:rsidRPr="00FF22E7">
              <w:rPr>
                <w:b/>
              </w:rPr>
              <w:t xml:space="preserve">15 </w:t>
            </w:r>
            <w:r w:rsidR="00577559" w:rsidRPr="00FF22E7">
              <w:rPr>
                <w:b/>
              </w:rPr>
              <w:t>ден</w:t>
            </w:r>
            <w:r w:rsidRPr="00FF22E7">
              <w:rPr>
                <w:b/>
              </w:rPr>
              <w:t>ь</w:t>
            </w:r>
            <w:r w:rsidR="00577559" w:rsidRPr="00FF22E7">
              <w:t xml:space="preserve"> </w:t>
            </w:r>
          </w:p>
          <w:p w:rsidR="00FE1F3B" w:rsidRPr="00FF22E7" w:rsidRDefault="00FE1F3B" w:rsidP="00052CC3">
            <w:pPr>
              <w:ind w:left="-107" w:right="-109"/>
              <w:jc w:val="center"/>
            </w:pPr>
          </w:p>
          <w:p w:rsidR="00FE1F3B" w:rsidRPr="00FF22E7" w:rsidRDefault="00FE1F3B" w:rsidP="00052CC3">
            <w:pPr>
              <w:ind w:left="-107" w:right="-109"/>
              <w:jc w:val="center"/>
            </w:pPr>
            <w:r w:rsidRPr="00FF22E7">
              <w:t>«Школа Олимпизма»</w:t>
            </w:r>
          </w:p>
          <w:p w:rsidR="00FE1F3B" w:rsidRPr="00FF22E7" w:rsidRDefault="00FE1F3B" w:rsidP="00052CC3">
            <w:pPr>
              <w:ind w:left="-107" w:right="-109"/>
              <w:jc w:val="center"/>
            </w:pPr>
            <w:r w:rsidRPr="00FF22E7">
              <w:t>Музыкальные занятия</w:t>
            </w:r>
          </w:p>
          <w:p w:rsidR="00107D4B" w:rsidRPr="00FF22E7" w:rsidRDefault="00107D4B" w:rsidP="00052CC3">
            <w:pPr>
              <w:ind w:left="-107" w:right="-109"/>
              <w:jc w:val="center"/>
              <w:rPr>
                <w:i/>
              </w:rPr>
            </w:pPr>
            <w:r w:rsidRPr="00FF22E7">
              <w:rPr>
                <w:i/>
              </w:rPr>
              <w:t>Просмотр прямых трансляций соревнований из Лондона</w:t>
            </w:r>
          </w:p>
          <w:p w:rsidR="001E08FF" w:rsidRPr="00FF22E7" w:rsidRDefault="001E08FF" w:rsidP="00052CC3">
            <w:pPr>
              <w:ind w:left="-107" w:right="-109"/>
              <w:jc w:val="center"/>
              <w:rPr>
                <w:b/>
              </w:rPr>
            </w:pPr>
          </w:p>
          <w:p w:rsidR="003A1711" w:rsidRPr="00FF22E7" w:rsidRDefault="003A1711" w:rsidP="00052CC3">
            <w:pPr>
              <w:ind w:left="-107" w:right="-109"/>
              <w:jc w:val="center"/>
            </w:pPr>
            <w:r w:rsidRPr="00FF22E7">
              <w:t>Водно-спортивный праздник</w:t>
            </w:r>
          </w:p>
          <w:p w:rsidR="00542E04" w:rsidRPr="00FF22E7" w:rsidRDefault="00016010" w:rsidP="00052CC3">
            <w:pPr>
              <w:ind w:left="-107" w:right="-109"/>
              <w:jc w:val="center"/>
              <w:rPr>
                <w:b/>
              </w:rPr>
            </w:pPr>
            <w:r w:rsidRPr="00FF22E7">
              <w:rPr>
                <w:b/>
              </w:rPr>
              <w:t>День Нептуна</w:t>
            </w:r>
          </w:p>
          <w:p w:rsidR="00016010" w:rsidRPr="00FF22E7" w:rsidRDefault="00AB1B86" w:rsidP="0033795F">
            <w:pPr>
              <w:ind w:left="-107" w:right="-109"/>
              <w:jc w:val="center"/>
            </w:pPr>
            <w:hyperlink r:id="rId33" w:tooltip="Водный спорт" w:history="1">
              <w:r w:rsidR="001E08FF" w:rsidRPr="00FF22E7">
                <w:rPr>
                  <w:rStyle w:val="ad"/>
                  <w:color w:val="auto"/>
                </w:rPr>
                <w:t>Водный спорт</w:t>
              </w:r>
            </w:hyperlink>
            <w:r w:rsidR="001E08FF" w:rsidRPr="00FF22E7">
              <w:t xml:space="preserve">: </w:t>
            </w:r>
            <w:hyperlink r:id="rId34" w:tooltip="Синхронное плавание" w:history="1">
              <w:r w:rsidR="001E08FF" w:rsidRPr="00FF22E7">
                <w:rPr>
                  <w:rStyle w:val="ad"/>
                  <w:color w:val="auto"/>
                </w:rPr>
                <w:t>синхронное плавание</w:t>
              </w:r>
            </w:hyperlink>
          </w:p>
        </w:tc>
      </w:tr>
      <w:tr w:rsidR="00542E04" w:rsidRPr="00FF22E7" w:rsidTr="0057665D">
        <w:trPr>
          <w:trHeight w:val="230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542E04" w:rsidRPr="00FF22E7" w:rsidRDefault="007A64C8" w:rsidP="00107D4B">
            <w:pPr>
              <w:ind w:left="-107" w:right="-109"/>
              <w:jc w:val="center"/>
              <w:rPr>
                <w:b/>
              </w:rPr>
            </w:pPr>
            <w:r w:rsidRPr="00FF22E7">
              <w:rPr>
                <w:b/>
              </w:rPr>
              <w:t xml:space="preserve">16 </w:t>
            </w:r>
            <w:r w:rsidR="00577559" w:rsidRPr="00FF22E7">
              <w:rPr>
                <w:b/>
              </w:rPr>
              <w:t>ден</w:t>
            </w:r>
            <w:r w:rsidRPr="00FF22E7">
              <w:rPr>
                <w:b/>
              </w:rPr>
              <w:t>ь</w:t>
            </w:r>
          </w:p>
          <w:p w:rsidR="00FE1F3B" w:rsidRPr="00FF22E7" w:rsidRDefault="00FE1F3B" w:rsidP="00107D4B">
            <w:pPr>
              <w:ind w:left="-107" w:right="-109"/>
              <w:jc w:val="center"/>
            </w:pPr>
          </w:p>
          <w:p w:rsidR="00FE1F3B" w:rsidRPr="00FF22E7" w:rsidRDefault="00FE1F3B" w:rsidP="00107D4B">
            <w:pPr>
              <w:ind w:left="-107" w:right="-109"/>
              <w:jc w:val="center"/>
            </w:pPr>
            <w:r w:rsidRPr="00FF22E7">
              <w:t xml:space="preserve">Мастер-класс </w:t>
            </w:r>
          </w:p>
          <w:p w:rsidR="00FE1F3B" w:rsidRPr="00FF22E7" w:rsidRDefault="00FE1F3B" w:rsidP="00107D4B">
            <w:pPr>
              <w:ind w:left="-107" w:right="-109"/>
              <w:jc w:val="center"/>
            </w:pPr>
            <w:r w:rsidRPr="00FF22E7">
              <w:t>«Спорт в искусстве»</w:t>
            </w:r>
          </w:p>
          <w:p w:rsidR="00FE1F3B" w:rsidRPr="00FF22E7" w:rsidRDefault="00FE1F3B" w:rsidP="00107D4B">
            <w:pPr>
              <w:ind w:left="-107" w:right="-109"/>
              <w:jc w:val="center"/>
            </w:pPr>
            <w:r w:rsidRPr="00FF22E7">
              <w:t>Музыкальные занятия</w:t>
            </w:r>
          </w:p>
          <w:p w:rsidR="00107D4B" w:rsidRPr="00FF22E7" w:rsidRDefault="00107D4B" w:rsidP="00107D4B">
            <w:pPr>
              <w:ind w:left="-107" w:right="-109"/>
              <w:jc w:val="center"/>
              <w:rPr>
                <w:i/>
              </w:rPr>
            </w:pPr>
            <w:r w:rsidRPr="00FF22E7">
              <w:rPr>
                <w:i/>
              </w:rPr>
              <w:t>Просмотр прямых трансляций соревнований из Лондона</w:t>
            </w:r>
          </w:p>
          <w:p w:rsidR="001E08FF" w:rsidRPr="00FF22E7" w:rsidRDefault="001E08FF" w:rsidP="00107D4B">
            <w:pPr>
              <w:ind w:left="-107" w:right="-109"/>
              <w:jc w:val="center"/>
              <w:rPr>
                <w:u w:val="single"/>
              </w:rPr>
            </w:pPr>
          </w:p>
          <w:p w:rsidR="001E08FF" w:rsidRPr="00FF22E7" w:rsidRDefault="001E08FF" w:rsidP="00107D4B">
            <w:pPr>
              <w:ind w:left="-107" w:right="-109"/>
              <w:jc w:val="center"/>
              <w:rPr>
                <w:u w:val="single"/>
              </w:rPr>
            </w:pPr>
            <w:r w:rsidRPr="00FF22E7">
              <w:rPr>
                <w:u w:val="single"/>
              </w:rPr>
              <w:t>Шашки</w:t>
            </w:r>
          </w:p>
          <w:p w:rsidR="001E08FF" w:rsidRPr="00FF22E7" w:rsidRDefault="001E08FF" w:rsidP="00107D4B">
            <w:pPr>
              <w:ind w:left="-107" w:right="-109"/>
              <w:jc w:val="center"/>
            </w:pPr>
          </w:p>
          <w:p w:rsidR="00107D4B" w:rsidRPr="00FF22E7" w:rsidRDefault="00107D4B" w:rsidP="00107D4B">
            <w:pPr>
              <w:ind w:left="-107" w:right="-109"/>
              <w:jc w:val="center"/>
              <w:rPr>
                <w:b/>
              </w:rPr>
            </w:pPr>
            <w:r w:rsidRPr="00FF22E7">
              <w:rPr>
                <w:b/>
              </w:rPr>
              <w:t xml:space="preserve">Цирк </w:t>
            </w:r>
          </w:p>
          <w:p w:rsidR="00542E04" w:rsidRPr="00FF22E7" w:rsidRDefault="00107D4B" w:rsidP="00107D4B">
            <w:pPr>
              <w:ind w:left="-107" w:right="-109"/>
              <w:jc w:val="center"/>
              <w:rPr>
                <w:b/>
              </w:rPr>
            </w:pPr>
            <w:r w:rsidRPr="00FF22E7">
              <w:rPr>
                <w:b/>
              </w:rPr>
              <w:t>приглашает друз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542E04" w:rsidRPr="00FF22E7" w:rsidRDefault="007A64C8" w:rsidP="00052CC3">
            <w:pPr>
              <w:ind w:left="-107" w:right="-109"/>
              <w:jc w:val="center"/>
              <w:rPr>
                <w:b/>
              </w:rPr>
            </w:pPr>
            <w:r w:rsidRPr="00FF22E7">
              <w:rPr>
                <w:b/>
              </w:rPr>
              <w:t xml:space="preserve">17 </w:t>
            </w:r>
            <w:r w:rsidR="00577559" w:rsidRPr="00FF22E7">
              <w:rPr>
                <w:b/>
              </w:rPr>
              <w:t>ден</w:t>
            </w:r>
            <w:r w:rsidRPr="00FF22E7">
              <w:rPr>
                <w:b/>
              </w:rPr>
              <w:t>ь</w:t>
            </w:r>
            <w:r w:rsidR="00577559" w:rsidRPr="00FF22E7">
              <w:rPr>
                <w:b/>
              </w:rPr>
              <w:t xml:space="preserve"> </w:t>
            </w:r>
          </w:p>
          <w:p w:rsidR="00FE1F3B" w:rsidRPr="00FF22E7" w:rsidRDefault="00FE1F3B" w:rsidP="00052CC3">
            <w:pPr>
              <w:ind w:left="-107" w:right="-109"/>
              <w:jc w:val="center"/>
            </w:pPr>
          </w:p>
          <w:p w:rsidR="00FE1F3B" w:rsidRPr="00FF22E7" w:rsidRDefault="00FE1F3B" w:rsidP="00052CC3">
            <w:pPr>
              <w:ind w:left="-107" w:right="-109"/>
              <w:jc w:val="center"/>
            </w:pPr>
            <w:r w:rsidRPr="00FF22E7">
              <w:t>«Школа Олимпизма»</w:t>
            </w:r>
          </w:p>
          <w:p w:rsidR="00FE1F3B" w:rsidRPr="00FF22E7" w:rsidRDefault="00FE1F3B" w:rsidP="00052CC3">
            <w:pPr>
              <w:ind w:left="-107" w:right="-109"/>
              <w:jc w:val="center"/>
            </w:pPr>
            <w:r w:rsidRPr="00FF22E7">
              <w:t>Музыкальные занятия</w:t>
            </w:r>
          </w:p>
          <w:p w:rsidR="00107D4B" w:rsidRPr="00FF22E7" w:rsidRDefault="00107D4B" w:rsidP="00052CC3">
            <w:pPr>
              <w:ind w:left="-107" w:right="-109"/>
              <w:jc w:val="center"/>
              <w:rPr>
                <w:i/>
              </w:rPr>
            </w:pPr>
            <w:r w:rsidRPr="00FF22E7">
              <w:rPr>
                <w:i/>
              </w:rPr>
              <w:t>Просмотр прямых трансляций соревнований из Лондона</w:t>
            </w:r>
          </w:p>
          <w:p w:rsidR="00107D4B" w:rsidRPr="00FF22E7" w:rsidRDefault="00107D4B" w:rsidP="00052CC3">
            <w:pPr>
              <w:ind w:left="-107" w:right="-109"/>
              <w:jc w:val="center"/>
            </w:pPr>
          </w:p>
          <w:p w:rsidR="003A1711" w:rsidRPr="00FF22E7" w:rsidRDefault="00AB1B86" w:rsidP="00052CC3">
            <w:pPr>
              <w:ind w:left="-107" w:right="-109"/>
              <w:jc w:val="center"/>
            </w:pPr>
            <w:hyperlink r:id="rId35" w:tooltip="Стрельба из лука" w:history="1">
              <w:r w:rsidR="003A1711" w:rsidRPr="00FF22E7">
                <w:rPr>
                  <w:rStyle w:val="ad"/>
                  <w:color w:val="auto"/>
                </w:rPr>
                <w:t>Стрельба из лука</w:t>
              </w:r>
            </w:hyperlink>
          </w:p>
          <w:p w:rsidR="009D4306" w:rsidRPr="00FF22E7" w:rsidRDefault="009D4306" w:rsidP="00052CC3">
            <w:pPr>
              <w:ind w:left="-107" w:right="-109"/>
              <w:jc w:val="center"/>
              <w:rPr>
                <w:b/>
              </w:rPr>
            </w:pPr>
          </w:p>
          <w:p w:rsidR="009D4306" w:rsidRPr="00FF22E7" w:rsidRDefault="009D4306" w:rsidP="00052CC3">
            <w:pPr>
              <w:ind w:left="-107" w:right="-109"/>
              <w:jc w:val="center"/>
              <w:rPr>
                <w:b/>
              </w:rPr>
            </w:pPr>
            <w:r w:rsidRPr="00FF22E7">
              <w:rPr>
                <w:b/>
              </w:rPr>
              <w:t>Соревнования</w:t>
            </w:r>
          </w:p>
          <w:p w:rsidR="00542E04" w:rsidRPr="00FF22E7" w:rsidRDefault="009D4306" w:rsidP="00052CC3">
            <w:pPr>
              <w:ind w:left="-107" w:right="-109"/>
              <w:jc w:val="center"/>
            </w:pPr>
            <w:r w:rsidRPr="00FF22E7">
              <w:rPr>
                <w:b/>
              </w:rPr>
              <w:t>«Большие гонки»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42E04" w:rsidRPr="00FF22E7" w:rsidRDefault="007A64C8" w:rsidP="00052CC3">
            <w:pPr>
              <w:ind w:left="-107" w:right="-109"/>
              <w:jc w:val="center"/>
              <w:rPr>
                <w:b/>
              </w:rPr>
            </w:pPr>
            <w:r w:rsidRPr="00FF22E7">
              <w:rPr>
                <w:b/>
              </w:rPr>
              <w:t xml:space="preserve">18 </w:t>
            </w:r>
            <w:r w:rsidR="00577559" w:rsidRPr="00FF22E7">
              <w:rPr>
                <w:b/>
              </w:rPr>
              <w:t>ден</w:t>
            </w:r>
            <w:r w:rsidRPr="00FF22E7">
              <w:rPr>
                <w:b/>
              </w:rPr>
              <w:t>ь</w:t>
            </w:r>
            <w:r w:rsidR="00577559" w:rsidRPr="00FF22E7">
              <w:rPr>
                <w:b/>
              </w:rPr>
              <w:t xml:space="preserve"> </w:t>
            </w:r>
          </w:p>
          <w:p w:rsidR="00FE1F3B" w:rsidRPr="00FF22E7" w:rsidRDefault="00FE1F3B" w:rsidP="00052CC3">
            <w:pPr>
              <w:ind w:left="-107" w:right="-109"/>
              <w:jc w:val="center"/>
            </w:pPr>
          </w:p>
          <w:p w:rsidR="00FE1F3B" w:rsidRPr="00FF22E7" w:rsidRDefault="00FE1F3B" w:rsidP="00052CC3">
            <w:pPr>
              <w:ind w:left="-107" w:right="-109"/>
              <w:jc w:val="center"/>
            </w:pPr>
            <w:r w:rsidRPr="00FF22E7">
              <w:t>«Школа Олимпизма»</w:t>
            </w:r>
          </w:p>
          <w:p w:rsidR="00FE1F3B" w:rsidRPr="00FF22E7" w:rsidRDefault="00FE1F3B" w:rsidP="00052CC3">
            <w:pPr>
              <w:ind w:left="-107" w:right="-109"/>
              <w:jc w:val="center"/>
            </w:pPr>
            <w:r w:rsidRPr="00FF22E7">
              <w:t>Музыкальные занятия</w:t>
            </w:r>
          </w:p>
          <w:p w:rsidR="00107D4B" w:rsidRPr="00FF22E7" w:rsidRDefault="00107D4B" w:rsidP="00052CC3">
            <w:pPr>
              <w:ind w:left="-107" w:right="-109"/>
              <w:jc w:val="center"/>
              <w:rPr>
                <w:i/>
              </w:rPr>
            </w:pPr>
            <w:r w:rsidRPr="00FF22E7">
              <w:rPr>
                <w:i/>
              </w:rPr>
              <w:t>Просмотр прямых трансляций соревнований из Лондона</w:t>
            </w:r>
          </w:p>
          <w:p w:rsidR="009D4306" w:rsidRPr="00FF22E7" w:rsidRDefault="009D4306" w:rsidP="00052CC3">
            <w:pPr>
              <w:ind w:left="-107" w:right="-109"/>
              <w:jc w:val="center"/>
            </w:pPr>
          </w:p>
          <w:p w:rsidR="009D4306" w:rsidRPr="00FF22E7" w:rsidRDefault="009D4306" w:rsidP="00052CC3">
            <w:pPr>
              <w:ind w:left="-107" w:right="-109"/>
              <w:jc w:val="center"/>
              <w:rPr>
                <w:b/>
              </w:rPr>
            </w:pPr>
            <w:r w:rsidRPr="00FF22E7">
              <w:rPr>
                <w:b/>
              </w:rPr>
              <w:t xml:space="preserve">Интеллектуальная викторина "Знатоки </w:t>
            </w:r>
          </w:p>
          <w:p w:rsidR="00542E04" w:rsidRPr="00FF22E7" w:rsidRDefault="009D4306" w:rsidP="00052CC3">
            <w:pPr>
              <w:ind w:left="-107" w:right="-109"/>
              <w:jc w:val="center"/>
              <w:rPr>
                <w:b/>
              </w:rPr>
            </w:pPr>
            <w:r w:rsidRPr="00FF22E7">
              <w:rPr>
                <w:b/>
              </w:rPr>
              <w:t>Олимпизма"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42E04" w:rsidRPr="00FF22E7" w:rsidRDefault="007A64C8" w:rsidP="00052CC3">
            <w:pPr>
              <w:ind w:left="-107" w:right="-109"/>
              <w:jc w:val="center"/>
              <w:rPr>
                <w:b/>
              </w:rPr>
            </w:pPr>
            <w:r w:rsidRPr="00FF22E7">
              <w:rPr>
                <w:b/>
              </w:rPr>
              <w:t xml:space="preserve">19 </w:t>
            </w:r>
            <w:r w:rsidR="00577559" w:rsidRPr="00FF22E7">
              <w:rPr>
                <w:b/>
              </w:rPr>
              <w:t>ден</w:t>
            </w:r>
            <w:r w:rsidRPr="00FF22E7">
              <w:rPr>
                <w:b/>
              </w:rPr>
              <w:t>ь</w:t>
            </w:r>
          </w:p>
          <w:p w:rsidR="00542E04" w:rsidRPr="00FF22E7" w:rsidRDefault="00005340" w:rsidP="00005340">
            <w:pPr>
              <w:ind w:left="-107" w:right="-109"/>
              <w:jc w:val="center"/>
            </w:pPr>
            <w:r w:rsidRPr="00FF22E7">
              <w:rPr>
                <w:rFonts w:eastAsia="Calibri"/>
                <w:bCs/>
              </w:rPr>
              <w:t xml:space="preserve">Оформление и подготовка открытия </w:t>
            </w:r>
            <w:r w:rsidRPr="00FF22E7">
              <w:rPr>
                <w:rFonts w:eastAsia="Calibri"/>
                <w:b/>
                <w:bCs/>
              </w:rPr>
              <w:t>«</w:t>
            </w:r>
            <w:r w:rsidRPr="00FF22E7">
              <w:rPr>
                <w:b/>
              </w:rPr>
              <w:t>Галереи спорта»</w:t>
            </w:r>
          </w:p>
          <w:p w:rsidR="00005340" w:rsidRPr="00FF22E7" w:rsidRDefault="00005340" w:rsidP="005973E9">
            <w:pPr>
              <w:ind w:left="-107" w:right="-109"/>
              <w:jc w:val="center"/>
            </w:pPr>
            <w:r w:rsidRPr="00FF22E7">
              <w:t>(выставки рисунков, макетов, коллажей, живых скульптур, составление фотоальбомов, плакатов, сборников рассказов</w:t>
            </w:r>
            <w:r w:rsidR="001F4542" w:rsidRPr="00FF22E7">
              <w:t>, стихов, загадок и т.д.</w:t>
            </w:r>
            <w:r w:rsidRPr="00FF22E7">
              <w:t>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42E04" w:rsidRPr="00FF22E7" w:rsidRDefault="007A64C8" w:rsidP="00052CC3">
            <w:pPr>
              <w:ind w:left="-107" w:right="-109"/>
              <w:jc w:val="center"/>
            </w:pPr>
            <w:r w:rsidRPr="00FF22E7">
              <w:rPr>
                <w:b/>
              </w:rPr>
              <w:t xml:space="preserve">20 </w:t>
            </w:r>
            <w:r w:rsidR="00577559" w:rsidRPr="00FF22E7">
              <w:rPr>
                <w:b/>
              </w:rPr>
              <w:t>ден</w:t>
            </w:r>
            <w:r w:rsidRPr="00FF22E7">
              <w:rPr>
                <w:b/>
              </w:rPr>
              <w:t>ь</w:t>
            </w:r>
          </w:p>
          <w:p w:rsidR="00542E04" w:rsidRPr="00FF22E7" w:rsidRDefault="00542E04" w:rsidP="00052CC3">
            <w:pPr>
              <w:ind w:left="-107" w:right="-109"/>
              <w:jc w:val="center"/>
            </w:pPr>
          </w:p>
          <w:p w:rsidR="00542E04" w:rsidRPr="00FF22E7" w:rsidRDefault="009D4306" w:rsidP="00052CC3">
            <w:pPr>
              <w:ind w:left="-107" w:right="-109"/>
              <w:jc w:val="center"/>
              <w:rPr>
                <w:b/>
              </w:rPr>
            </w:pPr>
            <w:r w:rsidRPr="00FF22E7">
              <w:rPr>
                <w:b/>
              </w:rPr>
              <w:t>Торжественное з</w:t>
            </w:r>
            <w:r w:rsidR="00542E04" w:rsidRPr="00FF22E7">
              <w:rPr>
                <w:b/>
              </w:rPr>
              <w:t>акрытие</w:t>
            </w:r>
          </w:p>
          <w:p w:rsidR="00542E04" w:rsidRPr="00FF22E7" w:rsidRDefault="009D4306" w:rsidP="00052CC3">
            <w:pPr>
              <w:ind w:left="-107" w:right="-109"/>
              <w:jc w:val="center"/>
              <w:rPr>
                <w:b/>
              </w:rPr>
            </w:pPr>
            <w:r w:rsidRPr="00FF22E7">
              <w:rPr>
                <w:b/>
              </w:rPr>
              <w:t>Олимпийских игр</w:t>
            </w:r>
          </w:p>
          <w:p w:rsidR="00542E04" w:rsidRPr="00FF22E7" w:rsidRDefault="00542E04" w:rsidP="00052CC3">
            <w:pPr>
              <w:ind w:left="-107" w:right="-109"/>
              <w:jc w:val="center"/>
            </w:pPr>
          </w:p>
          <w:p w:rsidR="00542E04" w:rsidRPr="00FF22E7" w:rsidRDefault="007A64C8" w:rsidP="00052CC3">
            <w:pPr>
              <w:ind w:left="-107" w:right="-109"/>
              <w:jc w:val="center"/>
              <w:rPr>
                <w:b/>
              </w:rPr>
            </w:pPr>
            <w:r w:rsidRPr="00FF22E7">
              <w:rPr>
                <w:b/>
              </w:rPr>
              <w:t>21 день</w:t>
            </w:r>
          </w:p>
          <w:p w:rsidR="00542E04" w:rsidRPr="00FF22E7" w:rsidRDefault="00542E04" w:rsidP="00052CC3">
            <w:pPr>
              <w:ind w:left="-107" w:right="-109"/>
              <w:jc w:val="center"/>
              <w:rPr>
                <w:b/>
              </w:rPr>
            </w:pPr>
          </w:p>
          <w:p w:rsidR="00542E04" w:rsidRPr="00FF22E7" w:rsidRDefault="00542E04" w:rsidP="00052CC3">
            <w:pPr>
              <w:ind w:left="-107" w:right="-109"/>
              <w:jc w:val="center"/>
            </w:pPr>
            <w:r w:rsidRPr="00FF22E7">
              <w:t>Выезд детей</w:t>
            </w:r>
          </w:p>
          <w:p w:rsidR="00542E04" w:rsidRPr="00FF22E7" w:rsidRDefault="00542E04" w:rsidP="00052CC3">
            <w:pPr>
              <w:ind w:left="-107" w:right="-109"/>
              <w:jc w:val="center"/>
              <w:rPr>
                <w:b/>
              </w:rPr>
            </w:pPr>
            <w:r w:rsidRPr="00FF22E7">
              <w:t>«До свидания, лагерь»</w:t>
            </w:r>
          </w:p>
        </w:tc>
      </w:tr>
    </w:tbl>
    <w:p w:rsidR="00E635AD" w:rsidRPr="00FF22E7" w:rsidRDefault="00E635AD" w:rsidP="00595AE7">
      <w:pPr>
        <w:spacing w:after="0" w:line="240" w:lineRule="auto"/>
        <w:rPr>
          <w:rFonts w:ascii="Times New Roman" w:hAnsi="Times New Roman" w:cs="Times New Roman"/>
          <w:sz w:val="12"/>
          <w:szCs w:val="28"/>
        </w:rPr>
      </w:pPr>
    </w:p>
    <w:sectPr w:rsidR="00E635AD" w:rsidRPr="00FF22E7" w:rsidSect="00FF22E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753"/>
    <w:multiLevelType w:val="hybridMultilevel"/>
    <w:tmpl w:val="C53C0F9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8B091C"/>
    <w:multiLevelType w:val="multilevel"/>
    <w:tmpl w:val="64544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D2279E"/>
    <w:multiLevelType w:val="hybridMultilevel"/>
    <w:tmpl w:val="00E6BA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AFA4A87"/>
    <w:multiLevelType w:val="multilevel"/>
    <w:tmpl w:val="D3B8E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374DF9"/>
    <w:multiLevelType w:val="multilevel"/>
    <w:tmpl w:val="4146A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3E703D"/>
    <w:multiLevelType w:val="multilevel"/>
    <w:tmpl w:val="3C026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5706E9"/>
    <w:multiLevelType w:val="hybridMultilevel"/>
    <w:tmpl w:val="3D0EB29E"/>
    <w:lvl w:ilvl="0" w:tplc="D41017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C4B0F"/>
    <w:multiLevelType w:val="multilevel"/>
    <w:tmpl w:val="807A4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3B23BE"/>
    <w:multiLevelType w:val="hybridMultilevel"/>
    <w:tmpl w:val="C53C0F9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7675B20"/>
    <w:multiLevelType w:val="multilevel"/>
    <w:tmpl w:val="7BEA4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7564A6"/>
    <w:multiLevelType w:val="hybridMultilevel"/>
    <w:tmpl w:val="0A687E34"/>
    <w:lvl w:ilvl="0" w:tplc="FC2A79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81828DF"/>
    <w:multiLevelType w:val="multilevel"/>
    <w:tmpl w:val="69EA8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570CDD"/>
    <w:multiLevelType w:val="multilevel"/>
    <w:tmpl w:val="432C6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7506DD"/>
    <w:multiLevelType w:val="multilevel"/>
    <w:tmpl w:val="04E88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531FB8"/>
    <w:multiLevelType w:val="multilevel"/>
    <w:tmpl w:val="380A4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395C8A"/>
    <w:multiLevelType w:val="multilevel"/>
    <w:tmpl w:val="CD70F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F37C2D"/>
    <w:multiLevelType w:val="multilevel"/>
    <w:tmpl w:val="58DA0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080816"/>
    <w:multiLevelType w:val="hybridMultilevel"/>
    <w:tmpl w:val="3D0EB29E"/>
    <w:lvl w:ilvl="0" w:tplc="D41017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CA0C3D"/>
    <w:multiLevelType w:val="multilevel"/>
    <w:tmpl w:val="62E0B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257D8C"/>
    <w:multiLevelType w:val="hybridMultilevel"/>
    <w:tmpl w:val="4FEC8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910F3E"/>
    <w:multiLevelType w:val="multilevel"/>
    <w:tmpl w:val="EAD8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50122B"/>
    <w:multiLevelType w:val="multilevel"/>
    <w:tmpl w:val="D0DE5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9542EF"/>
    <w:multiLevelType w:val="multilevel"/>
    <w:tmpl w:val="0E147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FF4D33"/>
    <w:multiLevelType w:val="multilevel"/>
    <w:tmpl w:val="D0DE5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0F1382"/>
    <w:multiLevelType w:val="multilevel"/>
    <w:tmpl w:val="41107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1F05A8"/>
    <w:multiLevelType w:val="multilevel"/>
    <w:tmpl w:val="F65E0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072888"/>
    <w:multiLevelType w:val="multilevel"/>
    <w:tmpl w:val="2E76B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8B7614"/>
    <w:multiLevelType w:val="multilevel"/>
    <w:tmpl w:val="829AB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78439F"/>
    <w:multiLevelType w:val="multilevel"/>
    <w:tmpl w:val="F8348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1"/>
  </w:num>
  <w:num w:numId="3">
    <w:abstractNumId w:val="24"/>
  </w:num>
  <w:num w:numId="4">
    <w:abstractNumId w:val="15"/>
  </w:num>
  <w:num w:numId="5">
    <w:abstractNumId w:val="12"/>
  </w:num>
  <w:num w:numId="6">
    <w:abstractNumId w:val="28"/>
  </w:num>
  <w:num w:numId="7">
    <w:abstractNumId w:val="18"/>
  </w:num>
  <w:num w:numId="8">
    <w:abstractNumId w:val="22"/>
  </w:num>
  <w:num w:numId="9">
    <w:abstractNumId w:val="9"/>
  </w:num>
  <w:num w:numId="10">
    <w:abstractNumId w:val="1"/>
  </w:num>
  <w:num w:numId="11">
    <w:abstractNumId w:val="3"/>
  </w:num>
  <w:num w:numId="12">
    <w:abstractNumId w:val="16"/>
  </w:num>
  <w:num w:numId="13">
    <w:abstractNumId w:val="26"/>
  </w:num>
  <w:num w:numId="14">
    <w:abstractNumId w:val="27"/>
  </w:num>
  <w:num w:numId="15">
    <w:abstractNumId w:val="14"/>
  </w:num>
  <w:num w:numId="16">
    <w:abstractNumId w:val="7"/>
  </w:num>
  <w:num w:numId="17">
    <w:abstractNumId w:val="4"/>
  </w:num>
  <w:num w:numId="18">
    <w:abstractNumId w:val="5"/>
  </w:num>
  <w:num w:numId="19">
    <w:abstractNumId w:val="25"/>
  </w:num>
  <w:num w:numId="20">
    <w:abstractNumId w:val="17"/>
  </w:num>
  <w:num w:numId="21">
    <w:abstractNumId w:val="10"/>
  </w:num>
  <w:num w:numId="22">
    <w:abstractNumId w:val="19"/>
  </w:num>
  <w:num w:numId="23">
    <w:abstractNumId w:val="2"/>
  </w:num>
  <w:num w:numId="24">
    <w:abstractNumId w:val="6"/>
  </w:num>
  <w:num w:numId="25">
    <w:abstractNumId w:val="23"/>
  </w:num>
  <w:num w:numId="26">
    <w:abstractNumId w:val="20"/>
  </w:num>
  <w:num w:numId="27">
    <w:abstractNumId w:val="8"/>
  </w:num>
  <w:num w:numId="28">
    <w:abstractNumId w:val="0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compat>
    <w:useFELayout/>
  </w:compat>
  <w:rsids>
    <w:rsidRoot w:val="00542E04"/>
    <w:rsid w:val="00003E04"/>
    <w:rsid w:val="00005340"/>
    <w:rsid w:val="000056E9"/>
    <w:rsid w:val="000116D0"/>
    <w:rsid w:val="00015F47"/>
    <w:rsid w:val="00016010"/>
    <w:rsid w:val="0001727A"/>
    <w:rsid w:val="00020B99"/>
    <w:rsid w:val="00022BF7"/>
    <w:rsid w:val="00022FC2"/>
    <w:rsid w:val="00025242"/>
    <w:rsid w:val="00026085"/>
    <w:rsid w:val="000261D1"/>
    <w:rsid w:val="000351CA"/>
    <w:rsid w:val="00035C0C"/>
    <w:rsid w:val="000404F9"/>
    <w:rsid w:val="00044330"/>
    <w:rsid w:val="00050F3D"/>
    <w:rsid w:val="00051B2E"/>
    <w:rsid w:val="00052A5A"/>
    <w:rsid w:val="00052CC3"/>
    <w:rsid w:val="0005454A"/>
    <w:rsid w:val="00061126"/>
    <w:rsid w:val="0006247F"/>
    <w:rsid w:val="00062C6E"/>
    <w:rsid w:val="00065115"/>
    <w:rsid w:val="00065BB0"/>
    <w:rsid w:val="00067086"/>
    <w:rsid w:val="0007057D"/>
    <w:rsid w:val="00071998"/>
    <w:rsid w:val="00074108"/>
    <w:rsid w:val="000866F8"/>
    <w:rsid w:val="00090842"/>
    <w:rsid w:val="000927FF"/>
    <w:rsid w:val="00094BD8"/>
    <w:rsid w:val="000978BB"/>
    <w:rsid w:val="000A4EC4"/>
    <w:rsid w:val="000A75B8"/>
    <w:rsid w:val="000B11EF"/>
    <w:rsid w:val="000B2694"/>
    <w:rsid w:val="000B2B71"/>
    <w:rsid w:val="000B30A8"/>
    <w:rsid w:val="000B578F"/>
    <w:rsid w:val="000B6561"/>
    <w:rsid w:val="000B7C66"/>
    <w:rsid w:val="000C2207"/>
    <w:rsid w:val="000C2F53"/>
    <w:rsid w:val="000D2646"/>
    <w:rsid w:val="000D3F6F"/>
    <w:rsid w:val="000E6795"/>
    <w:rsid w:val="000F5EF8"/>
    <w:rsid w:val="00102EAA"/>
    <w:rsid w:val="00103965"/>
    <w:rsid w:val="00105670"/>
    <w:rsid w:val="00107D4B"/>
    <w:rsid w:val="001117F6"/>
    <w:rsid w:val="0011414E"/>
    <w:rsid w:val="00117D78"/>
    <w:rsid w:val="00121343"/>
    <w:rsid w:val="001220F9"/>
    <w:rsid w:val="001228A6"/>
    <w:rsid w:val="00123CAE"/>
    <w:rsid w:val="001278A8"/>
    <w:rsid w:val="001300F6"/>
    <w:rsid w:val="00133F07"/>
    <w:rsid w:val="00134F84"/>
    <w:rsid w:val="001369E7"/>
    <w:rsid w:val="00141CCF"/>
    <w:rsid w:val="001442FE"/>
    <w:rsid w:val="001454D7"/>
    <w:rsid w:val="00152D14"/>
    <w:rsid w:val="00153B08"/>
    <w:rsid w:val="00156829"/>
    <w:rsid w:val="0015751B"/>
    <w:rsid w:val="001577B0"/>
    <w:rsid w:val="0016712B"/>
    <w:rsid w:val="00170B92"/>
    <w:rsid w:val="00172773"/>
    <w:rsid w:val="0017476A"/>
    <w:rsid w:val="001767AC"/>
    <w:rsid w:val="0017798B"/>
    <w:rsid w:val="00177BFB"/>
    <w:rsid w:val="00177C30"/>
    <w:rsid w:val="001811FC"/>
    <w:rsid w:val="001812A8"/>
    <w:rsid w:val="00184CBC"/>
    <w:rsid w:val="00185D65"/>
    <w:rsid w:val="00191B94"/>
    <w:rsid w:val="00192115"/>
    <w:rsid w:val="00192D9A"/>
    <w:rsid w:val="00194BE1"/>
    <w:rsid w:val="00196B6B"/>
    <w:rsid w:val="001A226E"/>
    <w:rsid w:val="001A5A4E"/>
    <w:rsid w:val="001B4257"/>
    <w:rsid w:val="001E08FF"/>
    <w:rsid w:val="001E57DF"/>
    <w:rsid w:val="001E5C79"/>
    <w:rsid w:val="001E6A01"/>
    <w:rsid w:val="001F41EC"/>
    <w:rsid w:val="001F4542"/>
    <w:rsid w:val="001F5D8B"/>
    <w:rsid w:val="001F7833"/>
    <w:rsid w:val="00203CC7"/>
    <w:rsid w:val="00215C3E"/>
    <w:rsid w:val="00215FD1"/>
    <w:rsid w:val="00216769"/>
    <w:rsid w:val="00217C54"/>
    <w:rsid w:val="00221613"/>
    <w:rsid w:val="002240FA"/>
    <w:rsid w:val="002363BC"/>
    <w:rsid w:val="002372AE"/>
    <w:rsid w:val="00241651"/>
    <w:rsid w:val="0025236F"/>
    <w:rsid w:val="0025797B"/>
    <w:rsid w:val="002654C9"/>
    <w:rsid w:val="00272B16"/>
    <w:rsid w:val="0028165E"/>
    <w:rsid w:val="00282C2C"/>
    <w:rsid w:val="0029016D"/>
    <w:rsid w:val="00290173"/>
    <w:rsid w:val="00290A2D"/>
    <w:rsid w:val="002A01DF"/>
    <w:rsid w:val="002A2DFC"/>
    <w:rsid w:val="002A4FD8"/>
    <w:rsid w:val="002A6ACD"/>
    <w:rsid w:val="002A6FC9"/>
    <w:rsid w:val="002B023B"/>
    <w:rsid w:val="002B1DA7"/>
    <w:rsid w:val="002B24BB"/>
    <w:rsid w:val="002B295F"/>
    <w:rsid w:val="002B6863"/>
    <w:rsid w:val="002B6AC2"/>
    <w:rsid w:val="002B71C6"/>
    <w:rsid w:val="002C3E26"/>
    <w:rsid w:val="002D1F37"/>
    <w:rsid w:val="002D2F8C"/>
    <w:rsid w:val="002D40A6"/>
    <w:rsid w:val="002E019B"/>
    <w:rsid w:val="002E1F72"/>
    <w:rsid w:val="002E21BF"/>
    <w:rsid w:val="002E264A"/>
    <w:rsid w:val="002F1794"/>
    <w:rsid w:val="002F343A"/>
    <w:rsid w:val="002F79B9"/>
    <w:rsid w:val="00300DB6"/>
    <w:rsid w:val="00300F76"/>
    <w:rsid w:val="003012AA"/>
    <w:rsid w:val="0030249C"/>
    <w:rsid w:val="0030342D"/>
    <w:rsid w:val="0030625B"/>
    <w:rsid w:val="00307900"/>
    <w:rsid w:val="0031004F"/>
    <w:rsid w:val="0031555E"/>
    <w:rsid w:val="00316373"/>
    <w:rsid w:val="003226F9"/>
    <w:rsid w:val="00324BF1"/>
    <w:rsid w:val="00327C79"/>
    <w:rsid w:val="0033795F"/>
    <w:rsid w:val="00351CCC"/>
    <w:rsid w:val="00355AA4"/>
    <w:rsid w:val="00356659"/>
    <w:rsid w:val="00361044"/>
    <w:rsid w:val="00361ED6"/>
    <w:rsid w:val="00365D80"/>
    <w:rsid w:val="003718B2"/>
    <w:rsid w:val="00372A87"/>
    <w:rsid w:val="003730FE"/>
    <w:rsid w:val="00377AC3"/>
    <w:rsid w:val="00377DDB"/>
    <w:rsid w:val="0038241A"/>
    <w:rsid w:val="00384CE7"/>
    <w:rsid w:val="003855FD"/>
    <w:rsid w:val="00387458"/>
    <w:rsid w:val="00393376"/>
    <w:rsid w:val="00396BEB"/>
    <w:rsid w:val="00397747"/>
    <w:rsid w:val="003A0DC3"/>
    <w:rsid w:val="003A1711"/>
    <w:rsid w:val="003A197D"/>
    <w:rsid w:val="003A43E3"/>
    <w:rsid w:val="003A5634"/>
    <w:rsid w:val="003C02C1"/>
    <w:rsid w:val="003C2AF1"/>
    <w:rsid w:val="003D252C"/>
    <w:rsid w:val="003D2C43"/>
    <w:rsid w:val="003D69F0"/>
    <w:rsid w:val="003D7BAC"/>
    <w:rsid w:val="003E5052"/>
    <w:rsid w:val="003E58AE"/>
    <w:rsid w:val="003F005C"/>
    <w:rsid w:val="003F00C4"/>
    <w:rsid w:val="003F6686"/>
    <w:rsid w:val="004001F3"/>
    <w:rsid w:val="004101CD"/>
    <w:rsid w:val="00414FC2"/>
    <w:rsid w:val="00431932"/>
    <w:rsid w:val="0043224A"/>
    <w:rsid w:val="004424BC"/>
    <w:rsid w:val="00443372"/>
    <w:rsid w:val="00450EDD"/>
    <w:rsid w:val="004522AD"/>
    <w:rsid w:val="004566F4"/>
    <w:rsid w:val="0046025E"/>
    <w:rsid w:val="00460B03"/>
    <w:rsid w:val="00460D46"/>
    <w:rsid w:val="004704AD"/>
    <w:rsid w:val="00491D30"/>
    <w:rsid w:val="00492C20"/>
    <w:rsid w:val="00496752"/>
    <w:rsid w:val="004969DC"/>
    <w:rsid w:val="004D3725"/>
    <w:rsid w:val="004D5154"/>
    <w:rsid w:val="004D7E2D"/>
    <w:rsid w:val="004E43D0"/>
    <w:rsid w:val="004F7748"/>
    <w:rsid w:val="00500796"/>
    <w:rsid w:val="00502263"/>
    <w:rsid w:val="00505EDB"/>
    <w:rsid w:val="00506025"/>
    <w:rsid w:val="00506DDA"/>
    <w:rsid w:val="0051029D"/>
    <w:rsid w:val="00510414"/>
    <w:rsid w:val="00517BCA"/>
    <w:rsid w:val="00522E9F"/>
    <w:rsid w:val="005272C3"/>
    <w:rsid w:val="00527EE4"/>
    <w:rsid w:val="005320AC"/>
    <w:rsid w:val="00533558"/>
    <w:rsid w:val="005367D0"/>
    <w:rsid w:val="00536B9D"/>
    <w:rsid w:val="00542E04"/>
    <w:rsid w:val="00554814"/>
    <w:rsid w:val="00555BCF"/>
    <w:rsid w:val="00562A93"/>
    <w:rsid w:val="00566E5B"/>
    <w:rsid w:val="00574267"/>
    <w:rsid w:val="0057665D"/>
    <w:rsid w:val="00577559"/>
    <w:rsid w:val="00581AB1"/>
    <w:rsid w:val="00582388"/>
    <w:rsid w:val="0059445B"/>
    <w:rsid w:val="00595AE7"/>
    <w:rsid w:val="0059720E"/>
    <w:rsid w:val="005973E9"/>
    <w:rsid w:val="005A09EC"/>
    <w:rsid w:val="005A6618"/>
    <w:rsid w:val="005A699A"/>
    <w:rsid w:val="005A75F3"/>
    <w:rsid w:val="005B4814"/>
    <w:rsid w:val="005C11D6"/>
    <w:rsid w:val="005C294B"/>
    <w:rsid w:val="005C5464"/>
    <w:rsid w:val="005E558C"/>
    <w:rsid w:val="005F26F9"/>
    <w:rsid w:val="005F54B6"/>
    <w:rsid w:val="00601DEE"/>
    <w:rsid w:val="00603FAC"/>
    <w:rsid w:val="00612347"/>
    <w:rsid w:val="006148B9"/>
    <w:rsid w:val="00616973"/>
    <w:rsid w:val="00620713"/>
    <w:rsid w:val="00620AFA"/>
    <w:rsid w:val="00620B63"/>
    <w:rsid w:val="0062484F"/>
    <w:rsid w:val="00631DF0"/>
    <w:rsid w:val="006345A6"/>
    <w:rsid w:val="00640E4A"/>
    <w:rsid w:val="0064399B"/>
    <w:rsid w:val="00646C3E"/>
    <w:rsid w:val="006519E2"/>
    <w:rsid w:val="00656351"/>
    <w:rsid w:val="0065726D"/>
    <w:rsid w:val="006602CF"/>
    <w:rsid w:val="0066120E"/>
    <w:rsid w:val="006616E0"/>
    <w:rsid w:val="0067012E"/>
    <w:rsid w:val="0067508C"/>
    <w:rsid w:val="0067657B"/>
    <w:rsid w:val="00680245"/>
    <w:rsid w:val="0068070D"/>
    <w:rsid w:val="00683AAD"/>
    <w:rsid w:val="00685DCF"/>
    <w:rsid w:val="006907EC"/>
    <w:rsid w:val="00691A76"/>
    <w:rsid w:val="00694813"/>
    <w:rsid w:val="0069589A"/>
    <w:rsid w:val="006A00CE"/>
    <w:rsid w:val="006A76F9"/>
    <w:rsid w:val="006B4FF5"/>
    <w:rsid w:val="006B533A"/>
    <w:rsid w:val="006B6088"/>
    <w:rsid w:val="006B781E"/>
    <w:rsid w:val="006D3B69"/>
    <w:rsid w:val="006E2802"/>
    <w:rsid w:val="006E3DE8"/>
    <w:rsid w:val="006E5974"/>
    <w:rsid w:val="006F099B"/>
    <w:rsid w:val="006F492B"/>
    <w:rsid w:val="00701ED7"/>
    <w:rsid w:val="007057B3"/>
    <w:rsid w:val="007160FD"/>
    <w:rsid w:val="0072114F"/>
    <w:rsid w:val="007233F9"/>
    <w:rsid w:val="0074447F"/>
    <w:rsid w:val="00750B96"/>
    <w:rsid w:val="007531FB"/>
    <w:rsid w:val="007604D2"/>
    <w:rsid w:val="00762433"/>
    <w:rsid w:val="007645CA"/>
    <w:rsid w:val="0076703E"/>
    <w:rsid w:val="0078255A"/>
    <w:rsid w:val="00790A7F"/>
    <w:rsid w:val="00793A8E"/>
    <w:rsid w:val="007A1C38"/>
    <w:rsid w:val="007A41AD"/>
    <w:rsid w:val="007A64C8"/>
    <w:rsid w:val="007B30ED"/>
    <w:rsid w:val="007C0884"/>
    <w:rsid w:val="007C3200"/>
    <w:rsid w:val="007D1D02"/>
    <w:rsid w:val="007E4360"/>
    <w:rsid w:val="007F20E7"/>
    <w:rsid w:val="007F21DB"/>
    <w:rsid w:val="007F2CCF"/>
    <w:rsid w:val="007F63E1"/>
    <w:rsid w:val="00802433"/>
    <w:rsid w:val="008029AB"/>
    <w:rsid w:val="00803F0E"/>
    <w:rsid w:val="00804D95"/>
    <w:rsid w:val="00810B0E"/>
    <w:rsid w:val="00813A47"/>
    <w:rsid w:val="00813C5A"/>
    <w:rsid w:val="00813EC9"/>
    <w:rsid w:val="00815FC5"/>
    <w:rsid w:val="0082154B"/>
    <w:rsid w:val="00824028"/>
    <w:rsid w:val="00826BF7"/>
    <w:rsid w:val="00827067"/>
    <w:rsid w:val="0083455B"/>
    <w:rsid w:val="0084359A"/>
    <w:rsid w:val="008460E7"/>
    <w:rsid w:val="00851704"/>
    <w:rsid w:val="0086447D"/>
    <w:rsid w:val="00873652"/>
    <w:rsid w:val="00895028"/>
    <w:rsid w:val="008A41EB"/>
    <w:rsid w:val="008B2D82"/>
    <w:rsid w:val="008B32D6"/>
    <w:rsid w:val="008D405E"/>
    <w:rsid w:val="008D4F5E"/>
    <w:rsid w:val="008F0198"/>
    <w:rsid w:val="008F45A7"/>
    <w:rsid w:val="008F5723"/>
    <w:rsid w:val="008F75D1"/>
    <w:rsid w:val="008F7E1F"/>
    <w:rsid w:val="00904D99"/>
    <w:rsid w:val="009200C1"/>
    <w:rsid w:val="00921060"/>
    <w:rsid w:val="00937090"/>
    <w:rsid w:val="0094148D"/>
    <w:rsid w:val="00942326"/>
    <w:rsid w:val="009456D8"/>
    <w:rsid w:val="0094778B"/>
    <w:rsid w:val="00950242"/>
    <w:rsid w:val="00953DDB"/>
    <w:rsid w:val="00955687"/>
    <w:rsid w:val="0095645D"/>
    <w:rsid w:val="00957ED7"/>
    <w:rsid w:val="009602BE"/>
    <w:rsid w:val="009629AE"/>
    <w:rsid w:val="00963667"/>
    <w:rsid w:val="00967B0D"/>
    <w:rsid w:val="00977CB6"/>
    <w:rsid w:val="0098119D"/>
    <w:rsid w:val="00983C5D"/>
    <w:rsid w:val="009A019A"/>
    <w:rsid w:val="009A0ABF"/>
    <w:rsid w:val="009A2192"/>
    <w:rsid w:val="009B2CA1"/>
    <w:rsid w:val="009C03A0"/>
    <w:rsid w:val="009C4B6E"/>
    <w:rsid w:val="009D0D87"/>
    <w:rsid w:val="009D112C"/>
    <w:rsid w:val="009D3063"/>
    <w:rsid w:val="009D4306"/>
    <w:rsid w:val="009D79B7"/>
    <w:rsid w:val="009E093C"/>
    <w:rsid w:val="009E3A97"/>
    <w:rsid w:val="009E3F5F"/>
    <w:rsid w:val="009E5B33"/>
    <w:rsid w:val="009F0F8A"/>
    <w:rsid w:val="009F1D51"/>
    <w:rsid w:val="009F6006"/>
    <w:rsid w:val="00A03EA9"/>
    <w:rsid w:val="00A04755"/>
    <w:rsid w:val="00A12107"/>
    <w:rsid w:val="00A1343A"/>
    <w:rsid w:val="00A14D25"/>
    <w:rsid w:val="00A16D1F"/>
    <w:rsid w:val="00A2304E"/>
    <w:rsid w:val="00A24EA2"/>
    <w:rsid w:val="00A24F01"/>
    <w:rsid w:val="00A250A1"/>
    <w:rsid w:val="00A27294"/>
    <w:rsid w:val="00A30BAD"/>
    <w:rsid w:val="00A31563"/>
    <w:rsid w:val="00A3175D"/>
    <w:rsid w:val="00A42D38"/>
    <w:rsid w:val="00A45926"/>
    <w:rsid w:val="00A47D10"/>
    <w:rsid w:val="00A54D82"/>
    <w:rsid w:val="00A57A2B"/>
    <w:rsid w:val="00A60E34"/>
    <w:rsid w:val="00A62A86"/>
    <w:rsid w:val="00A66C66"/>
    <w:rsid w:val="00A67189"/>
    <w:rsid w:val="00A671CC"/>
    <w:rsid w:val="00A67AB8"/>
    <w:rsid w:val="00A90D9A"/>
    <w:rsid w:val="00A91B74"/>
    <w:rsid w:val="00A91C34"/>
    <w:rsid w:val="00A92EA3"/>
    <w:rsid w:val="00AA5926"/>
    <w:rsid w:val="00AB05DB"/>
    <w:rsid w:val="00AB1B86"/>
    <w:rsid w:val="00AB27B7"/>
    <w:rsid w:val="00AB392D"/>
    <w:rsid w:val="00AC747D"/>
    <w:rsid w:val="00AE5C4B"/>
    <w:rsid w:val="00AE696D"/>
    <w:rsid w:val="00AF0E45"/>
    <w:rsid w:val="00AF4270"/>
    <w:rsid w:val="00AF46B0"/>
    <w:rsid w:val="00AF5883"/>
    <w:rsid w:val="00B02C65"/>
    <w:rsid w:val="00B1186E"/>
    <w:rsid w:val="00B12D37"/>
    <w:rsid w:val="00B1539A"/>
    <w:rsid w:val="00B3172F"/>
    <w:rsid w:val="00B319FC"/>
    <w:rsid w:val="00B31F6E"/>
    <w:rsid w:val="00B41309"/>
    <w:rsid w:val="00B63B2E"/>
    <w:rsid w:val="00B7335C"/>
    <w:rsid w:val="00B76741"/>
    <w:rsid w:val="00B80FA7"/>
    <w:rsid w:val="00B87605"/>
    <w:rsid w:val="00B96E58"/>
    <w:rsid w:val="00B97794"/>
    <w:rsid w:val="00BA5629"/>
    <w:rsid w:val="00BA6F5E"/>
    <w:rsid w:val="00BB5AE1"/>
    <w:rsid w:val="00BC5036"/>
    <w:rsid w:val="00BD7A3D"/>
    <w:rsid w:val="00BE0769"/>
    <w:rsid w:val="00BE1CFB"/>
    <w:rsid w:val="00BE60BD"/>
    <w:rsid w:val="00BE7EE8"/>
    <w:rsid w:val="00BF2EF9"/>
    <w:rsid w:val="00C04720"/>
    <w:rsid w:val="00C126C9"/>
    <w:rsid w:val="00C23B65"/>
    <w:rsid w:val="00C23D45"/>
    <w:rsid w:val="00C24718"/>
    <w:rsid w:val="00C26C86"/>
    <w:rsid w:val="00C26E06"/>
    <w:rsid w:val="00C304E9"/>
    <w:rsid w:val="00C352CD"/>
    <w:rsid w:val="00C37CA1"/>
    <w:rsid w:val="00C4230E"/>
    <w:rsid w:val="00C46616"/>
    <w:rsid w:val="00C55A6A"/>
    <w:rsid w:val="00C6261C"/>
    <w:rsid w:val="00C67D98"/>
    <w:rsid w:val="00C70807"/>
    <w:rsid w:val="00C70E3E"/>
    <w:rsid w:val="00C716C3"/>
    <w:rsid w:val="00C761AA"/>
    <w:rsid w:val="00C778CC"/>
    <w:rsid w:val="00C85979"/>
    <w:rsid w:val="00C86B95"/>
    <w:rsid w:val="00C87259"/>
    <w:rsid w:val="00C92D23"/>
    <w:rsid w:val="00C93CAC"/>
    <w:rsid w:val="00CA06E6"/>
    <w:rsid w:val="00CA40A0"/>
    <w:rsid w:val="00CA7BB7"/>
    <w:rsid w:val="00CB2509"/>
    <w:rsid w:val="00CC5CF1"/>
    <w:rsid w:val="00CD1EC8"/>
    <w:rsid w:val="00CD38FD"/>
    <w:rsid w:val="00CD4C6A"/>
    <w:rsid w:val="00CD5722"/>
    <w:rsid w:val="00CE46B1"/>
    <w:rsid w:val="00CE54B6"/>
    <w:rsid w:val="00CE6A71"/>
    <w:rsid w:val="00CE7536"/>
    <w:rsid w:val="00CF1F19"/>
    <w:rsid w:val="00CF3128"/>
    <w:rsid w:val="00CF31F8"/>
    <w:rsid w:val="00CF3DB6"/>
    <w:rsid w:val="00CF455F"/>
    <w:rsid w:val="00D0171B"/>
    <w:rsid w:val="00D1619A"/>
    <w:rsid w:val="00D17F63"/>
    <w:rsid w:val="00D20B25"/>
    <w:rsid w:val="00D305C7"/>
    <w:rsid w:val="00D31B86"/>
    <w:rsid w:val="00D3255D"/>
    <w:rsid w:val="00D32584"/>
    <w:rsid w:val="00D33311"/>
    <w:rsid w:val="00D40806"/>
    <w:rsid w:val="00D457A8"/>
    <w:rsid w:val="00D5536F"/>
    <w:rsid w:val="00D63015"/>
    <w:rsid w:val="00D631EF"/>
    <w:rsid w:val="00D63D71"/>
    <w:rsid w:val="00D657EA"/>
    <w:rsid w:val="00D715E0"/>
    <w:rsid w:val="00D73208"/>
    <w:rsid w:val="00D76872"/>
    <w:rsid w:val="00D82B92"/>
    <w:rsid w:val="00D867B7"/>
    <w:rsid w:val="00D925C8"/>
    <w:rsid w:val="00D92A6E"/>
    <w:rsid w:val="00D93FB4"/>
    <w:rsid w:val="00D96911"/>
    <w:rsid w:val="00DA200A"/>
    <w:rsid w:val="00DA7CD7"/>
    <w:rsid w:val="00DB074D"/>
    <w:rsid w:val="00DB303E"/>
    <w:rsid w:val="00DB36A5"/>
    <w:rsid w:val="00DC3734"/>
    <w:rsid w:val="00DE3C23"/>
    <w:rsid w:val="00DE6381"/>
    <w:rsid w:val="00DE7562"/>
    <w:rsid w:val="00DF5BA3"/>
    <w:rsid w:val="00E0509D"/>
    <w:rsid w:val="00E13815"/>
    <w:rsid w:val="00E23C40"/>
    <w:rsid w:val="00E25360"/>
    <w:rsid w:val="00E30DEB"/>
    <w:rsid w:val="00E342D2"/>
    <w:rsid w:val="00E35772"/>
    <w:rsid w:val="00E410CB"/>
    <w:rsid w:val="00E4207A"/>
    <w:rsid w:val="00E425A0"/>
    <w:rsid w:val="00E43261"/>
    <w:rsid w:val="00E4358B"/>
    <w:rsid w:val="00E459AB"/>
    <w:rsid w:val="00E50193"/>
    <w:rsid w:val="00E5406A"/>
    <w:rsid w:val="00E57543"/>
    <w:rsid w:val="00E635AD"/>
    <w:rsid w:val="00E71A4C"/>
    <w:rsid w:val="00E76FEC"/>
    <w:rsid w:val="00E85134"/>
    <w:rsid w:val="00E8542F"/>
    <w:rsid w:val="00E908B7"/>
    <w:rsid w:val="00E94012"/>
    <w:rsid w:val="00E9421F"/>
    <w:rsid w:val="00EA2F72"/>
    <w:rsid w:val="00EB2ED0"/>
    <w:rsid w:val="00EB4B59"/>
    <w:rsid w:val="00EB651B"/>
    <w:rsid w:val="00EC4C34"/>
    <w:rsid w:val="00EE0466"/>
    <w:rsid w:val="00EE1F3D"/>
    <w:rsid w:val="00EE6154"/>
    <w:rsid w:val="00EE75B8"/>
    <w:rsid w:val="00EE763F"/>
    <w:rsid w:val="00EF7B1F"/>
    <w:rsid w:val="00F00BC4"/>
    <w:rsid w:val="00F01CBB"/>
    <w:rsid w:val="00F05D20"/>
    <w:rsid w:val="00F10E01"/>
    <w:rsid w:val="00F169BC"/>
    <w:rsid w:val="00F17D62"/>
    <w:rsid w:val="00F20332"/>
    <w:rsid w:val="00F234C8"/>
    <w:rsid w:val="00F43EF0"/>
    <w:rsid w:val="00F5378A"/>
    <w:rsid w:val="00F57EAA"/>
    <w:rsid w:val="00F61B6B"/>
    <w:rsid w:val="00F64554"/>
    <w:rsid w:val="00F65C9F"/>
    <w:rsid w:val="00F76431"/>
    <w:rsid w:val="00F77149"/>
    <w:rsid w:val="00F816CA"/>
    <w:rsid w:val="00F83FE7"/>
    <w:rsid w:val="00F84BC1"/>
    <w:rsid w:val="00F84F4F"/>
    <w:rsid w:val="00F8540D"/>
    <w:rsid w:val="00F863C7"/>
    <w:rsid w:val="00F87542"/>
    <w:rsid w:val="00F9031D"/>
    <w:rsid w:val="00F907E8"/>
    <w:rsid w:val="00F909A5"/>
    <w:rsid w:val="00F92CC2"/>
    <w:rsid w:val="00F97A20"/>
    <w:rsid w:val="00FA00DB"/>
    <w:rsid w:val="00FB061B"/>
    <w:rsid w:val="00FB1291"/>
    <w:rsid w:val="00FC04BE"/>
    <w:rsid w:val="00FC3DBB"/>
    <w:rsid w:val="00FC6912"/>
    <w:rsid w:val="00FC6FC1"/>
    <w:rsid w:val="00FD3ACD"/>
    <w:rsid w:val="00FE0A5A"/>
    <w:rsid w:val="00FE1F3B"/>
    <w:rsid w:val="00FF07E1"/>
    <w:rsid w:val="00FF147B"/>
    <w:rsid w:val="00FF22E7"/>
    <w:rsid w:val="00FF4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B86"/>
  </w:style>
  <w:style w:type="paragraph" w:styleId="1">
    <w:name w:val="heading 1"/>
    <w:basedOn w:val="a"/>
    <w:next w:val="a"/>
    <w:link w:val="10"/>
    <w:uiPriority w:val="9"/>
    <w:qFormat/>
    <w:rsid w:val="001300F6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00F6"/>
    <w:pPr>
      <w:keepNext/>
      <w:keepLines/>
      <w:spacing w:before="120" w:after="12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0F6"/>
    <w:pPr>
      <w:keepNext/>
      <w:keepLines/>
      <w:spacing w:before="120" w:after="12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1300F6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1300F6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00F6"/>
    <w:pPr>
      <w:keepNext/>
      <w:keepLines/>
      <w:outlineLvl w:val="5"/>
    </w:pPr>
    <w:rPr>
      <w:rFonts w:asciiTheme="majorHAnsi" w:eastAsiaTheme="majorEastAsia" w:hAnsiTheme="majorHAnsi" w:cstheme="majorBid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0F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300F6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300F6"/>
    <w:rPr>
      <w:rFonts w:ascii="Times New Roman" w:eastAsiaTheme="majorEastAsia" w:hAnsi="Times New Roman" w:cstheme="majorBidi"/>
      <w:b/>
      <w:bCs/>
      <w:sz w:val="24"/>
    </w:rPr>
  </w:style>
  <w:style w:type="paragraph" w:styleId="a3">
    <w:name w:val="Title"/>
    <w:basedOn w:val="a"/>
    <w:next w:val="a"/>
    <w:link w:val="a4"/>
    <w:uiPriority w:val="10"/>
    <w:qFormat/>
    <w:rsid w:val="001300F6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300F6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1300F6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300F6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character" w:styleId="a7">
    <w:name w:val="Subtle Emphasis"/>
    <w:basedOn w:val="a0"/>
    <w:uiPriority w:val="19"/>
    <w:qFormat/>
    <w:rsid w:val="001300F6"/>
    <w:rPr>
      <w:rFonts w:ascii="Times New Roman" w:hAnsi="Times New Roman"/>
      <w:i/>
      <w:iCs/>
      <w:color w:val="808080" w:themeColor="text1" w:themeTint="7F"/>
      <w:sz w:val="24"/>
    </w:rPr>
  </w:style>
  <w:style w:type="character" w:customStyle="1" w:styleId="40">
    <w:name w:val="Заголовок 4 Знак"/>
    <w:basedOn w:val="a0"/>
    <w:link w:val="4"/>
    <w:uiPriority w:val="9"/>
    <w:rsid w:val="001300F6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300F6"/>
    <w:rPr>
      <w:rFonts w:asciiTheme="majorHAnsi" w:eastAsiaTheme="majorEastAsia" w:hAnsiTheme="majorHAnsi" w:cstheme="majorBidi"/>
      <w:i/>
      <w:iCs/>
      <w:sz w:val="24"/>
    </w:rPr>
  </w:style>
  <w:style w:type="character" w:styleId="a8">
    <w:name w:val="Subtle Reference"/>
    <w:basedOn w:val="a0"/>
    <w:uiPriority w:val="31"/>
    <w:qFormat/>
    <w:rsid w:val="001300F6"/>
    <w:rPr>
      <w:rFonts w:ascii="Times New Roman" w:hAnsi="Times New Roman"/>
      <w:smallCaps/>
      <w:color w:val="auto"/>
      <w:sz w:val="24"/>
      <w:u w:val="single"/>
    </w:rPr>
  </w:style>
  <w:style w:type="character" w:styleId="a9">
    <w:name w:val="Intense Reference"/>
    <w:basedOn w:val="a0"/>
    <w:uiPriority w:val="32"/>
    <w:qFormat/>
    <w:rsid w:val="001300F6"/>
    <w:rPr>
      <w:rFonts w:ascii="Times New Roman" w:hAnsi="Times New Roman"/>
      <w:b/>
      <w:bCs/>
      <w:smallCaps/>
      <w:color w:val="auto"/>
      <w:spacing w:val="5"/>
      <w:sz w:val="24"/>
      <w:u w:val="single"/>
    </w:rPr>
  </w:style>
  <w:style w:type="character" w:customStyle="1" w:styleId="50">
    <w:name w:val="Заголовок 5 Знак"/>
    <w:basedOn w:val="a0"/>
    <w:link w:val="5"/>
    <w:uiPriority w:val="9"/>
    <w:rsid w:val="001300F6"/>
    <w:rPr>
      <w:rFonts w:asciiTheme="majorHAnsi" w:eastAsiaTheme="majorEastAsia" w:hAnsiTheme="majorHAnsi" w:cstheme="majorBidi"/>
      <w:sz w:val="24"/>
    </w:rPr>
  </w:style>
  <w:style w:type="table" w:styleId="aa">
    <w:name w:val="Table Grid"/>
    <w:basedOn w:val="a1"/>
    <w:rsid w:val="00542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715E0"/>
    <w:pPr>
      <w:ind w:left="720"/>
      <w:contextualSpacing/>
    </w:pPr>
  </w:style>
  <w:style w:type="character" w:styleId="ac">
    <w:name w:val="Strong"/>
    <w:basedOn w:val="a0"/>
    <w:uiPriority w:val="22"/>
    <w:qFormat/>
    <w:rsid w:val="00D715E0"/>
    <w:rPr>
      <w:b/>
      <w:bCs/>
    </w:rPr>
  </w:style>
  <w:style w:type="character" w:styleId="ad">
    <w:name w:val="Hyperlink"/>
    <w:basedOn w:val="a0"/>
    <w:rsid w:val="00DE7562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51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51B2E"/>
    <w:rPr>
      <w:rFonts w:ascii="Tahoma" w:hAnsi="Tahoma" w:cs="Tahoma"/>
      <w:sz w:val="16"/>
      <w:szCs w:val="16"/>
    </w:rPr>
  </w:style>
  <w:style w:type="paragraph" w:styleId="af0">
    <w:name w:val="No Spacing"/>
    <w:link w:val="af1"/>
    <w:uiPriority w:val="1"/>
    <w:qFormat/>
    <w:rsid w:val="00DC3734"/>
    <w:pPr>
      <w:spacing w:after="0" w:line="240" w:lineRule="auto"/>
    </w:pPr>
  </w:style>
  <w:style w:type="character" w:customStyle="1" w:styleId="af1">
    <w:name w:val="Без интервала Знак"/>
    <w:basedOn w:val="a0"/>
    <w:link w:val="af0"/>
    <w:uiPriority w:val="1"/>
    <w:rsid w:val="00DC3734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00F6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00F6"/>
    <w:pPr>
      <w:keepNext/>
      <w:keepLines/>
      <w:spacing w:before="120" w:after="12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0F6"/>
    <w:pPr>
      <w:keepNext/>
      <w:keepLines/>
      <w:spacing w:before="120" w:after="12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1300F6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1300F6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00F6"/>
    <w:pPr>
      <w:keepNext/>
      <w:keepLines/>
      <w:outlineLvl w:val="5"/>
    </w:pPr>
    <w:rPr>
      <w:rFonts w:asciiTheme="majorHAnsi" w:eastAsiaTheme="majorEastAsia" w:hAnsiTheme="majorHAnsi" w:cstheme="majorBid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0F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300F6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300F6"/>
    <w:rPr>
      <w:rFonts w:ascii="Times New Roman" w:eastAsiaTheme="majorEastAsia" w:hAnsi="Times New Roman" w:cstheme="majorBidi"/>
      <w:b/>
      <w:bCs/>
      <w:sz w:val="24"/>
    </w:rPr>
  </w:style>
  <w:style w:type="paragraph" w:styleId="a3">
    <w:name w:val="Title"/>
    <w:basedOn w:val="a"/>
    <w:next w:val="a"/>
    <w:link w:val="a4"/>
    <w:uiPriority w:val="10"/>
    <w:qFormat/>
    <w:rsid w:val="001300F6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300F6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1300F6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300F6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character" w:styleId="a7">
    <w:name w:val="Subtle Emphasis"/>
    <w:basedOn w:val="a0"/>
    <w:uiPriority w:val="19"/>
    <w:qFormat/>
    <w:rsid w:val="001300F6"/>
    <w:rPr>
      <w:rFonts w:ascii="Times New Roman" w:hAnsi="Times New Roman"/>
      <w:i/>
      <w:iCs/>
      <w:color w:val="808080" w:themeColor="text1" w:themeTint="7F"/>
      <w:sz w:val="24"/>
    </w:rPr>
  </w:style>
  <w:style w:type="character" w:customStyle="1" w:styleId="40">
    <w:name w:val="Заголовок 4 Знак"/>
    <w:basedOn w:val="a0"/>
    <w:link w:val="4"/>
    <w:uiPriority w:val="9"/>
    <w:rsid w:val="001300F6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300F6"/>
    <w:rPr>
      <w:rFonts w:asciiTheme="majorHAnsi" w:eastAsiaTheme="majorEastAsia" w:hAnsiTheme="majorHAnsi" w:cstheme="majorBidi"/>
      <w:i/>
      <w:iCs/>
      <w:sz w:val="24"/>
    </w:rPr>
  </w:style>
  <w:style w:type="character" w:styleId="a8">
    <w:name w:val="Subtle Reference"/>
    <w:basedOn w:val="a0"/>
    <w:uiPriority w:val="31"/>
    <w:qFormat/>
    <w:rsid w:val="001300F6"/>
    <w:rPr>
      <w:rFonts w:ascii="Times New Roman" w:hAnsi="Times New Roman"/>
      <w:smallCaps/>
      <w:color w:val="auto"/>
      <w:sz w:val="24"/>
      <w:u w:val="single"/>
    </w:rPr>
  </w:style>
  <w:style w:type="character" w:styleId="a9">
    <w:name w:val="Intense Reference"/>
    <w:basedOn w:val="a0"/>
    <w:uiPriority w:val="32"/>
    <w:qFormat/>
    <w:rsid w:val="001300F6"/>
    <w:rPr>
      <w:rFonts w:ascii="Times New Roman" w:hAnsi="Times New Roman"/>
      <w:b/>
      <w:bCs/>
      <w:smallCaps/>
      <w:color w:val="auto"/>
      <w:spacing w:val="5"/>
      <w:sz w:val="24"/>
      <w:u w:val="single"/>
    </w:rPr>
  </w:style>
  <w:style w:type="character" w:customStyle="1" w:styleId="50">
    <w:name w:val="Заголовок 5 Знак"/>
    <w:basedOn w:val="a0"/>
    <w:link w:val="5"/>
    <w:uiPriority w:val="9"/>
    <w:rsid w:val="001300F6"/>
    <w:rPr>
      <w:rFonts w:asciiTheme="majorHAnsi" w:eastAsiaTheme="majorEastAsia" w:hAnsiTheme="majorHAnsi" w:cstheme="majorBidi"/>
      <w:sz w:val="24"/>
    </w:rPr>
  </w:style>
  <w:style w:type="table" w:styleId="aa">
    <w:name w:val="Table Grid"/>
    <w:basedOn w:val="a1"/>
    <w:rsid w:val="00542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715E0"/>
    <w:pPr>
      <w:ind w:left="720"/>
      <w:contextualSpacing/>
    </w:pPr>
  </w:style>
  <w:style w:type="character" w:styleId="ac">
    <w:name w:val="Strong"/>
    <w:basedOn w:val="a0"/>
    <w:uiPriority w:val="22"/>
    <w:qFormat/>
    <w:rsid w:val="00D715E0"/>
    <w:rPr>
      <w:b/>
      <w:bCs/>
    </w:rPr>
  </w:style>
  <w:style w:type="character" w:styleId="ad">
    <w:name w:val="Hyperlink"/>
    <w:basedOn w:val="a0"/>
    <w:rsid w:val="00DE7562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51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51B2E"/>
    <w:rPr>
      <w:rFonts w:ascii="Tahoma" w:hAnsi="Tahoma" w:cs="Tahoma"/>
      <w:sz w:val="16"/>
      <w:szCs w:val="16"/>
    </w:rPr>
  </w:style>
  <w:style w:type="paragraph" w:styleId="af0">
    <w:name w:val="No Spacing"/>
    <w:link w:val="af1"/>
    <w:uiPriority w:val="1"/>
    <w:qFormat/>
    <w:rsid w:val="00DC3734"/>
    <w:pPr>
      <w:spacing w:after="0" w:line="240" w:lineRule="auto"/>
    </w:pPr>
  </w:style>
  <w:style w:type="character" w:customStyle="1" w:styleId="af1">
    <w:name w:val="Без интервала Знак"/>
    <w:basedOn w:val="a0"/>
    <w:link w:val="af0"/>
    <w:uiPriority w:val="1"/>
    <w:rsid w:val="00DC3734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ru.wikipedia.org/wiki/%D0%A1%D0%B8%D0%BD%D1%85%D1%80%D0%BE%D0%BD%D0%BD%D0%BE%D0%B5_%D0%BF%D0%BB%D0%B0%D0%B2%D0%B0%D0%BD%D0%B8%D0%B5" TargetMode="External"/><Relationship Id="rId18" Type="http://schemas.openxmlformats.org/officeDocument/2006/relationships/hyperlink" Target="http://ru.wikipedia.org/wiki/%D0%9D%D0%B0%D1%81%D1%82%D0%BE%D0%BB%D1%8C%D0%BD%D1%8B%D0%B9_%D1%82%D0%B5%D0%BD%D0%BD%D0%B8%D1%81" TargetMode="External"/><Relationship Id="rId26" Type="http://schemas.openxmlformats.org/officeDocument/2006/relationships/hyperlink" Target="http://ru.wikipedia.org/wiki/%D0%9F%D0%BB%D0%B0%D0%B2%D0%B0%D0%BD%D0%B8%D0%B5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1%D0%B0%D0%B4%D0%BC%D0%B8%D0%BD%D1%82%D0%BE%D0%BD" TargetMode="External"/><Relationship Id="rId34" Type="http://schemas.openxmlformats.org/officeDocument/2006/relationships/hyperlink" Target="http://ru.wikipedia.org/wiki/%D0%A1%D0%B8%D0%BD%D1%85%D1%80%D0%BE%D0%BD%D0%BD%D0%BE%D0%B5_%D0%BF%D0%BB%D0%B0%D0%B2%D0%B0%D0%BD%D0%B8%D0%B5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://ru.wikipedia.org/wiki/%D0%9F%D0%BB%D0%B0%D0%B2%D0%B0%D0%BD%D0%B8%D0%B5" TargetMode="External"/><Relationship Id="rId17" Type="http://schemas.openxmlformats.org/officeDocument/2006/relationships/hyperlink" Target="http://ru.wikipedia.org/wiki/%D0%9B%D1%91%D0%B3%D0%BA%D0%B0%D1%8F_%D0%B0%D1%82%D0%BB%D0%B5%D1%82%D0%B8%D0%BA%D0%B0" TargetMode="External"/><Relationship Id="rId25" Type="http://schemas.openxmlformats.org/officeDocument/2006/relationships/hyperlink" Target="http://ru.wikipedia.org/w/index.php?title=%D0%92%D0%BE%D0%B4%D0%BD%D1%8B%D0%B9_%D1%81%D0%BF%D0%BE%D1%80%D1%82&amp;action=edit" TargetMode="External"/><Relationship Id="rId33" Type="http://schemas.openxmlformats.org/officeDocument/2006/relationships/hyperlink" Target="http://ru.wikipedia.org/w/index.php?title=%D0%92%D0%BE%D0%B4%D0%BD%D1%8B%D0%B9_%D1%81%D0%BF%D0%BE%D1%80%D1%82&amp;action=edit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F%D0%BB%D1%8F%D0%B6%D0%BD%D1%8B%D0%B9_%D0%B2%D0%BE%D0%BB%D0%B5%D0%B9%D0%B1%D0%BE%D0%BB" TargetMode="External"/><Relationship Id="rId20" Type="http://schemas.openxmlformats.org/officeDocument/2006/relationships/hyperlink" Target="http://ru.wikipedia.org/wiki/%D0%A4%D1%83%D1%82%D0%B1%D0%BE%D0%BB" TargetMode="External"/><Relationship Id="rId29" Type="http://schemas.openxmlformats.org/officeDocument/2006/relationships/hyperlink" Target="http://ru.wikipedia.org/wiki/%D0%A4%D1%83%D1%82%D0%B1%D0%BE%D0%BB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u.wikipedia.org/w/index.php?title=%D0%92%D0%BE%D0%B4%D0%BD%D1%8B%D0%B9_%D1%81%D0%BF%D0%BE%D1%80%D1%82&amp;action=edit" TargetMode="External"/><Relationship Id="rId24" Type="http://schemas.openxmlformats.org/officeDocument/2006/relationships/hyperlink" Target="http://ru.wikipedia.org/wiki/%D0%9B%D1%91%D0%B3%D0%BA%D0%B0%D1%8F_%D0%B0%D1%82%D0%BB%D0%B5%D1%82%D0%B8%D0%BA%D0%B0" TargetMode="External"/><Relationship Id="rId32" Type="http://schemas.openxmlformats.org/officeDocument/2006/relationships/hyperlink" Target="http://ru.wikipedia.org/wiki/%D0%92%D0%BE%D0%BB%D0%B5%D0%B9%D0%B1%D0%BE%D0%BB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2%D0%BE%D0%BB%D0%B5%D0%B9%D0%B1%D0%BE%D0%BB" TargetMode="External"/><Relationship Id="rId23" Type="http://schemas.openxmlformats.org/officeDocument/2006/relationships/hyperlink" Target="http://ru.wikipedia.org/wiki/%D0%9B%D1%91%D0%B3%D0%BA%D0%B0%D1%8F_%D0%B0%D1%82%D0%BB%D0%B5%D1%82%D0%B8%D0%BA%D0%B0" TargetMode="External"/><Relationship Id="rId28" Type="http://schemas.openxmlformats.org/officeDocument/2006/relationships/hyperlink" Target="http://ru.wikipedia.org/wiki/%D0%A4%D1%83%D1%82%D0%B1%D0%BE%D0%BB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ru.wikipedia.org/wiki/%D0%92%D0%B5%D0%BB%D0%BE%D1%81%D0%B8%D0%BF%D0%B5%D0%B4%D0%BD%D1%8B%D0%B9_%D1%81%D0%BF%D0%BE%D1%80%D1%82" TargetMode="External"/><Relationship Id="rId19" Type="http://schemas.openxmlformats.org/officeDocument/2006/relationships/hyperlink" Target="http://ru.wikipedia.org/wiki/%D0%A1%D1%82%D1%80%D0%B5%D0%BB%D1%8C%D0%B1%D0%B0_%D0%B8%D0%B7_%D0%BB%D1%83%D0%BA%D0%B0" TargetMode="External"/><Relationship Id="rId31" Type="http://schemas.openxmlformats.org/officeDocument/2006/relationships/hyperlink" Target="http://ru.wikipedia.org/wiki/%D0%92%D0%BE%D0%B4%D0%BD%D0%BE%D0%B5_%D0%BF%D0%BE%D0%BB%D0%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1%D0%B0%D0%B4%D0%BC%D0%B8%D0%BD%D1%82%D0%BE%D0%BD" TargetMode="External"/><Relationship Id="rId14" Type="http://schemas.openxmlformats.org/officeDocument/2006/relationships/hyperlink" Target="http://ru.wikipedia.org/wiki/%D0%92%D0%BE%D0%B4%D0%BD%D0%BE%D0%B5_%D0%BF%D0%BE%D0%BB%D0%BE" TargetMode="External"/><Relationship Id="rId22" Type="http://schemas.openxmlformats.org/officeDocument/2006/relationships/hyperlink" Target="http://ru.wikipedia.org/wiki/%D0%9D%D0%B0%D1%81%D1%82%D0%BE%D0%BB%D1%8C%D0%BD%D1%8B%D0%B9_%D1%82%D0%B5%D0%BD%D0%BD%D0%B8%D1%81" TargetMode="External"/><Relationship Id="rId27" Type="http://schemas.openxmlformats.org/officeDocument/2006/relationships/hyperlink" Target="http://ru.wikipedia.org/wiki/%D0%92%D0%B5%D0%BB%D0%BE%D1%81%D0%B8%D0%BF%D0%B5%D0%B4%D0%BD%D1%8B%D0%B9_%D1%81%D0%BF%D0%BE%D1%80%D1%82" TargetMode="External"/><Relationship Id="rId30" Type="http://schemas.openxmlformats.org/officeDocument/2006/relationships/hyperlink" Target="http://ru.wikipedia.org/w/index.php?title=%D0%92%D0%BE%D0%B4%D0%BD%D1%8B%D0%B9_%D1%81%D0%BF%D0%BE%D1%80%D1%82&amp;action=edit" TargetMode="External"/><Relationship Id="rId35" Type="http://schemas.openxmlformats.org/officeDocument/2006/relationships/hyperlink" Target="http://ru.wikipedia.org/wiki/%D0%A1%D1%82%D1%80%D0%B5%D0%BB%D1%8C%D0%B1%D0%B0_%D0%B8%D0%B7_%D0%BB%D1%83%D0%BA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7533F-60E0-4DDB-AF67-2A94399E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68</Words>
  <Characters>1863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ект III лагерной смены</Company>
  <LinksUpToDate>false</LinksUpToDate>
  <CharactersWithSpaces>2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евская</dc:creator>
  <cp:lastModifiedBy>Pohoday</cp:lastModifiedBy>
  <cp:revision>3</cp:revision>
  <cp:lastPrinted>2012-07-09T05:59:00Z</cp:lastPrinted>
  <dcterms:created xsi:type="dcterms:W3CDTF">2012-07-09T06:29:00Z</dcterms:created>
  <dcterms:modified xsi:type="dcterms:W3CDTF">2012-10-11T17:18:00Z</dcterms:modified>
</cp:coreProperties>
</file>